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735EA" w14:textId="77777777" w:rsidR="00E770DC" w:rsidRDefault="00E770DC"/>
    <w:p w14:paraId="0D4C2495" w14:textId="77777777" w:rsidR="0016743F" w:rsidRDefault="0016743F"/>
    <w:p w14:paraId="3D24220D" w14:textId="77777777" w:rsidR="0016743F" w:rsidRDefault="0016743F"/>
    <w:p w14:paraId="2E3B0FDC" w14:textId="77777777" w:rsidR="0016743F" w:rsidRDefault="0016743F"/>
    <w:p w14:paraId="2ADC3B2C" w14:textId="77777777" w:rsidR="0016743F" w:rsidRDefault="005F1AA9" w:rsidP="005F1AA9">
      <w:pPr>
        <w:jc w:val="center"/>
      </w:pPr>
      <w:r>
        <w:rPr>
          <w:noProof/>
        </w:rPr>
        <w:drawing>
          <wp:inline distT="0" distB="0" distL="0" distR="0" wp14:anchorId="39B8827E" wp14:editId="7672E44D">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5DD6CF10" w14:textId="77777777" w:rsidR="005F1AA9" w:rsidRDefault="005F1AA9" w:rsidP="005F1AA9">
      <w:pPr>
        <w:jc w:val="center"/>
      </w:pPr>
    </w:p>
    <w:p w14:paraId="14D28EFA" w14:textId="77777777" w:rsidR="005F1AA9" w:rsidRDefault="005F1AA9" w:rsidP="005F1AA9">
      <w:pPr>
        <w:jc w:val="center"/>
      </w:pPr>
    </w:p>
    <w:p w14:paraId="6CC3D174" w14:textId="77777777"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14:paraId="2F4737AB" w14:textId="77777777" w:rsidR="005F1AA9" w:rsidRDefault="001E2342" w:rsidP="005F1AA9">
      <w:pPr>
        <w:jc w:val="center"/>
        <w:rPr>
          <w:rFonts w:ascii="Arial" w:hAnsi="Arial" w:cs="Arial"/>
          <w:sz w:val="48"/>
          <w:szCs w:val="48"/>
        </w:rPr>
      </w:pPr>
      <w:r>
        <w:rPr>
          <w:rFonts w:ascii="Arial" w:hAnsi="Arial" w:cs="Arial"/>
          <w:sz w:val="48"/>
          <w:szCs w:val="48"/>
        </w:rPr>
        <w:t>Program 2023</w:t>
      </w:r>
    </w:p>
    <w:p w14:paraId="5A2F5D95" w14:textId="77777777" w:rsidR="00B41B07" w:rsidRDefault="00B41B07" w:rsidP="005F1AA9">
      <w:pPr>
        <w:jc w:val="center"/>
        <w:rPr>
          <w:rFonts w:ascii="Arial" w:hAnsi="Arial" w:cs="Arial"/>
          <w:sz w:val="48"/>
          <w:szCs w:val="48"/>
        </w:rPr>
      </w:pPr>
    </w:p>
    <w:p w14:paraId="6625FB63" w14:textId="77777777" w:rsidR="00B41B07" w:rsidRDefault="00B41B07" w:rsidP="005F1AA9">
      <w:pPr>
        <w:jc w:val="center"/>
        <w:rPr>
          <w:rFonts w:ascii="Arial" w:hAnsi="Arial" w:cs="Arial"/>
          <w:sz w:val="48"/>
          <w:szCs w:val="48"/>
        </w:rPr>
      </w:pPr>
      <w:r>
        <w:rPr>
          <w:rFonts w:ascii="Arial" w:hAnsi="Arial" w:cs="Arial"/>
          <w:sz w:val="48"/>
          <w:szCs w:val="48"/>
        </w:rPr>
        <w:t>Student Handbook</w:t>
      </w:r>
    </w:p>
    <w:p w14:paraId="5A29F222" w14:textId="77777777" w:rsidR="00CC280E" w:rsidRPr="005F1AA9" w:rsidRDefault="00CC280E" w:rsidP="005F1AA9">
      <w:pPr>
        <w:jc w:val="center"/>
        <w:rPr>
          <w:rFonts w:ascii="Arial" w:hAnsi="Arial" w:cs="Arial"/>
          <w:sz w:val="48"/>
          <w:szCs w:val="48"/>
        </w:rPr>
      </w:pPr>
    </w:p>
    <w:p w14:paraId="163AF525" w14:textId="77777777" w:rsidR="008223B8" w:rsidRDefault="001C601F" w:rsidP="008223B8">
      <w:pPr>
        <w:jc w:val="center"/>
        <w:rPr>
          <w:rFonts w:ascii="Arial" w:hAnsi="Arial" w:cs="Arial"/>
          <w:b/>
          <w:color w:val="000000"/>
          <w:sz w:val="32"/>
          <w:szCs w:val="32"/>
          <w:u w:val="single"/>
          <w:lang w:val="en-US"/>
        </w:rPr>
      </w:pPr>
      <w:r>
        <w:rPr>
          <w:rFonts w:ascii="Arial" w:hAnsi="Arial" w:cs="Arial"/>
          <w:b/>
          <w:color w:val="000000"/>
          <w:sz w:val="32"/>
          <w:szCs w:val="32"/>
          <w:u w:val="single"/>
          <w:lang w:val="en-US"/>
        </w:rPr>
        <w:t>CUA20720</w:t>
      </w:r>
      <w:r w:rsidR="008223B8" w:rsidRPr="008223B8">
        <w:rPr>
          <w:rFonts w:ascii="Arial" w:hAnsi="Arial" w:cs="Arial"/>
          <w:b/>
          <w:color w:val="000000"/>
          <w:sz w:val="32"/>
          <w:szCs w:val="32"/>
          <w:u w:val="single"/>
          <w:lang w:val="en-US"/>
        </w:rPr>
        <w:t xml:space="preserve"> Certificate II in Visual Arts</w:t>
      </w:r>
    </w:p>
    <w:p w14:paraId="6EDB4A68" w14:textId="77777777" w:rsidR="00C609C5" w:rsidRDefault="00C609C5" w:rsidP="008223B8">
      <w:pPr>
        <w:jc w:val="center"/>
        <w:rPr>
          <w:rFonts w:ascii="Arial" w:hAnsi="Arial" w:cs="Arial"/>
          <w:b/>
          <w:color w:val="000000"/>
          <w:sz w:val="32"/>
          <w:szCs w:val="32"/>
          <w:u w:val="single"/>
          <w:lang w:val="en-US"/>
        </w:rPr>
      </w:pPr>
    </w:p>
    <w:p w14:paraId="6DC259EF" w14:textId="77777777" w:rsidR="004864DD" w:rsidRDefault="004864DD" w:rsidP="008223B8">
      <w:pPr>
        <w:jc w:val="center"/>
        <w:rPr>
          <w:rFonts w:ascii="Arial" w:hAnsi="Arial" w:cs="Arial"/>
          <w:b/>
          <w:color w:val="000000"/>
          <w:sz w:val="32"/>
          <w:szCs w:val="32"/>
          <w:u w:val="single"/>
          <w:lang w:val="en-US"/>
        </w:rPr>
      </w:pPr>
    </w:p>
    <w:p w14:paraId="5401243A" w14:textId="77777777" w:rsidR="004864DD" w:rsidRDefault="004864DD" w:rsidP="008223B8">
      <w:pPr>
        <w:jc w:val="center"/>
        <w:rPr>
          <w:rFonts w:ascii="Arial" w:hAnsi="Arial" w:cs="Arial"/>
          <w:b/>
          <w:color w:val="000000"/>
          <w:sz w:val="32"/>
          <w:szCs w:val="32"/>
          <w:u w:val="single"/>
          <w:lang w:val="en-US"/>
        </w:rPr>
      </w:pPr>
    </w:p>
    <w:p w14:paraId="4AD7AF65" w14:textId="77777777" w:rsidR="008223B8" w:rsidRPr="008223B8" w:rsidRDefault="008223B8" w:rsidP="00E51377">
      <w:pPr>
        <w:jc w:val="center"/>
        <w:rPr>
          <w:rFonts w:ascii="Arial" w:hAnsi="Arial" w:cs="Arial"/>
          <w:b/>
          <w:color w:val="000000"/>
          <w:sz w:val="32"/>
          <w:szCs w:val="32"/>
          <w:u w:val="single"/>
          <w:lang w:val="en-US"/>
        </w:rPr>
      </w:pPr>
    </w:p>
    <w:p w14:paraId="4F7085DD" w14:textId="77777777" w:rsidR="0016743F" w:rsidRPr="00043E46" w:rsidRDefault="0016743F">
      <w:pPr>
        <w:rPr>
          <w:sz w:val="32"/>
          <w:szCs w:val="32"/>
        </w:rPr>
      </w:pPr>
    </w:p>
    <w:p w14:paraId="2ACC56C3" w14:textId="77777777" w:rsidR="0016743F" w:rsidRDefault="0016743F"/>
    <w:p w14:paraId="7C294AC2" w14:textId="77777777" w:rsidR="0016743F" w:rsidRDefault="0016743F"/>
    <w:p w14:paraId="5725DF19" w14:textId="77777777" w:rsidR="0016743F" w:rsidRDefault="0016743F"/>
    <w:p w14:paraId="62ECAE34" w14:textId="77777777" w:rsidR="0016743F" w:rsidRDefault="0016743F"/>
    <w:p w14:paraId="2CE3DEDA" w14:textId="77777777" w:rsidR="0016743F" w:rsidRDefault="0016743F"/>
    <w:p w14:paraId="3CE9227E" w14:textId="77777777" w:rsidR="0016743F" w:rsidRDefault="0016743F"/>
    <w:p w14:paraId="56DD18AF" w14:textId="77777777" w:rsidR="0016743F" w:rsidRDefault="0016743F"/>
    <w:p w14:paraId="7B08D467" w14:textId="77777777" w:rsidR="0016743F" w:rsidRDefault="0016743F"/>
    <w:p w14:paraId="1CC963AA" w14:textId="77777777" w:rsidR="0016743F" w:rsidRDefault="0016743F"/>
    <w:p w14:paraId="75012820" w14:textId="77777777" w:rsidR="0016743F" w:rsidRDefault="0016743F"/>
    <w:p w14:paraId="486D5CBE" w14:textId="77777777" w:rsidR="0016743F" w:rsidRDefault="0016743F"/>
    <w:p w14:paraId="268BCE73" w14:textId="77777777" w:rsidR="0016743F" w:rsidRDefault="0016743F"/>
    <w:p w14:paraId="5C7BDB0E" w14:textId="77777777" w:rsidR="0016743F" w:rsidRDefault="0016743F"/>
    <w:p w14:paraId="168F9AA7" w14:textId="77777777" w:rsidR="0016743F" w:rsidRDefault="0016743F"/>
    <w:p w14:paraId="1E2CC818" w14:textId="77777777" w:rsidR="0016743F" w:rsidRDefault="0016743F"/>
    <w:p w14:paraId="370508E0" w14:textId="77777777" w:rsidR="005A695A" w:rsidRDefault="005A695A" w:rsidP="00426200">
      <w:pPr>
        <w:rPr>
          <w:rFonts w:ascii="Arial" w:hAnsi="Arial" w:cs="Arial"/>
          <w:color w:val="000000"/>
          <w:sz w:val="20"/>
          <w:szCs w:val="20"/>
          <w:lang w:val="en-US"/>
        </w:rPr>
      </w:pPr>
    </w:p>
    <w:p w14:paraId="57325024" w14:textId="77777777" w:rsidR="00426200" w:rsidRDefault="00426200" w:rsidP="00426200">
      <w:pPr>
        <w:rPr>
          <w:rFonts w:ascii="Arial" w:hAnsi="Arial" w:cs="Arial"/>
          <w:color w:val="000000"/>
          <w:sz w:val="20"/>
          <w:szCs w:val="20"/>
          <w:lang w:val="en-US"/>
        </w:rPr>
      </w:pPr>
      <w:r w:rsidRPr="00C066DC">
        <w:rPr>
          <w:rFonts w:ascii="Arial" w:hAnsi="Arial" w:cs="Arial"/>
          <w:color w:val="000000"/>
          <w:sz w:val="20"/>
          <w:szCs w:val="20"/>
          <w:lang w:val="en-US"/>
        </w:rPr>
        <w:lastRenderedPageBreak/>
        <w:t>Title:</w:t>
      </w:r>
      <w:r w:rsidR="004C3ABE">
        <w:rPr>
          <w:rFonts w:ascii="Arial" w:hAnsi="Arial" w:cs="Arial"/>
          <w:color w:val="000000"/>
          <w:sz w:val="20"/>
          <w:szCs w:val="20"/>
          <w:lang w:val="en-US"/>
        </w:rPr>
        <w:t xml:space="preserve"> VET Course Information 2023</w:t>
      </w:r>
    </w:p>
    <w:p w14:paraId="40395BF4" w14:textId="77777777" w:rsidR="00426200" w:rsidRPr="00C066DC" w:rsidRDefault="00426200" w:rsidP="00426200">
      <w:pPr>
        <w:rPr>
          <w:rFonts w:ascii="Arial" w:hAnsi="Arial" w:cs="Arial"/>
          <w:color w:val="000000"/>
          <w:sz w:val="20"/>
          <w:szCs w:val="20"/>
          <w:lang w:val="en-US"/>
        </w:rPr>
      </w:pPr>
      <w:r>
        <w:rPr>
          <w:rFonts w:ascii="Arial" w:hAnsi="Arial" w:cs="Arial"/>
          <w:color w:val="000000"/>
          <w:sz w:val="20"/>
          <w:szCs w:val="20"/>
          <w:lang w:val="en-US"/>
        </w:rPr>
        <w:t>Doc# VET4055-082-9</w:t>
      </w:r>
    </w:p>
    <w:p w14:paraId="7389888A" w14:textId="77777777" w:rsidR="00426200" w:rsidRPr="0016743F" w:rsidRDefault="00426200" w:rsidP="00426200">
      <w:pPr>
        <w:rPr>
          <w:rFonts w:ascii="Arial" w:hAnsi="Arial" w:cs="Arial"/>
          <w:b/>
          <w:color w:val="000000"/>
          <w:sz w:val="16"/>
          <w:szCs w:val="16"/>
          <w:u w:val="single"/>
          <w:lang w:val="en-US"/>
        </w:rPr>
      </w:pPr>
    </w:p>
    <w:p w14:paraId="7E47FB5C" w14:textId="77777777" w:rsidR="00426200" w:rsidRDefault="00426200" w:rsidP="00426200">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14:paraId="2A82E18C"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14:paraId="7A138BB3"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Ovens Road</w:t>
      </w:r>
    </w:p>
    <w:p w14:paraId="5AE35C0B"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5F4F0250" w14:textId="77777777" w:rsidR="00426200" w:rsidRPr="0016743F" w:rsidRDefault="00426200" w:rsidP="00426200">
      <w:pPr>
        <w:rPr>
          <w:rFonts w:ascii="Arial" w:hAnsi="Arial" w:cs="Arial"/>
          <w:color w:val="000000"/>
          <w:sz w:val="16"/>
          <w:szCs w:val="16"/>
          <w:lang w:val="en-US"/>
        </w:rPr>
      </w:pPr>
    </w:p>
    <w:p w14:paraId="75189B9D"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4C16CD19"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Linley Stewart</w:t>
      </w:r>
    </w:p>
    <w:p w14:paraId="21C703B0"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RTO Manager</w:t>
      </w:r>
    </w:p>
    <w:p w14:paraId="6AE534FA"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 xml:space="preserve">T: +61 </w:t>
      </w:r>
      <w:r w:rsidR="005A695A">
        <w:rPr>
          <w:rFonts w:ascii="Arial" w:hAnsi="Arial" w:cs="Arial"/>
          <w:color w:val="000000"/>
          <w:sz w:val="20"/>
          <w:szCs w:val="20"/>
          <w:lang w:val="en-US"/>
        </w:rPr>
        <w:t>8 6235 7927</w:t>
      </w:r>
    </w:p>
    <w:p w14:paraId="762E43F1" w14:textId="77777777" w:rsidR="00426200" w:rsidRDefault="005A695A" w:rsidP="00426200">
      <w:pPr>
        <w:rPr>
          <w:rFonts w:ascii="Arial" w:hAnsi="Arial" w:cs="Arial"/>
          <w:color w:val="000000"/>
          <w:sz w:val="20"/>
          <w:szCs w:val="20"/>
          <w:lang w:val="en-US"/>
        </w:rPr>
      </w:pPr>
      <w:r>
        <w:rPr>
          <w:rFonts w:ascii="Arial" w:hAnsi="Arial" w:cs="Arial"/>
          <w:color w:val="000000"/>
          <w:sz w:val="20"/>
          <w:szCs w:val="20"/>
          <w:lang w:val="en-US"/>
        </w:rPr>
        <w:t>F: +61 8</w:t>
      </w:r>
      <w:r w:rsidR="00426200">
        <w:rPr>
          <w:rFonts w:ascii="Arial" w:hAnsi="Arial" w:cs="Arial"/>
          <w:color w:val="000000"/>
          <w:sz w:val="20"/>
          <w:szCs w:val="20"/>
          <w:lang w:val="en-US"/>
        </w:rPr>
        <w:t xml:space="preserve"> 9376 2146</w:t>
      </w:r>
    </w:p>
    <w:p w14:paraId="67F16EC2"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3432EC35" w14:textId="77777777" w:rsidR="00426200" w:rsidRPr="0016743F" w:rsidRDefault="00426200" w:rsidP="00426200">
      <w:pPr>
        <w:rPr>
          <w:sz w:val="16"/>
          <w:szCs w:val="16"/>
          <w:u w:val="single"/>
        </w:rPr>
      </w:pPr>
    </w:p>
    <w:p w14:paraId="209C7E07" w14:textId="77777777" w:rsidR="00426200" w:rsidRPr="00A43785" w:rsidRDefault="00426200" w:rsidP="00426200">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2E9BA50A" w14:textId="77777777" w:rsidR="00426200" w:rsidRPr="00A43785" w:rsidRDefault="00426200" w:rsidP="00426200">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241749F3" w14:textId="77777777" w:rsidR="00426200" w:rsidRPr="00C764BA" w:rsidRDefault="00426200" w:rsidP="00426200">
      <w:pPr>
        <w:rPr>
          <w:rFonts w:ascii="Arial" w:hAnsi="Arial" w:cs="Arial"/>
          <w:color w:val="000000"/>
          <w:sz w:val="16"/>
          <w:szCs w:val="16"/>
        </w:rPr>
      </w:pPr>
    </w:p>
    <w:p w14:paraId="2C7CB689" w14:textId="77777777" w:rsidR="00426200" w:rsidRPr="00A43785" w:rsidRDefault="00426200" w:rsidP="00426200">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477375A5" w14:textId="77777777" w:rsidR="00426200" w:rsidRPr="00A43785" w:rsidRDefault="00426200" w:rsidP="00426200">
      <w:pPr>
        <w:rPr>
          <w:rFonts w:ascii="Arial" w:hAnsi="Arial" w:cs="Arial"/>
          <w:color w:val="000000"/>
          <w:sz w:val="20"/>
          <w:szCs w:val="20"/>
        </w:rPr>
      </w:pPr>
    </w:p>
    <w:p w14:paraId="3375068C" w14:textId="77777777" w:rsidR="00426200" w:rsidRPr="00A43785" w:rsidRDefault="00426200" w:rsidP="00426200">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2B88E6E7" w14:textId="77777777" w:rsidR="00426200" w:rsidRPr="00A43785" w:rsidRDefault="00426200" w:rsidP="00426200">
      <w:pPr>
        <w:rPr>
          <w:rFonts w:ascii="Arial" w:hAnsi="Arial" w:cs="Arial"/>
          <w:color w:val="000000"/>
          <w:sz w:val="20"/>
          <w:szCs w:val="20"/>
        </w:rPr>
      </w:pPr>
    </w:p>
    <w:p w14:paraId="3E0EEEAE" w14:textId="77777777" w:rsidR="00426200" w:rsidRDefault="00426200" w:rsidP="00426200">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5DE75CFB" w14:textId="77777777" w:rsidR="00426200" w:rsidRDefault="00426200" w:rsidP="00426200">
      <w:pPr>
        <w:rPr>
          <w:rFonts w:ascii="Arial" w:hAnsi="Arial" w:cs="Arial"/>
          <w:color w:val="000000"/>
          <w:sz w:val="20"/>
          <w:szCs w:val="20"/>
        </w:rPr>
      </w:pPr>
    </w:p>
    <w:p w14:paraId="0FE6E5E0" w14:textId="77777777" w:rsidR="00426200" w:rsidRDefault="00426200" w:rsidP="00426200">
      <w:pPr>
        <w:numPr>
          <w:ilvl w:val="0"/>
          <w:numId w:val="13"/>
        </w:numPr>
        <w:rPr>
          <w:rFonts w:ascii="Arial" w:hAnsi="Arial" w:cs="Arial"/>
          <w:color w:val="000000"/>
          <w:sz w:val="20"/>
          <w:szCs w:val="20"/>
        </w:rPr>
      </w:pPr>
      <w:r>
        <w:rPr>
          <w:rFonts w:ascii="Arial" w:hAnsi="Arial" w:cs="Arial"/>
          <w:color w:val="000000"/>
          <w:sz w:val="20"/>
          <w:szCs w:val="20"/>
        </w:rPr>
        <w:t xml:space="preserve">Certificate II in </w:t>
      </w:r>
      <w:r w:rsidR="001C601F">
        <w:rPr>
          <w:rFonts w:ascii="Arial" w:hAnsi="Arial" w:cs="Arial"/>
          <w:color w:val="000000"/>
          <w:sz w:val="20"/>
          <w:szCs w:val="20"/>
        </w:rPr>
        <w:t>Workplace Skills</w:t>
      </w:r>
    </w:p>
    <w:p w14:paraId="280D69F0" w14:textId="77777777" w:rsidR="00426200" w:rsidRDefault="00426200" w:rsidP="00426200">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14:paraId="25A5F26F" w14:textId="77777777" w:rsidR="00426200" w:rsidRDefault="00426200" w:rsidP="00426200">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6A52426C" w14:textId="77777777" w:rsidR="00426200" w:rsidRDefault="00426200" w:rsidP="00426200">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14:paraId="70CB089E" w14:textId="77777777" w:rsidR="00426200" w:rsidRPr="00283F78" w:rsidRDefault="00426200" w:rsidP="00426200">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14:paraId="38167801" w14:textId="77777777" w:rsidR="00426200" w:rsidRDefault="00426200" w:rsidP="00426200">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14:paraId="510699B3" w14:textId="77777777" w:rsidR="00426200" w:rsidRDefault="00426200" w:rsidP="00426200">
      <w:pPr>
        <w:numPr>
          <w:ilvl w:val="0"/>
          <w:numId w:val="13"/>
        </w:numPr>
        <w:rPr>
          <w:rFonts w:ascii="Arial" w:hAnsi="Arial" w:cs="Arial"/>
          <w:color w:val="000000"/>
          <w:sz w:val="20"/>
          <w:szCs w:val="20"/>
        </w:rPr>
      </w:pPr>
      <w:r>
        <w:rPr>
          <w:rFonts w:ascii="Arial" w:hAnsi="Arial" w:cs="Arial"/>
          <w:color w:val="000000"/>
          <w:sz w:val="20"/>
          <w:szCs w:val="20"/>
        </w:rPr>
        <w:t>Certificate</w:t>
      </w:r>
      <w:r w:rsidR="001C601F">
        <w:rPr>
          <w:rFonts w:ascii="Arial" w:hAnsi="Arial" w:cs="Arial"/>
          <w:color w:val="000000"/>
          <w:sz w:val="20"/>
          <w:szCs w:val="20"/>
        </w:rPr>
        <w:t xml:space="preserve"> II </w:t>
      </w:r>
      <w:r w:rsidRPr="00E21BC8">
        <w:rPr>
          <w:rFonts w:ascii="Arial" w:hAnsi="Arial" w:cs="Arial"/>
          <w:color w:val="000000"/>
          <w:sz w:val="20"/>
          <w:szCs w:val="20"/>
        </w:rPr>
        <w:t xml:space="preserve">in </w:t>
      </w:r>
      <w:r w:rsidR="004C3ABE">
        <w:rPr>
          <w:rFonts w:ascii="Arial" w:hAnsi="Arial" w:cs="Arial"/>
          <w:color w:val="000000"/>
          <w:sz w:val="20"/>
          <w:szCs w:val="20"/>
        </w:rPr>
        <w:t>Applied Digital</w:t>
      </w:r>
      <w:r w:rsidRPr="00E21BC8">
        <w:rPr>
          <w:rFonts w:ascii="Arial" w:hAnsi="Arial" w:cs="Arial"/>
          <w:color w:val="000000"/>
          <w:sz w:val="20"/>
          <w:szCs w:val="20"/>
        </w:rPr>
        <w:t xml:space="preserve"> Technolog</w:t>
      </w:r>
      <w:r w:rsidR="004C3ABE">
        <w:rPr>
          <w:rFonts w:ascii="Arial" w:hAnsi="Arial" w:cs="Arial"/>
          <w:color w:val="000000"/>
          <w:sz w:val="20"/>
          <w:szCs w:val="20"/>
        </w:rPr>
        <w:t>ies</w:t>
      </w:r>
    </w:p>
    <w:p w14:paraId="054351FB" w14:textId="77777777" w:rsidR="00426200" w:rsidRDefault="00426200" w:rsidP="00426200">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02ACB785" w14:textId="77777777" w:rsidR="00426200" w:rsidRDefault="00426200" w:rsidP="00426200">
      <w:pPr>
        <w:numPr>
          <w:ilvl w:val="0"/>
          <w:numId w:val="13"/>
        </w:numPr>
        <w:rPr>
          <w:rFonts w:ascii="Arial" w:hAnsi="Arial" w:cs="Arial"/>
          <w:sz w:val="20"/>
          <w:szCs w:val="20"/>
        </w:rPr>
      </w:pPr>
      <w:r>
        <w:rPr>
          <w:rFonts w:ascii="Arial" w:hAnsi="Arial" w:cs="Arial"/>
          <w:sz w:val="20"/>
          <w:szCs w:val="20"/>
        </w:rPr>
        <w:t>Certificate II in Visual Arts (Furniture Focus)</w:t>
      </w:r>
    </w:p>
    <w:p w14:paraId="370918AC" w14:textId="77777777" w:rsidR="00426200" w:rsidRDefault="00426200" w:rsidP="00426200">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14:paraId="73045088" w14:textId="77777777" w:rsidR="00426200" w:rsidRDefault="00426200" w:rsidP="00426200">
      <w:pPr>
        <w:rPr>
          <w:rFonts w:ascii="Arial" w:hAnsi="Arial" w:cs="Arial"/>
          <w:sz w:val="16"/>
          <w:szCs w:val="16"/>
        </w:rPr>
      </w:pPr>
    </w:p>
    <w:p w14:paraId="07925E48" w14:textId="77777777" w:rsidR="00426200" w:rsidRPr="00C764BA" w:rsidRDefault="00426200" w:rsidP="00426200">
      <w:pPr>
        <w:rPr>
          <w:rFonts w:ascii="Arial" w:hAnsi="Arial" w:cs="Arial"/>
          <w:color w:val="000000"/>
          <w:sz w:val="16"/>
          <w:szCs w:val="16"/>
        </w:rPr>
      </w:pPr>
    </w:p>
    <w:p w14:paraId="1537A0CA" w14:textId="77777777" w:rsidR="00426200" w:rsidRPr="00E21BC8" w:rsidRDefault="00426200" w:rsidP="00426200">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12201471" w14:textId="77777777" w:rsidR="00426200" w:rsidRPr="0016743F" w:rsidRDefault="00426200" w:rsidP="00426200">
      <w:pPr>
        <w:ind w:left="360"/>
        <w:rPr>
          <w:rFonts w:ascii="Arial" w:hAnsi="Arial" w:cs="Arial"/>
          <w:color w:val="000000"/>
          <w:sz w:val="16"/>
          <w:szCs w:val="16"/>
        </w:rPr>
      </w:pPr>
    </w:p>
    <w:p w14:paraId="73BCE939" w14:textId="77777777" w:rsidR="00426200" w:rsidRPr="00A43785" w:rsidRDefault="00426200" w:rsidP="00426200">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314C160F" w14:textId="77777777" w:rsidR="00426200" w:rsidRPr="0016743F" w:rsidRDefault="00426200" w:rsidP="00426200">
      <w:pPr>
        <w:rPr>
          <w:rFonts w:ascii="Arial" w:hAnsi="Arial" w:cs="Arial"/>
          <w:color w:val="000000"/>
          <w:sz w:val="16"/>
          <w:szCs w:val="16"/>
        </w:rPr>
      </w:pPr>
    </w:p>
    <w:p w14:paraId="4EF71C15" w14:textId="77777777" w:rsidR="00426200" w:rsidRPr="00A43785" w:rsidRDefault="00426200" w:rsidP="00426200">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78FD3B46" w14:textId="77777777" w:rsidR="00426200" w:rsidRPr="0016743F" w:rsidRDefault="00426200" w:rsidP="00426200">
      <w:pPr>
        <w:rPr>
          <w:rFonts w:ascii="Arial" w:hAnsi="Arial" w:cs="Arial"/>
          <w:sz w:val="16"/>
          <w:szCs w:val="16"/>
          <w:u w:val="single"/>
        </w:rPr>
      </w:pPr>
    </w:p>
    <w:p w14:paraId="25D7F0FB" w14:textId="77777777" w:rsidR="00426200" w:rsidRPr="005A695A" w:rsidRDefault="00426200" w:rsidP="00426200">
      <w:pPr>
        <w:rPr>
          <w:rFonts w:ascii="Arial" w:hAnsi="Arial" w:cs="Arial"/>
          <w:b/>
          <w:u w:val="single"/>
        </w:rPr>
      </w:pPr>
      <w:r w:rsidRPr="005A695A">
        <w:rPr>
          <w:rFonts w:ascii="Arial" w:hAnsi="Arial" w:cs="Arial"/>
          <w:b/>
          <w:u w:val="single"/>
        </w:rPr>
        <w:t>Vision</w:t>
      </w:r>
    </w:p>
    <w:p w14:paraId="68448D18" w14:textId="77777777" w:rsidR="00426200" w:rsidRPr="0016743F" w:rsidRDefault="00426200" w:rsidP="00426200">
      <w:pPr>
        <w:rPr>
          <w:sz w:val="16"/>
          <w:szCs w:val="16"/>
          <w:u w:val="single"/>
        </w:rPr>
      </w:pPr>
    </w:p>
    <w:p w14:paraId="28E5CF9A" w14:textId="77777777" w:rsidR="00426200" w:rsidRPr="00C066DC" w:rsidRDefault="00426200" w:rsidP="00426200">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135A006B" w14:textId="77777777" w:rsidR="00426200" w:rsidRPr="0016743F" w:rsidRDefault="00426200" w:rsidP="00426200">
      <w:pPr>
        <w:rPr>
          <w:sz w:val="16"/>
          <w:szCs w:val="16"/>
          <w:u w:val="single"/>
        </w:rPr>
      </w:pPr>
    </w:p>
    <w:p w14:paraId="7ECEC88E" w14:textId="77777777" w:rsidR="00426200" w:rsidRPr="005A695A" w:rsidRDefault="00426200" w:rsidP="00426200">
      <w:pPr>
        <w:rPr>
          <w:b/>
          <w:u w:val="single"/>
        </w:rPr>
      </w:pPr>
      <w:r w:rsidRPr="005A695A">
        <w:rPr>
          <w:rFonts w:ascii="Arial" w:hAnsi="Arial" w:cs="Arial"/>
          <w:b/>
          <w:u w:val="single"/>
        </w:rPr>
        <w:t>Goals</w:t>
      </w:r>
    </w:p>
    <w:p w14:paraId="5DF0FEEC" w14:textId="77777777" w:rsidR="00426200" w:rsidRPr="0016743F" w:rsidRDefault="00426200" w:rsidP="00426200">
      <w:pPr>
        <w:rPr>
          <w:sz w:val="16"/>
          <w:szCs w:val="16"/>
          <w:u w:val="single"/>
        </w:rPr>
      </w:pPr>
    </w:p>
    <w:p w14:paraId="01709003" w14:textId="77777777" w:rsidR="00426200" w:rsidRDefault="005A695A" w:rsidP="00426200">
      <w:pPr>
        <w:rPr>
          <w:rFonts w:ascii="Arial" w:hAnsi="Arial" w:cs="Arial"/>
          <w:sz w:val="20"/>
          <w:szCs w:val="20"/>
        </w:rPr>
      </w:pPr>
      <w:r>
        <w:rPr>
          <w:rFonts w:ascii="Arial" w:hAnsi="Arial" w:cs="Arial"/>
          <w:sz w:val="20"/>
          <w:szCs w:val="20"/>
        </w:rPr>
        <w:t>It is school policy</w:t>
      </w:r>
      <w:r w:rsidR="00426200">
        <w:rPr>
          <w:rFonts w:ascii="Arial" w:hAnsi="Arial" w:cs="Arial"/>
          <w:sz w:val="20"/>
          <w:szCs w:val="20"/>
        </w:rPr>
        <w:t xml:space="preserve"> to have VET students complete a full Certificate II by the end of Year 12.</w:t>
      </w:r>
    </w:p>
    <w:p w14:paraId="56516242" w14:textId="77777777" w:rsidR="00426200" w:rsidRPr="00C764BA" w:rsidRDefault="00426200" w:rsidP="00426200">
      <w:pPr>
        <w:rPr>
          <w:rFonts w:ascii="Arial" w:hAnsi="Arial" w:cs="Arial"/>
          <w:sz w:val="16"/>
          <w:szCs w:val="16"/>
        </w:rPr>
      </w:pPr>
    </w:p>
    <w:p w14:paraId="0B336D66" w14:textId="77777777" w:rsidR="00426200" w:rsidRPr="005A695A" w:rsidRDefault="00426200" w:rsidP="00426200">
      <w:pPr>
        <w:rPr>
          <w:b/>
          <w:u w:val="single"/>
        </w:rPr>
      </w:pPr>
      <w:r w:rsidRPr="005A695A">
        <w:rPr>
          <w:rFonts w:ascii="Arial" w:hAnsi="Arial" w:cs="Arial"/>
          <w:b/>
          <w:u w:val="single"/>
        </w:rPr>
        <w:t>Overview</w:t>
      </w:r>
    </w:p>
    <w:p w14:paraId="4EF8A4D1" w14:textId="77777777" w:rsidR="00426200" w:rsidRPr="0016743F" w:rsidRDefault="00426200" w:rsidP="00426200">
      <w:pPr>
        <w:rPr>
          <w:sz w:val="16"/>
          <w:szCs w:val="16"/>
          <w:u w:val="single"/>
        </w:rPr>
      </w:pPr>
    </w:p>
    <w:p w14:paraId="33D7B9B2" w14:textId="77777777" w:rsidR="00426200" w:rsidRDefault="00426200" w:rsidP="00426200">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14:paraId="75FBBE59" w14:textId="77777777" w:rsidR="00426200" w:rsidRDefault="00426200" w:rsidP="00426200">
      <w:pPr>
        <w:rPr>
          <w:rFonts w:ascii="Arial" w:hAnsi="Arial" w:cs="Arial"/>
          <w:sz w:val="20"/>
          <w:szCs w:val="20"/>
        </w:rPr>
      </w:pPr>
    </w:p>
    <w:p w14:paraId="55C2509F" w14:textId="77777777" w:rsidR="00426200" w:rsidRDefault="00426200" w:rsidP="00426200">
      <w:pPr>
        <w:rPr>
          <w:rFonts w:ascii="Arial" w:hAnsi="Arial" w:cs="Arial"/>
          <w:sz w:val="20"/>
          <w:szCs w:val="20"/>
        </w:rPr>
      </w:pPr>
      <w:r>
        <w:rPr>
          <w:rFonts w:ascii="Arial" w:hAnsi="Arial" w:cs="Arial"/>
          <w:sz w:val="20"/>
          <w:szCs w:val="20"/>
        </w:rPr>
        <w:t>Information includes Career pathways, any pre-requisites and Qualification rules.</w:t>
      </w:r>
    </w:p>
    <w:p w14:paraId="1A9BBA02" w14:textId="77777777" w:rsidR="00426200" w:rsidRDefault="00426200" w:rsidP="00426200">
      <w:pPr>
        <w:rPr>
          <w:rFonts w:ascii="Arial" w:hAnsi="Arial" w:cs="Arial"/>
          <w:sz w:val="20"/>
          <w:szCs w:val="20"/>
        </w:rPr>
      </w:pPr>
    </w:p>
    <w:p w14:paraId="633B94D3" w14:textId="77777777" w:rsidR="00426200" w:rsidRDefault="00426200" w:rsidP="00426200">
      <w:pPr>
        <w:rPr>
          <w:rFonts w:ascii="Arial" w:hAnsi="Arial" w:cs="Arial"/>
          <w:sz w:val="20"/>
          <w:szCs w:val="20"/>
        </w:rPr>
      </w:pPr>
      <w:r>
        <w:rPr>
          <w:rFonts w:ascii="Arial" w:hAnsi="Arial" w:cs="Arial"/>
          <w:sz w:val="20"/>
          <w:szCs w:val="20"/>
        </w:rPr>
        <w:t>Full Qualifications are generally delivered over two years.</w:t>
      </w:r>
    </w:p>
    <w:p w14:paraId="7FC94208" w14:textId="77777777" w:rsidR="00426200" w:rsidRDefault="00426200" w:rsidP="00426200">
      <w:pPr>
        <w:rPr>
          <w:sz w:val="16"/>
          <w:szCs w:val="16"/>
          <w:u w:val="single"/>
        </w:rPr>
      </w:pPr>
    </w:p>
    <w:p w14:paraId="66F735E0" w14:textId="77777777" w:rsidR="005A695A" w:rsidRPr="005A695A" w:rsidRDefault="005A695A" w:rsidP="005A695A">
      <w:pPr>
        <w:rPr>
          <w:rFonts w:ascii="Arial" w:hAnsi="Arial" w:cs="Arial"/>
          <w:b/>
          <w:bCs/>
          <w:iCs/>
          <w:u w:val="single"/>
        </w:rPr>
      </w:pPr>
      <w:r w:rsidRPr="005A695A">
        <w:rPr>
          <w:rFonts w:ascii="Arial" w:hAnsi="Arial" w:cs="Arial"/>
          <w:b/>
          <w:bCs/>
          <w:iCs/>
          <w:u w:val="single"/>
        </w:rPr>
        <w:t xml:space="preserve">Quality Policy </w:t>
      </w:r>
    </w:p>
    <w:p w14:paraId="34DAADB7" w14:textId="77777777" w:rsidR="005A695A" w:rsidRPr="005F1AA9" w:rsidRDefault="005A695A" w:rsidP="005A695A">
      <w:pPr>
        <w:rPr>
          <w:rFonts w:ascii="Arial" w:hAnsi="Arial" w:cs="Arial"/>
          <w:b/>
          <w:bCs/>
          <w:sz w:val="16"/>
          <w:szCs w:val="16"/>
        </w:rPr>
      </w:pPr>
    </w:p>
    <w:p w14:paraId="44470911" w14:textId="77777777" w:rsidR="005A695A" w:rsidRPr="00954670" w:rsidRDefault="005A695A" w:rsidP="005A695A">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14:paraId="7433A4DE" w14:textId="77777777" w:rsidR="005A695A" w:rsidRPr="005F1AA9" w:rsidRDefault="005A695A" w:rsidP="005A695A">
      <w:pPr>
        <w:rPr>
          <w:rFonts w:ascii="Arial" w:hAnsi="Arial" w:cs="Arial"/>
          <w:b/>
          <w:bCs/>
          <w:i/>
          <w:iCs/>
          <w:sz w:val="16"/>
          <w:szCs w:val="16"/>
        </w:rPr>
      </w:pPr>
    </w:p>
    <w:p w14:paraId="7C48D4BA" w14:textId="77777777" w:rsidR="005A695A" w:rsidRPr="00954670" w:rsidRDefault="005A695A" w:rsidP="005A695A">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1115DBFC" w14:textId="77777777" w:rsidR="005A695A" w:rsidRPr="00954670" w:rsidRDefault="005A695A" w:rsidP="005A695A">
      <w:pPr>
        <w:rPr>
          <w:rFonts w:ascii="Arial" w:hAnsi="Arial" w:cs="Arial"/>
          <w:iCs/>
          <w:sz w:val="20"/>
          <w:szCs w:val="20"/>
        </w:rPr>
      </w:pPr>
    </w:p>
    <w:p w14:paraId="0EA50221" w14:textId="77777777" w:rsidR="005A695A" w:rsidRPr="00954670" w:rsidRDefault="005A695A" w:rsidP="005A695A">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6B4F6C93" w14:textId="77777777" w:rsidR="005A695A" w:rsidRPr="00954670" w:rsidRDefault="005A695A" w:rsidP="005A695A">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14:paraId="61053345" w14:textId="77777777" w:rsidR="005A695A" w:rsidRPr="00954670" w:rsidRDefault="005A695A" w:rsidP="005A695A">
      <w:pPr>
        <w:rPr>
          <w:rFonts w:ascii="Arial" w:hAnsi="Arial" w:cs="Arial"/>
          <w:iCs/>
          <w:sz w:val="20"/>
          <w:szCs w:val="20"/>
        </w:rPr>
      </w:pPr>
    </w:p>
    <w:p w14:paraId="1F8CBF40" w14:textId="77777777" w:rsidR="005A695A" w:rsidRPr="00954670" w:rsidRDefault="005A695A" w:rsidP="005A695A">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7591C447" w14:textId="77777777" w:rsidR="005A695A" w:rsidRPr="00954670" w:rsidRDefault="005A695A" w:rsidP="005A695A">
      <w:pPr>
        <w:rPr>
          <w:rFonts w:ascii="Arial" w:hAnsi="Arial" w:cs="Arial"/>
          <w:iCs/>
          <w:sz w:val="20"/>
          <w:szCs w:val="20"/>
        </w:rPr>
      </w:pPr>
    </w:p>
    <w:p w14:paraId="7423C350" w14:textId="77777777" w:rsidR="005A695A" w:rsidRPr="00954670" w:rsidRDefault="005A695A" w:rsidP="005A695A">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14:paraId="1B08C714" w14:textId="77777777" w:rsidR="005A695A" w:rsidRPr="00954670" w:rsidRDefault="005A695A" w:rsidP="005A695A">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14:paraId="3ACA1D36" w14:textId="77777777" w:rsidR="005A695A" w:rsidRDefault="005A695A" w:rsidP="00426200">
      <w:pPr>
        <w:rPr>
          <w:sz w:val="16"/>
          <w:szCs w:val="16"/>
          <w:u w:val="single"/>
        </w:rPr>
      </w:pPr>
    </w:p>
    <w:p w14:paraId="76CF7D60" w14:textId="77777777" w:rsidR="00426200" w:rsidRPr="005A695A" w:rsidRDefault="00426200" w:rsidP="00426200">
      <w:pPr>
        <w:rPr>
          <w:b/>
          <w:u w:val="single"/>
        </w:rPr>
      </w:pPr>
      <w:r w:rsidRPr="005A695A">
        <w:rPr>
          <w:rFonts w:ascii="Arial" w:hAnsi="Arial" w:cs="Arial"/>
          <w:b/>
          <w:u w:val="single"/>
        </w:rPr>
        <w:t>Qualifications</w:t>
      </w:r>
    </w:p>
    <w:p w14:paraId="1109C723" w14:textId="77777777" w:rsidR="00426200" w:rsidRDefault="00426200" w:rsidP="00426200">
      <w:pPr>
        <w:rPr>
          <w:u w:val="single"/>
        </w:rPr>
      </w:pPr>
    </w:p>
    <w:p w14:paraId="3F29358C" w14:textId="77777777" w:rsidR="00426200" w:rsidRDefault="00426200" w:rsidP="00426200">
      <w:pPr>
        <w:rPr>
          <w:rFonts w:ascii="Arial" w:hAnsi="Arial" w:cs="Arial"/>
          <w:sz w:val="20"/>
          <w:szCs w:val="20"/>
        </w:rPr>
      </w:pPr>
      <w:r>
        <w:rPr>
          <w:rFonts w:ascii="Arial" w:hAnsi="Arial" w:cs="Arial"/>
          <w:sz w:val="20"/>
          <w:szCs w:val="20"/>
        </w:rPr>
        <w:t>Training Packages can incorporate the following six AQF qualifications.</w:t>
      </w:r>
    </w:p>
    <w:p w14:paraId="2AF81FAA" w14:textId="77777777" w:rsidR="00426200" w:rsidRDefault="00426200" w:rsidP="00426200">
      <w:pPr>
        <w:rPr>
          <w:rFonts w:ascii="Arial" w:hAnsi="Arial" w:cs="Arial"/>
          <w:sz w:val="20"/>
          <w:szCs w:val="20"/>
        </w:rPr>
      </w:pPr>
    </w:p>
    <w:p w14:paraId="0BE39481" w14:textId="77777777" w:rsidR="00426200" w:rsidRDefault="00426200" w:rsidP="00426200">
      <w:pPr>
        <w:numPr>
          <w:ilvl w:val="0"/>
          <w:numId w:val="12"/>
        </w:numPr>
        <w:rPr>
          <w:rFonts w:ascii="Arial" w:hAnsi="Arial" w:cs="Arial"/>
          <w:sz w:val="20"/>
          <w:szCs w:val="20"/>
        </w:rPr>
      </w:pPr>
      <w:r>
        <w:rPr>
          <w:rFonts w:ascii="Arial" w:hAnsi="Arial" w:cs="Arial"/>
          <w:sz w:val="20"/>
          <w:szCs w:val="20"/>
        </w:rPr>
        <w:t>Certificate I in …</w:t>
      </w:r>
    </w:p>
    <w:p w14:paraId="34C4C0E0" w14:textId="77777777" w:rsidR="00426200" w:rsidRDefault="00426200" w:rsidP="00426200">
      <w:pPr>
        <w:numPr>
          <w:ilvl w:val="0"/>
          <w:numId w:val="12"/>
        </w:numPr>
        <w:rPr>
          <w:rFonts w:ascii="Arial" w:hAnsi="Arial" w:cs="Arial"/>
          <w:sz w:val="20"/>
          <w:szCs w:val="20"/>
        </w:rPr>
      </w:pPr>
      <w:r>
        <w:rPr>
          <w:rFonts w:ascii="Arial" w:hAnsi="Arial" w:cs="Arial"/>
          <w:sz w:val="20"/>
          <w:szCs w:val="20"/>
        </w:rPr>
        <w:t>Certificate II in …</w:t>
      </w:r>
    </w:p>
    <w:p w14:paraId="7B282B10" w14:textId="77777777" w:rsidR="00426200" w:rsidRDefault="00426200" w:rsidP="00426200">
      <w:pPr>
        <w:numPr>
          <w:ilvl w:val="0"/>
          <w:numId w:val="12"/>
        </w:numPr>
        <w:rPr>
          <w:rFonts w:ascii="Arial" w:hAnsi="Arial" w:cs="Arial"/>
          <w:sz w:val="20"/>
          <w:szCs w:val="20"/>
        </w:rPr>
      </w:pPr>
      <w:r>
        <w:rPr>
          <w:rFonts w:ascii="Arial" w:hAnsi="Arial" w:cs="Arial"/>
          <w:sz w:val="20"/>
          <w:szCs w:val="20"/>
        </w:rPr>
        <w:t>Certificate III in …</w:t>
      </w:r>
    </w:p>
    <w:p w14:paraId="4F08EEE9" w14:textId="77777777" w:rsidR="00426200" w:rsidRDefault="00426200" w:rsidP="00426200">
      <w:pPr>
        <w:numPr>
          <w:ilvl w:val="0"/>
          <w:numId w:val="12"/>
        </w:numPr>
        <w:rPr>
          <w:rFonts w:ascii="Arial" w:hAnsi="Arial" w:cs="Arial"/>
          <w:sz w:val="20"/>
          <w:szCs w:val="20"/>
        </w:rPr>
      </w:pPr>
      <w:r>
        <w:rPr>
          <w:rFonts w:ascii="Arial" w:hAnsi="Arial" w:cs="Arial"/>
          <w:sz w:val="20"/>
          <w:szCs w:val="20"/>
        </w:rPr>
        <w:t>Certificate IV in …</w:t>
      </w:r>
    </w:p>
    <w:p w14:paraId="24C24247" w14:textId="77777777" w:rsidR="00426200" w:rsidRDefault="00426200" w:rsidP="00426200">
      <w:pPr>
        <w:numPr>
          <w:ilvl w:val="0"/>
          <w:numId w:val="12"/>
        </w:numPr>
        <w:rPr>
          <w:rFonts w:ascii="Arial" w:hAnsi="Arial" w:cs="Arial"/>
          <w:sz w:val="20"/>
          <w:szCs w:val="20"/>
        </w:rPr>
      </w:pPr>
      <w:r>
        <w:rPr>
          <w:rFonts w:ascii="Arial" w:hAnsi="Arial" w:cs="Arial"/>
          <w:sz w:val="20"/>
          <w:szCs w:val="20"/>
        </w:rPr>
        <w:t>Diploma of …</w:t>
      </w:r>
    </w:p>
    <w:p w14:paraId="4B756B45" w14:textId="77777777" w:rsidR="00426200" w:rsidRDefault="00426200" w:rsidP="00426200">
      <w:pPr>
        <w:numPr>
          <w:ilvl w:val="0"/>
          <w:numId w:val="12"/>
        </w:numPr>
        <w:rPr>
          <w:rFonts w:ascii="Arial" w:hAnsi="Arial" w:cs="Arial"/>
          <w:sz w:val="20"/>
          <w:szCs w:val="20"/>
        </w:rPr>
      </w:pPr>
      <w:r>
        <w:rPr>
          <w:rFonts w:ascii="Arial" w:hAnsi="Arial" w:cs="Arial"/>
          <w:sz w:val="20"/>
          <w:szCs w:val="20"/>
        </w:rPr>
        <w:t>Advanced Diploma of …</w:t>
      </w:r>
    </w:p>
    <w:p w14:paraId="72A108DC" w14:textId="77777777" w:rsidR="00426200" w:rsidRDefault="00426200" w:rsidP="00426200">
      <w:pPr>
        <w:rPr>
          <w:rFonts w:ascii="Arial" w:hAnsi="Arial" w:cs="Arial"/>
          <w:sz w:val="20"/>
          <w:szCs w:val="20"/>
        </w:rPr>
      </w:pPr>
    </w:p>
    <w:p w14:paraId="26DDD51D" w14:textId="77777777" w:rsidR="00426200" w:rsidRDefault="00426200" w:rsidP="00426200">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w:t>
      </w:r>
      <w:proofErr w:type="spellStart"/>
      <w:r>
        <w:rPr>
          <w:rFonts w:ascii="Arial" w:hAnsi="Arial" w:cs="Arial"/>
          <w:sz w:val="20"/>
          <w:szCs w:val="20"/>
        </w:rPr>
        <w:t>non Department</w:t>
      </w:r>
      <w:proofErr w:type="spellEnd"/>
      <w:r>
        <w:rPr>
          <w:rFonts w:ascii="Arial" w:hAnsi="Arial" w:cs="Arial"/>
          <w:sz w:val="20"/>
          <w:szCs w:val="20"/>
        </w:rPr>
        <w:t xml:space="preserve"> of Education RTOs.</w:t>
      </w:r>
    </w:p>
    <w:p w14:paraId="2745704F" w14:textId="77777777" w:rsidR="00426200" w:rsidRDefault="00426200" w:rsidP="00426200">
      <w:pPr>
        <w:rPr>
          <w:rFonts w:ascii="Arial" w:hAnsi="Arial" w:cs="Arial"/>
          <w:sz w:val="20"/>
          <w:szCs w:val="20"/>
        </w:rPr>
      </w:pPr>
    </w:p>
    <w:p w14:paraId="2DF25813" w14:textId="77777777" w:rsidR="00426200" w:rsidRDefault="00426200" w:rsidP="00426200">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45298E6B" w14:textId="77777777" w:rsidR="00426200" w:rsidRDefault="00426200" w:rsidP="00426200">
      <w:pPr>
        <w:rPr>
          <w:rFonts w:ascii="Arial" w:hAnsi="Arial" w:cs="Arial"/>
          <w:sz w:val="20"/>
          <w:szCs w:val="20"/>
        </w:rPr>
      </w:pPr>
    </w:p>
    <w:p w14:paraId="66497D94" w14:textId="77777777" w:rsidR="00426200" w:rsidRPr="00522959" w:rsidRDefault="00426200" w:rsidP="00426200">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2C638762" w14:textId="77777777" w:rsidR="00426200" w:rsidRPr="0016743F" w:rsidRDefault="00426200" w:rsidP="00426200">
      <w:pPr>
        <w:rPr>
          <w:rFonts w:ascii="Arial" w:hAnsi="Arial" w:cs="Arial"/>
          <w:sz w:val="16"/>
          <w:szCs w:val="16"/>
          <w:u w:val="single"/>
        </w:rPr>
      </w:pPr>
    </w:p>
    <w:p w14:paraId="014D94AB" w14:textId="77777777" w:rsidR="00426200" w:rsidRPr="00522959" w:rsidRDefault="00426200" w:rsidP="00426200">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184D2456" w14:textId="77777777" w:rsidR="00426200" w:rsidRPr="005F1AA9" w:rsidRDefault="00426200" w:rsidP="00426200">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lang w:eastAsia="en-US"/>
        </w:rPr>
        <w:t xml:space="preserve"> </w:t>
      </w: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6277C445" w14:textId="77777777" w:rsidR="00426200" w:rsidRPr="005F1AA9" w:rsidRDefault="00426200" w:rsidP="00426200">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27B165EB" w14:textId="77777777" w:rsidR="00426200" w:rsidRPr="005F1AA9" w:rsidRDefault="00426200" w:rsidP="00426200">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5B9FB83E" w14:textId="77777777" w:rsidR="00426200" w:rsidRDefault="00426200" w:rsidP="00426200">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196C147E" w14:textId="77777777" w:rsidR="00426200" w:rsidRPr="005F1AA9" w:rsidRDefault="00426200" w:rsidP="00426200">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625AE3D0" w14:textId="77777777" w:rsidR="00426200" w:rsidRDefault="00426200" w:rsidP="00426200">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14:paraId="53E28BB0" w14:textId="77777777" w:rsidR="005A695A" w:rsidRDefault="005A695A" w:rsidP="00426200">
      <w:pPr>
        <w:spacing w:after="200" w:line="276" w:lineRule="auto"/>
        <w:jc w:val="both"/>
        <w:rPr>
          <w:rFonts w:ascii="Arial" w:hAnsi="Arial" w:cs="Arial"/>
          <w:b/>
          <w:color w:val="000000"/>
          <w:sz w:val="32"/>
          <w:szCs w:val="32"/>
          <w:u w:val="single"/>
          <w:lang w:val="en-US"/>
        </w:rPr>
      </w:pPr>
    </w:p>
    <w:p w14:paraId="3515B2B5" w14:textId="77777777" w:rsidR="002F7C68" w:rsidRPr="005A695A" w:rsidRDefault="005A695A" w:rsidP="00426200">
      <w:pPr>
        <w:spacing w:after="200" w:line="276" w:lineRule="auto"/>
        <w:jc w:val="both"/>
        <w:rPr>
          <w:rFonts w:ascii="Arial" w:eastAsia="Calibri" w:hAnsi="Arial" w:cs="Arial"/>
          <w:lang w:eastAsia="en-US"/>
        </w:rPr>
      </w:pPr>
      <w:r w:rsidRPr="005A695A">
        <w:rPr>
          <w:rFonts w:ascii="Arial" w:hAnsi="Arial" w:cs="Arial"/>
          <w:b/>
          <w:color w:val="000000"/>
          <w:u w:val="single"/>
          <w:lang w:val="en-US"/>
        </w:rPr>
        <w:lastRenderedPageBreak/>
        <w:t>CUA20720</w:t>
      </w:r>
      <w:r w:rsidR="002F7C68" w:rsidRPr="005A695A">
        <w:rPr>
          <w:rFonts w:ascii="Arial" w:hAnsi="Arial" w:cs="Arial"/>
          <w:b/>
          <w:color w:val="000000"/>
          <w:u w:val="single"/>
          <w:lang w:val="en-US"/>
        </w:rPr>
        <w:t xml:space="preserve"> Certificate II in Visual Arts</w:t>
      </w:r>
    </w:p>
    <w:p w14:paraId="1C75A671" w14:textId="77777777" w:rsidR="002F7C68" w:rsidRPr="002F7C68" w:rsidRDefault="002F7C68" w:rsidP="002F7C68">
      <w:pPr>
        <w:rPr>
          <w:rFonts w:ascii="Arial" w:hAnsi="Arial" w:cs="Arial"/>
          <w:b/>
          <w:color w:val="000000"/>
          <w:sz w:val="16"/>
          <w:szCs w:val="16"/>
          <w:u w:val="single"/>
          <w:lang w:val="en-US"/>
        </w:rPr>
      </w:pPr>
    </w:p>
    <w:p w14:paraId="687F0AF9" w14:textId="77777777" w:rsidR="002F7C68" w:rsidRPr="005A695A" w:rsidRDefault="002F7C68" w:rsidP="002F7C68">
      <w:pPr>
        <w:rPr>
          <w:rFonts w:ascii="Arial" w:hAnsi="Arial" w:cs="Arial"/>
          <w:b/>
          <w:color w:val="000000"/>
          <w:u w:val="single"/>
          <w:lang w:val="en-US"/>
        </w:rPr>
      </w:pPr>
      <w:r w:rsidRPr="005A695A">
        <w:rPr>
          <w:rFonts w:ascii="Arial" w:hAnsi="Arial" w:cs="Arial"/>
          <w:b/>
          <w:color w:val="000000"/>
          <w:u w:val="single"/>
          <w:lang w:val="en-US"/>
        </w:rPr>
        <w:t>Furniture Focus</w:t>
      </w:r>
    </w:p>
    <w:p w14:paraId="6CD4EF0F" w14:textId="77777777" w:rsidR="002F7C68" w:rsidRPr="002F7C68" w:rsidRDefault="002F7C68" w:rsidP="002F7C68">
      <w:pPr>
        <w:rPr>
          <w:rFonts w:ascii="Arial" w:hAnsi="Arial" w:cs="Arial"/>
          <w:color w:val="000000"/>
          <w:sz w:val="16"/>
          <w:szCs w:val="16"/>
          <w:lang w:val="en-US"/>
        </w:rPr>
      </w:pPr>
    </w:p>
    <w:p w14:paraId="3FE41546" w14:textId="77777777" w:rsidR="002F7C68" w:rsidRPr="002F7C68" w:rsidRDefault="002F7C68" w:rsidP="002F7C68">
      <w:pPr>
        <w:rPr>
          <w:rFonts w:ascii="Arial" w:hAnsi="Arial" w:cs="Arial"/>
          <w:b/>
          <w:color w:val="000000"/>
          <w:sz w:val="22"/>
          <w:szCs w:val="22"/>
          <w:lang w:val="en-US"/>
        </w:rPr>
      </w:pPr>
      <w:r w:rsidRPr="002F7C68">
        <w:rPr>
          <w:rFonts w:ascii="Arial" w:hAnsi="Arial" w:cs="Arial"/>
          <w:b/>
          <w:color w:val="000000"/>
          <w:sz w:val="22"/>
          <w:szCs w:val="22"/>
          <w:lang w:val="en-US"/>
        </w:rPr>
        <w:t>Description</w:t>
      </w:r>
    </w:p>
    <w:p w14:paraId="2C10FDF7" w14:textId="413CDF09"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This qualification allows learners to develop the basic creative and technical skills that underpin visual arts and craft practice</w:t>
      </w:r>
      <w:r w:rsidR="00BF7B25">
        <w:rPr>
          <w:rFonts w:ascii="Arial" w:hAnsi="Arial" w:cs="Arial"/>
          <w:color w:val="000000"/>
          <w:sz w:val="22"/>
          <w:szCs w:val="22"/>
          <w:lang w:val="en-US"/>
        </w:rPr>
        <w:t xml:space="preserve"> and the basics of furniture design and creation</w:t>
      </w:r>
      <w:r w:rsidRPr="002F7C68">
        <w:rPr>
          <w:rFonts w:ascii="Arial" w:hAnsi="Arial" w:cs="Arial"/>
          <w:color w:val="000000"/>
          <w:sz w:val="22"/>
          <w:szCs w:val="22"/>
          <w:lang w:val="en-US"/>
        </w:rPr>
        <w:t>. It is suitable for delivery in schools and local communities. There are no direct job outcomes from this qualification.</w:t>
      </w:r>
    </w:p>
    <w:p w14:paraId="22EBB6E9" w14:textId="77777777" w:rsidR="002F7C68" w:rsidRPr="002F7C68" w:rsidRDefault="002F7C68" w:rsidP="002F7C68">
      <w:pPr>
        <w:rPr>
          <w:rFonts w:ascii="Arial" w:hAnsi="Arial" w:cs="Arial"/>
          <w:b/>
          <w:color w:val="000000"/>
          <w:sz w:val="22"/>
          <w:szCs w:val="22"/>
          <w:lang w:val="en-US"/>
        </w:rPr>
      </w:pPr>
    </w:p>
    <w:p w14:paraId="47D4DBBD" w14:textId="77777777" w:rsidR="002F7C68" w:rsidRPr="002F7C68" w:rsidRDefault="002F7C68" w:rsidP="002F7C68">
      <w:pPr>
        <w:rPr>
          <w:rFonts w:ascii="Arial" w:hAnsi="Arial" w:cs="Arial"/>
          <w:b/>
          <w:color w:val="000000"/>
          <w:sz w:val="22"/>
          <w:szCs w:val="22"/>
          <w:lang w:val="en-US"/>
        </w:rPr>
      </w:pPr>
      <w:r w:rsidRPr="002F7C68">
        <w:rPr>
          <w:rFonts w:ascii="Arial" w:hAnsi="Arial" w:cs="Arial"/>
          <w:b/>
          <w:color w:val="000000"/>
          <w:sz w:val="22"/>
          <w:szCs w:val="22"/>
          <w:lang w:val="en-US"/>
        </w:rPr>
        <w:t>Pathways Information</w:t>
      </w:r>
    </w:p>
    <w:p w14:paraId="4BFECC5C" w14:textId="77777777" w:rsidR="002F7C68" w:rsidRPr="002F7C68" w:rsidRDefault="002F7C68" w:rsidP="002F7C68">
      <w:pPr>
        <w:rPr>
          <w:rFonts w:ascii="Arial" w:hAnsi="Arial" w:cs="Arial"/>
          <w:color w:val="000000"/>
          <w:sz w:val="16"/>
          <w:szCs w:val="16"/>
          <w:lang w:val="en-US"/>
        </w:rPr>
      </w:pPr>
    </w:p>
    <w:p w14:paraId="08F2B214" w14:textId="77777777"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Students may enter this qualification with limited or no vocational experience and without a relevant lower level qualification.</w:t>
      </w:r>
    </w:p>
    <w:p w14:paraId="61A655C5" w14:textId="77777777"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After achieving this qualification, people could progress to a wide range of other qualifications in visual arts and craft, or the creative industries more broadly.</w:t>
      </w:r>
    </w:p>
    <w:p w14:paraId="453562B9" w14:textId="77777777" w:rsidR="002F7C68" w:rsidRPr="002F7C68" w:rsidRDefault="002F7C68" w:rsidP="002F7C68">
      <w:pPr>
        <w:rPr>
          <w:rFonts w:ascii="Arial" w:hAnsi="Arial" w:cs="Arial"/>
          <w:color w:val="000000"/>
          <w:sz w:val="16"/>
          <w:szCs w:val="16"/>
          <w:lang w:val="en-US"/>
        </w:rPr>
      </w:pPr>
    </w:p>
    <w:p w14:paraId="2C192C39" w14:textId="77777777" w:rsidR="002F7C68" w:rsidRPr="002F7C68" w:rsidRDefault="002F7C68" w:rsidP="002F7C68">
      <w:pPr>
        <w:rPr>
          <w:rFonts w:ascii="Arial" w:hAnsi="Arial" w:cs="Arial"/>
          <w:b/>
          <w:color w:val="000000"/>
          <w:sz w:val="22"/>
          <w:szCs w:val="22"/>
          <w:lang w:val="en-US"/>
        </w:rPr>
      </w:pPr>
      <w:r w:rsidRPr="002F7C68">
        <w:rPr>
          <w:rFonts w:ascii="Arial" w:hAnsi="Arial" w:cs="Arial"/>
          <w:b/>
          <w:color w:val="000000"/>
          <w:sz w:val="22"/>
          <w:szCs w:val="22"/>
          <w:lang w:val="en-US"/>
        </w:rPr>
        <w:t>Entry Requirements</w:t>
      </w:r>
    </w:p>
    <w:p w14:paraId="5CC25874" w14:textId="77777777" w:rsidR="002F7C68" w:rsidRPr="002F7C68" w:rsidRDefault="002F7C68" w:rsidP="002F7C68">
      <w:pPr>
        <w:rPr>
          <w:rFonts w:ascii="Arial" w:hAnsi="Arial" w:cs="Arial"/>
          <w:b/>
          <w:color w:val="000000"/>
          <w:sz w:val="16"/>
          <w:szCs w:val="16"/>
          <w:lang w:val="en-US"/>
        </w:rPr>
      </w:pPr>
    </w:p>
    <w:p w14:paraId="26C83A80" w14:textId="77777777"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There are no entry requirements for this qualification</w:t>
      </w:r>
    </w:p>
    <w:p w14:paraId="6A790A9A" w14:textId="77777777" w:rsidR="002F7C68" w:rsidRPr="002F7C68" w:rsidRDefault="002F7C68" w:rsidP="002F7C68">
      <w:pPr>
        <w:rPr>
          <w:rFonts w:ascii="Arial" w:hAnsi="Arial" w:cs="Arial"/>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F7C68" w:rsidRPr="002F7C68" w14:paraId="79105931" w14:textId="77777777" w:rsidTr="00AB2473">
        <w:tc>
          <w:tcPr>
            <w:tcW w:w="9039" w:type="dxa"/>
            <w:shd w:val="clear" w:color="auto" w:fill="auto"/>
          </w:tcPr>
          <w:p w14:paraId="4098A870" w14:textId="77777777" w:rsidR="002F7C68" w:rsidRPr="002F7C68" w:rsidRDefault="002F7C68" w:rsidP="002F7C68">
            <w:pPr>
              <w:rPr>
                <w:rFonts w:ascii="Arial" w:hAnsi="Arial" w:cs="Arial"/>
                <w:b/>
                <w:color w:val="000000"/>
                <w:sz w:val="22"/>
                <w:szCs w:val="22"/>
                <w:lang w:val="en-US"/>
              </w:rPr>
            </w:pPr>
            <w:r w:rsidRPr="002F7C68">
              <w:rPr>
                <w:rFonts w:ascii="Arial" w:hAnsi="Arial" w:cs="Arial"/>
                <w:b/>
                <w:color w:val="000000"/>
                <w:sz w:val="22"/>
                <w:szCs w:val="22"/>
                <w:lang w:val="en-US"/>
              </w:rPr>
              <w:t>Qualification Rules</w:t>
            </w:r>
          </w:p>
          <w:p w14:paraId="3B829925" w14:textId="77777777"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Total number of Units=9</w:t>
            </w:r>
          </w:p>
          <w:p w14:paraId="1C39ECB9" w14:textId="77777777"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4 core units plus</w:t>
            </w:r>
          </w:p>
          <w:p w14:paraId="753B253C" w14:textId="77777777"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5 elective units</w:t>
            </w:r>
          </w:p>
        </w:tc>
      </w:tr>
    </w:tbl>
    <w:p w14:paraId="033AAA4F" w14:textId="77777777" w:rsidR="002F7C68" w:rsidRPr="002F7C68" w:rsidRDefault="002F7C68" w:rsidP="002F7C68">
      <w:pPr>
        <w:rPr>
          <w:rFonts w:ascii="Arial" w:hAnsi="Arial" w:cs="Arial"/>
          <w:b/>
          <w:color w:val="000000"/>
          <w:sz w:val="32"/>
          <w:szCs w:val="3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3358"/>
      </w:tblGrid>
      <w:tr w:rsidR="002F7C68" w:rsidRPr="002F7C68" w14:paraId="2F9A529A" w14:textId="77777777" w:rsidTr="00AB2473">
        <w:tc>
          <w:tcPr>
            <w:tcW w:w="2840" w:type="dxa"/>
            <w:shd w:val="clear" w:color="auto" w:fill="auto"/>
          </w:tcPr>
          <w:p w14:paraId="7CA455C3" w14:textId="77777777" w:rsidR="002F7C68" w:rsidRPr="002F7C68" w:rsidRDefault="002F7C68" w:rsidP="002F7C68">
            <w:pPr>
              <w:rPr>
                <w:rFonts w:ascii="Arial" w:hAnsi="Arial" w:cs="Arial"/>
                <w:color w:val="000000"/>
                <w:lang w:val="en-US"/>
              </w:rPr>
            </w:pPr>
            <w:r w:rsidRPr="002F7C68">
              <w:rPr>
                <w:rFonts w:ascii="Arial" w:hAnsi="Arial" w:cs="Arial"/>
                <w:color w:val="000000"/>
                <w:lang w:val="en-US"/>
              </w:rPr>
              <w:t>Year 11/12</w:t>
            </w:r>
          </w:p>
        </w:tc>
        <w:tc>
          <w:tcPr>
            <w:tcW w:w="2841" w:type="dxa"/>
            <w:shd w:val="clear" w:color="auto" w:fill="auto"/>
          </w:tcPr>
          <w:p w14:paraId="477B1B78" w14:textId="77777777" w:rsidR="002F7C68" w:rsidRPr="002F7C68" w:rsidRDefault="002F7C68" w:rsidP="002F7C68">
            <w:pPr>
              <w:rPr>
                <w:rFonts w:ascii="Arial" w:hAnsi="Arial" w:cs="Arial"/>
                <w:color w:val="000000"/>
                <w:lang w:val="en-US"/>
              </w:rPr>
            </w:pPr>
            <w:r w:rsidRPr="002F7C68">
              <w:rPr>
                <w:rFonts w:ascii="Arial" w:hAnsi="Arial" w:cs="Arial"/>
                <w:color w:val="000000"/>
                <w:lang w:val="en-US"/>
              </w:rPr>
              <w:t>DWOOD/EWOOD</w:t>
            </w:r>
          </w:p>
        </w:tc>
        <w:tc>
          <w:tcPr>
            <w:tcW w:w="3358" w:type="dxa"/>
            <w:shd w:val="clear" w:color="auto" w:fill="auto"/>
          </w:tcPr>
          <w:p w14:paraId="58D99E4A" w14:textId="77777777" w:rsidR="002F7C68" w:rsidRPr="002F7C68" w:rsidRDefault="002F7C68" w:rsidP="002F7C68">
            <w:pPr>
              <w:rPr>
                <w:rFonts w:ascii="Arial" w:hAnsi="Arial" w:cs="Arial"/>
                <w:color w:val="000000"/>
                <w:lang w:val="en-US"/>
              </w:rPr>
            </w:pPr>
            <w:r w:rsidRPr="002F7C68">
              <w:rPr>
                <w:rFonts w:ascii="Arial" w:hAnsi="Arial" w:cs="Arial"/>
                <w:color w:val="000000"/>
                <w:lang w:val="en-US"/>
              </w:rPr>
              <w:t>Certificate II in Visual Arts</w:t>
            </w:r>
          </w:p>
        </w:tc>
      </w:tr>
    </w:tbl>
    <w:p w14:paraId="4E5FAFFE" w14:textId="77777777" w:rsidR="002F7C68" w:rsidRPr="002F7C68" w:rsidRDefault="002F7C68" w:rsidP="002F7C68">
      <w:pPr>
        <w:rPr>
          <w:rFonts w:ascii="Arial" w:hAnsi="Arial" w:cs="Arial"/>
          <w:b/>
          <w:color w:val="000000"/>
          <w:sz w:val="16"/>
          <w:szCs w:val="16"/>
          <w:u w:val="single"/>
          <w:lang w:val="en-US"/>
        </w:rPr>
      </w:pPr>
    </w:p>
    <w:p w14:paraId="47EF7924" w14:textId="77777777" w:rsidR="005A695A" w:rsidRDefault="005A695A" w:rsidP="005A695A">
      <w:pPr>
        <w:rPr>
          <w:rFonts w:ascii="Arial" w:hAnsi="Arial" w:cs="Arial"/>
          <w:b/>
          <w:color w:val="000000"/>
          <w:sz w:val="32"/>
          <w:szCs w:val="32"/>
          <w:u w:val="single"/>
          <w:lang w:val="en-US"/>
        </w:rPr>
      </w:pPr>
    </w:p>
    <w:p w14:paraId="49073A10" w14:textId="77777777" w:rsidR="005A695A" w:rsidRPr="005A695A" w:rsidRDefault="005A695A" w:rsidP="005A695A">
      <w:pPr>
        <w:rPr>
          <w:rFonts w:ascii="Arial" w:hAnsi="Arial" w:cs="Arial"/>
          <w:b/>
          <w:color w:val="000000"/>
          <w:u w:val="single"/>
          <w:lang w:val="en-US"/>
        </w:rPr>
      </w:pPr>
      <w:r w:rsidRPr="005A695A">
        <w:rPr>
          <w:rFonts w:ascii="Arial" w:hAnsi="Arial" w:cs="Arial"/>
          <w:b/>
          <w:color w:val="000000"/>
          <w:u w:val="single"/>
          <w:lang w:val="en-US"/>
        </w:rPr>
        <w:t>Effective Assessment</w:t>
      </w:r>
    </w:p>
    <w:p w14:paraId="354B4570" w14:textId="77777777" w:rsidR="005A695A" w:rsidRPr="0066099B" w:rsidRDefault="005A695A" w:rsidP="005A695A">
      <w:pPr>
        <w:rPr>
          <w:rFonts w:asciiTheme="majorHAnsi" w:hAnsiTheme="majorHAnsi" w:cs="Arial"/>
          <w:b/>
          <w:bCs/>
        </w:rPr>
      </w:pPr>
    </w:p>
    <w:p w14:paraId="23B3BA6C" w14:textId="77777777" w:rsidR="005A695A" w:rsidRPr="0066099B" w:rsidRDefault="005A695A" w:rsidP="005A695A">
      <w:pPr>
        <w:rPr>
          <w:rFonts w:ascii="Arial" w:hAnsi="Arial" w:cs="Arial"/>
          <w:b/>
          <w:bCs/>
        </w:rPr>
      </w:pPr>
      <w:r w:rsidRPr="0066099B">
        <w:rPr>
          <w:rFonts w:ascii="Arial" w:hAnsi="Arial" w:cs="Arial"/>
          <w:b/>
          <w:bCs/>
        </w:rPr>
        <w:t>Table 1.8-1: Principles of assessment</w:t>
      </w:r>
    </w:p>
    <w:p w14:paraId="410387D1" w14:textId="77777777" w:rsidR="005A695A" w:rsidRPr="0066099B" w:rsidRDefault="005A695A" w:rsidP="005A695A">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5A695A" w:rsidRPr="0066099B" w14:paraId="1836B569" w14:textId="77777777" w:rsidTr="00863799">
        <w:tc>
          <w:tcPr>
            <w:tcW w:w="3085" w:type="dxa"/>
          </w:tcPr>
          <w:p w14:paraId="3F7E3AD0"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Fairness</w:t>
            </w:r>
          </w:p>
        </w:tc>
        <w:tc>
          <w:tcPr>
            <w:tcW w:w="6763" w:type="dxa"/>
          </w:tcPr>
          <w:p w14:paraId="68A307E4"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14:paraId="517296DC" w14:textId="77777777" w:rsidR="005A695A" w:rsidRPr="0066099B" w:rsidRDefault="005A695A"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14:paraId="34125861" w14:textId="77777777" w:rsidR="005A695A" w:rsidRPr="0066099B" w:rsidRDefault="005A695A"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14:paraId="3ED54EA4" w14:textId="77777777" w:rsidR="005A695A" w:rsidRPr="0066099B" w:rsidRDefault="005A695A" w:rsidP="00863799">
            <w:pPr>
              <w:rPr>
                <w:rFonts w:ascii="Arial" w:hAnsi="Arial" w:cs="Arial"/>
                <w:bCs/>
                <w:sz w:val="20"/>
                <w:szCs w:val="20"/>
              </w:rPr>
            </w:pPr>
          </w:p>
        </w:tc>
      </w:tr>
      <w:tr w:rsidR="005A695A" w:rsidRPr="0066099B" w14:paraId="40C8E990" w14:textId="77777777" w:rsidTr="00863799">
        <w:tc>
          <w:tcPr>
            <w:tcW w:w="3085" w:type="dxa"/>
          </w:tcPr>
          <w:p w14:paraId="05DA29BB"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Flexibility</w:t>
            </w:r>
          </w:p>
        </w:tc>
        <w:tc>
          <w:tcPr>
            <w:tcW w:w="6763" w:type="dxa"/>
          </w:tcPr>
          <w:p w14:paraId="1D7FA155" w14:textId="77777777" w:rsidR="005A695A" w:rsidRPr="0066099B" w:rsidRDefault="005A695A"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14:paraId="445D0EC6" w14:textId="77777777" w:rsidR="005A695A" w:rsidRPr="0066099B" w:rsidRDefault="005A695A" w:rsidP="005A695A">
            <w:pPr>
              <w:pStyle w:val="ListParagraph"/>
              <w:numPr>
                <w:ilvl w:val="0"/>
                <w:numId w:val="21"/>
              </w:numPr>
              <w:rPr>
                <w:rFonts w:ascii="Arial" w:hAnsi="Arial" w:cs="Arial"/>
                <w:sz w:val="20"/>
                <w:szCs w:val="20"/>
              </w:rPr>
            </w:pPr>
            <w:r w:rsidRPr="0066099B">
              <w:rPr>
                <w:rFonts w:ascii="Arial" w:hAnsi="Arial" w:cs="Arial"/>
                <w:sz w:val="20"/>
                <w:szCs w:val="20"/>
              </w:rPr>
              <w:t>reflecting the learner’s needs</w:t>
            </w:r>
          </w:p>
          <w:p w14:paraId="410C940D" w14:textId="77777777" w:rsidR="005A695A" w:rsidRPr="0066099B" w:rsidRDefault="005A695A" w:rsidP="005A695A">
            <w:pPr>
              <w:pStyle w:val="ListParagraph"/>
              <w:numPr>
                <w:ilvl w:val="0"/>
                <w:numId w:val="21"/>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14:paraId="1A989390" w14:textId="77777777" w:rsidR="005A695A" w:rsidRPr="0066099B" w:rsidRDefault="005A695A" w:rsidP="005A695A">
            <w:pPr>
              <w:pStyle w:val="ListParagraph"/>
              <w:numPr>
                <w:ilvl w:val="0"/>
                <w:numId w:val="21"/>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14:paraId="6A61B0CF" w14:textId="77777777" w:rsidR="005A695A" w:rsidRPr="0066099B" w:rsidRDefault="005A695A" w:rsidP="00863799">
            <w:pPr>
              <w:rPr>
                <w:rFonts w:ascii="Arial" w:hAnsi="Arial" w:cs="Arial"/>
                <w:bCs/>
                <w:sz w:val="20"/>
                <w:szCs w:val="20"/>
              </w:rPr>
            </w:pPr>
          </w:p>
        </w:tc>
      </w:tr>
      <w:tr w:rsidR="005A695A" w:rsidRPr="0066099B" w14:paraId="445B710D" w14:textId="77777777" w:rsidTr="00863799">
        <w:tc>
          <w:tcPr>
            <w:tcW w:w="3085" w:type="dxa"/>
          </w:tcPr>
          <w:p w14:paraId="76B51685"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Validity</w:t>
            </w:r>
          </w:p>
        </w:tc>
        <w:tc>
          <w:tcPr>
            <w:tcW w:w="6763" w:type="dxa"/>
          </w:tcPr>
          <w:p w14:paraId="1C2DEB06" w14:textId="77777777" w:rsidR="005A695A" w:rsidRPr="0066099B" w:rsidRDefault="005A695A"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14:paraId="289DFEA7" w14:textId="77777777" w:rsidR="005A695A" w:rsidRPr="0066099B" w:rsidRDefault="005A695A"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14:paraId="503F0C5B" w14:textId="77777777" w:rsidR="005A695A" w:rsidRPr="0066099B" w:rsidRDefault="005A695A" w:rsidP="005A695A">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14:paraId="1DC9E809" w14:textId="77777777" w:rsidR="005A695A" w:rsidRPr="0066099B" w:rsidRDefault="005A695A" w:rsidP="005A695A">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lastRenderedPageBreak/>
              <w:t>assessment of knowledge and skills is integrated with their practical application</w:t>
            </w:r>
          </w:p>
          <w:p w14:paraId="65D7671A" w14:textId="77777777" w:rsidR="005A695A" w:rsidRPr="0066099B" w:rsidRDefault="005A695A" w:rsidP="005A695A">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14:paraId="139B3560" w14:textId="77777777" w:rsidR="005A695A" w:rsidRPr="0066099B" w:rsidRDefault="005A695A" w:rsidP="005A695A">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5A695A" w:rsidRPr="0066099B" w14:paraId="2AA1B5E9" w14:textId="77777777" w:rsidTr="00863799">
        <w:tc>
          <w:tcPr>
            <w:tcW w:w="3085" w:type="dxa"/>
          </w:tcPr>
          <w:p w14:paraId="030CDD03" w14:textId="77777777" w:rsidR="005A695A" w:rsidRPr="0066099B" w:rsidRDefault="005A695A" w:rsidP="00863799">
            <w:pPr>
              <w:rPr>
                <w:rFonts w:ascii="Arial" w:hAnsi="Arial" w:cs="Arial"/>
                <w:bCs/>
                <w:sz w:val="20"/>
                <w:szCs w:val="20"/>
              </w:rPr>
            </w:pPr>
            <w:r w:rsidRPr="0066099B">
              <w:rPr>
                <w:rFonts w:ascii="Arial" w:hAnsi="Arial" w:cs="Arial"/>
                <w:bCs/>
                <w:sz w:val="20"/>
                <w:szCs w:val="20"/>
              </w:rPr>
              <w:lastRenderedPageBreak/>
              <w:t>Reliability</w:t>
            </w:r>
          </w:p>
        </w:tc>
        <w:tc>
          <w:tcPr>
            <w:tcW w:w="6763" w:type="dxa"/>
          </w:tcPr>
          <w:p w14:paraId="1F87750A" w14:textId="77777777" w:rsidR="005A695A" w:rsidRPr="0066099B" w:rsidRDefault="005A695A" w:rsidP="005A695A">
            <w:pPr>
              <w:pStyle w:val="ListParagraph"/>
              <w:numPr>
                <w:ilvl w:val="0"/>
                <w:numId w:val="23"/>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14:paraId="18CC7BBF" w14:textId="77777777" w:rsidR="005A695A" w:rsidRDefault="005A695A" w:rsidP="005A695A">
      <w:pPr>
        <w:rPr>
          <w:rFonts w:ascii="Arial" w:hAnsi="Arial" w:cs="Arial"/>
          <w:b/>
          <w:bCs/>
          <w:sz w:val="20"/>
          <w:szCs w:val="20"/>
        </w:rPr>
      </w:pPr>
    </w:p>
    <w:p w14:paraId="77B40887" w14:textId="77777777" w:rsidR="005A695A" w:rsidRPr="0066099B" w:rsidRDefault="005A695A" w:rsidP="005A695A">
      <w:pPr>
        <w:rPr>
          <w:rFonts w:ascii="Arial" w:hAnsi="Arial" w:cs="Arial"/>
          <w:b/>
          <w:bCs/>
        </w:rPr>
      </w:pPr>
      <w:r w:rsidRPr="0066099B">
        <w:rPr>
          <w:rFonts w:ascii="Arial" w:hAnsi="Arial" w:cs="Arial"/>
          <w:b/>
          <w:bCs/>
        </w:rPr>
        <w:t>Table 1.8-2 Rules of evidence</w:t>
      </w:r>
    </w:p>
    <w:p w14:paraId="50B82172" w14:textId="77777777" w:rsidR="005A695A" w:rsidRPr="0066099B" w:rsidRDefault="005A695A" w:rsidP="005A695A">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5A695A" w:rsidRPr="0066099B" w14:paraId="655B08DA" w14:textId="77777777" w:rsidTr="00863799">
        <w:tc>
          <w:tcPr>
            <w:tcW w:w="1526" w:type="dxa"/>
          </w:tcPr>
          <w:p w14:paraId="42E7FCBD"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Validity</w:t>
            </w:r>
          </w:p>
        </w:tc>
        <w:tc>
          <w:tcPr>
            <w:tcW w:w="8322" w:type="dxa"/>
          </w:tcPr>
          <w:p w14:paraId="58D7AED5"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5A695A" w:rsidRPr="0066099B" w14:paraId="6CA0E8AB" w14:textId="77777777" w:rsidTr="00863799">
        <w:tc>
          <w:tcPr>
            <w:tcW w:w="1526" w:type="dxa"/>
          </w:tcPr>
          <w:p w14:paraId="706F8D7A"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Sufficiency</w:t>
            </w:r>
          </w:p>
        </w:tc>
        <w:tc>
          <w:tcPr>
            <w:tcW w:w="8322" w:type="dxa"/>
          </w:tcPr>
          <w:p w14:paraId="02936BF3" w14:textId="77777777" w:rsidR="005A695A" w:rsidRPr="0066099B" w:rsidRDefault="005A695A"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5A695A" w:rsidRPr="0066099B" w14:paraId="296D5546" w14:textId="77777777" w:rsidTr="00863799">
        <w:tc>
          <w:tcPr>
            <w:tcW w:w="1526" w:type="dxa"/>
          </w:tcPr>
          <w:p w14:paraId="740AEC72"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Authenticity</w:t>
            </w:r>
          </w:p>
        </w:tc>
        <w:tc>
          <w:tcPr>
            <w:tcW w:w="8322" w:type="dxa"/>
          </w:tcPr>
          <w:p w14:paraId="621DB9CA"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5A695A" w:rsidRPr="0066099B" w14:paraId="5443CB8D" w14:textId="77777777" w:rsidTr="00863799">
        <w:tc>
          <w:tcPr>
            <w:tcW w:w="1526" w:type="dxa"/>
          </w:tcPr>
          <w:p w14:paraId="626D1E91"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Currency</w:t>
            </w:r>
          </w:p>
        </w:tc>
        <w:tc>
          <w:tcPr>
            <w:tcW w:w="8322" w:type="dxa"/>
          </w:tcPr>
          <w:p w14:paraId="0F3A8D1A"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47E4C766" w14:textId="77777777" w:rsidR="005A695A" w:rsidRDefault="005A695A" w:rsidP="0016743F">
      <w:pPr>
        <w:rPr>
          <w:rFonts w:ascii="Arial" w:hAnsi="Arial" w:cs="Arial"/>
          <w:b/>
          <w:color w:val="000000"/>
          <w:u w:val="single"/>
          <w:lang w:val="en-US"/>
        </w:rPr>
      </w:pPr>
    </w:p>
    <w:p w14:paraId="2EC27277" w14:textId="77777777" w:rsidR="0016743F" w:rsidRPr="005A695A" w:rsidRDefault="0016743F" w:rsidP="0016743F">
      <w:pPr>
        <w:rPr>
          <w:rFonts w:ascii="Arial" w:hAnsi="Arial" w:cs="Arial"/>
          <w:b/>
          <w:color w:val="000000"/>
          <w:u w:val="single"/>
          <w:lang w:val="en-US"/>
        </w:rPr>
      </w:pPr>
      <w:r w:rsidRPr="005A695A">
        <w:rPr>
          <w:rFonts w:ascii="Arial" w:hAnsi="Arial" w:cs="Arial"/>
          <w:b/>
          <w:color w:val="000000"/>
          <w:u w:val="single"/>
          <w:lang w:val="en-US"/>
        </w:rPr>
        <w:t>Workplace Learning Program</w:t>
      </w:r>
    </w:p>
    <w:p w14:paraId="74AE13F9" w14:textId="77777777" w:rsidR="0016743F" w:rsidRPr="002F7C68" w:rsidRDefault="0016743F" w:rsidP="0016743F">
      <w:pPr>
        <w:rPr>
          <w:b/>
          <w:color w:val="000000"/>
          <w:sz w:val="16"/>
          <w:szCs w:val="16"/>
          <w:u w:val="single"/>
          <w:lang w:val="en-US"/>
        </w:rPr>
      </w:pPr>
    </w:p>
    <w:p w14:paraId="55412201" w14:textId="77777777" w:rsidR="0016743F" w:rsidRPr="00EE5767" w:rsidRDefault="0016743F" w:rsidP="0016743F">
      <w:pPr>
        <w:rPr>
          <w:rFonts w:ascii="Arial" w:hAnsi="Arial" w:cs="Arial"/>
          <w:sz w:val="20"/>
          <w:szCs w:val="20"/>
        </w:rPr>
      </w:pPr>
      <w:r w:rsidRPr="00EE5767">
        <w:rPr>
          <w:rFonts w:ascii="Arial" w:hAnsi="Arial" w:cs="Arial"/>
          <w:b/>
          <w:sz w:val="20"/>
          <w:szCs w:val="20"/>
        </w:rPr>
        <w:t xml:space="preserve">Workplace Learning </w:t>
      </w:r>
      <w:r w:rsidRPr="00EE5767">
        <w:rPr>
          <w:rFonts w:ascii="Arial" w:hAnsi="Arial" w:cs="Arial"/>
          <w:sz w:val="20"/>
          <w:szCs w:val="20"/>
        </w:rPr>
        <w:t>is a SCSA endorsed program where students have the opportunity to achieve employment related skills in workplace conditions.</w:t>
      </w:r>
    </w:p>
    <w:p w14:paraId="3EC26598" w14:textId="77777777" w:rsidR="0016743F" w:rsidRPr="00EE5767" w:rsidRDefault="0016743F" w:rsidP="0016743F">
      <w:pPr>
        <w:rPr>
          <w:rFonts w:ascii="Arial" w:hAnsi="Arial" w:cs="Arial"/>
          <w:sz w:val="20"/>
          <w:szCs w:val="20"/>
        </w:rPr>
      </w:pPr>
    </w:p>
    <w:p w14:paraId="42C03AE8" w14:textId="77777777" w:rsidR="0016743F" w:rsidRPr="00EE5767" w:rsidRDefault="0016743F" w:rsidP="0016743F">
      <w:pPr>
        <w:rPr>
          <w:rFonts w:ascii="Arial" w:hAnsi="Arial" w:cs="Arial"/>
          <w:sz w:val="20"/>
          <w:szCs w:val="20"/>
        </w:rPr>
      </w:pPr>
      <w:r w:rsidRPr="00EE5767">
        <w:rPr>
          <w:rFonts w:ascii="Arial" w:hAnsi="Arial" w:cs="Arial"/>
          <w:sz w:val="20"/>
          <w:szCs w:val="20"/>
        </w:rPr>
        <w:t>Students develop and are assessed on the skills found in any work situation and can be transferred from job to job.</w:t>
      </w:r>
    </w:p>
    <w:p w14:paraId="63A0A315" w14:textId="77777777" w:rsidR="0016743F" w:rsidRPr="00EE5767" w:rsidRDefault="0016743F" w:rsidP="0016743F">
      <w:pPr>
        <w:rPr>
          <w:rFonts w:ascii="Arial" w:hAnsi="Arial" w:cs="Arial"/>
          <w:sz w:val="20"/>
          <w:szCs w:val="20"/>
        </w:rPr>
      </w:pPr>
    </w:p>
    <w:p w14:paraId="249D3D70" w14:textId="77777777" w:rsidR="0016743F" w:rsidRPr="00EE5767" w:rsidRDefault="0016743F" w:rsidP="0016743F">
      <w:pPr>
        <w:rPr>
          <w:rFonts w:ascii="Arial" w:hAnsi="Arial" w:cs="Arial"/>
          <w:sz w:val="20"/>
          <w:szCs w:val="20"/>
        </w:rPr>
      </w:pPr>
      <w:r w:rsidRPr="00EE5767">
        <w:rPr>
          <w:rFonts w:ascii="Arial" w:hAnsi="Arial" w:cs="Arial"/>
          <w:sz w:val="20"/>
          <w:szCs w:val="20"/>
        </w:rPr>
        <w:t xml:space="preserve">Workplace Learning (WL) subjects give students an opportunity to develop skills in the workplace and </w:t>
      </w:r>
      <w:r w:rsidRPr="00EE5767">
        <w:rPr>
          <w:rFonts w:ascii="Arial" w:hAnsi="Arial" w:cs="Arial"/>
          <w:b/>
          <w:sz w:val="20"/>
          <w:szCs w:val="20"/>
        </w:rPr>
        <w:t>to obtain credit towards secondary graduation for the Western Australian Certificate of Education (WACE).</w:t>
      </w:r>
      <w:r w:rsidRPr="00EE5767">
        <w:rPr>
          <w:rFonts w:ascii="Arial" w:hAnsi="Arial" w:cs="Arial"/>
          <w:sz w:val="20"/>
          <w:szCs w:val="20"/>
        </w:rPr>
        <w:t xml:space="preserve">  </w:t>
      </w:r>
    </w:p>
    <w:p w14:paraId="3F4ABF3D" w14:textId="77777777" w:rsidR="0016743F" w:rsidRPr="00EE5767" w:rsidRDefault="0016743F" w:rsidP="0016743F">
      <w:pPr>
        <w:rPr>
          <w:rFonts w:ascii="Arial" w:hAnsi="Arial" w:cs="Arial"/>
          <w:sz w:val="20"/>
          <w:szCs w:val="20"/>
        </w:rPr>
      </w:pPr>
    </w:p>
    <w:p w14:paraId="319760ED" w14:textId="77777777" w:rsidR="0016743F" w:rsidRPr="00EE5767" w:rsidRDefault="0016743F" w:rsidP="0016743F">
      <w:pPr>
        <w:rPr>
          <w:rFonts w:ascii="Arial" w:hAnsi="Arial" w:cs="Arial"/>
          <w:b/>
          <w:sz w:val="20"/>
          <w:szCs w:val="20"/>
        </w:rPr>
      </w:pPr>
      <w:r w:rsidRPr="00EE5767">
        <w:rPr>
          <w:rFonts w:ascii="Arial" w:hAnsi="Arial" w:cs="Arial"/>
          <w:sz w:val="20"/>
          <w:szCs w:val="20"/>
        </w:rPr>
        <w:t xml:space="preserve">Students are placed in an appropriate work situation and </w:t>
      </w:r>
      <w:r w:rsidRPr="00EE5767">
        <w:rPr>
          <w:rFonts w:ascii="Arial" w:hAnsi="Arial" w:cs="Arial"/>
          <w:b/>
          <w:sz w:val="20"/>
          <w:szCs w:val="20"/>
        </w:rPr>
        <w:t>are required to maintain a formal record of workplace learning and assessment (log book).</w:t>
      </w:r>
    </w:p>
    <w:p w14:paraId="176E2ECE" w14:textId="77777777" w:rsidR="0016743F" w:rsidRPr="00EE5767" w:rsidRDefault="0016743F" w:rsidP="0016743F">
      <w:pPr>
        <w:rPr>
          <w:rFonts w:ascii="Arial" w:hAnsi="Arial" w:cs="Arial"/>
          <w:sz w:val="20"/>
          <w:szCs w:val="20"/>
        </w:rPr>
      </w:pPr>
    </w:p>
    <w:p w14:paraId="79064BFB" w14:textId="77777777" w:rsidR="0016743F" w:rsidRPr="00EE5767" w:rsidRDefault="0016743F" w:rsidP="0016743F">
      <w:pPr>
        <w:rPr>
          <w:rFonts w:ascii="Arial" w:hAnsi="Arial" w:cs="Arial"/>
          <w:sz w:val="20"/>
          <w:szCs w:val="20"/>
        </w:rPr>
      </w:pPr>
      <w:r w:rsidRPr="00EE5767">
        <w:rPr>
          <w:rFonts w:ascii="Arial" w:hAnsi="Arial" w:cs="Arial"/>
          <w:sz w:val="20"/>
          <w:szCs w:val="20"/>
        </w:rPr>
        <w:t xml:space="preserve">These records must be authenticated by the workplace trainer/assessor.  </w:t>
      </w:r>
    </w:p>
    <w:p w14:paraId="019DD067" w14:textId="77777777" w:rsidR="00630883" w:rsidRPr="00EE5767" w:rsidRDefault="00630883" w:rsidP="0016743F">
      <w:pPr>
        <w:rPr>
          <w:rFonts w:ascii="Arial" w:hAnsi="Arial" w:cs="Arial"/>
          <w:b/>
          <w:sz w:val="20"/>
          <w:szCs w:val="20"/>
        </w:rPr>
      </w:pPr>
    </w:p>
    <w:p w14:paraId="1E50A868" w14:textId="77777777" w:rsidR="0016743F" w:rsidRPr="00EE5767" w:rsidRDefault="0016743F" w:rsidP="0016743F">
      <w:pPr>
        <w:rPr>
          <w:rFonts w:ascii="Arial" w:hAnsi="Arial" w:cs="Arial"/>
          <w:sz w:val="20"/>
          <w:szCs w:val="20"/>
        </w:rPr>
      </w:pPr>
      <w:r w:rsidRPr="00EE5767">
        <w:rPr>
          <w:rFonts w:ascii="Arial" w:hAnsi="Arial" w:cs="Arial"/>
          <w:b/>
          <w:sz w:val="20"/>
          <w:szCs w:val="20"/>
        </w:rPr>
        <w:t>Log books</w:t>
      </w:r>
      <w:r w:rsidRPr="00EE5767">
        <w:rPr>
          <w:rFonts w:ascii="Arial" w:hAnsi="Arial" w:cs="Arial"/>
          <w:sz w:val="20"/>
          <w:szCs w:val="20"/>
        </w:rPr>
        <w:t xml:space="preserve"> also contain relevant details pertaining to workplaces: </w:t>
      </w:r>
    </w:p>
    <w:p w14:paraId="17595EF9" w14:textId="77777777" w:rsidR="0016743F" w:rsidRPr="00EE5767" w:rsidRDefault="0016743F" w:rsidP="0016743F">
      <w:pPr>
        <w:rPr>
          <w:rFonts w:ascii="Arial" w:hAnsi="Arial" w:cs="Arial"/>
          <w:sz w:val="20"/>
          <w:szCs w:val="20"/>
        </w:rPr>
      </w:pPr>
    </w:p>
    <w:p w14:paraId="5A9D367B" w14:textId="77777777" w:rsidR="0016743F" w:rsidRPr="00EE5767" w:rsidRDefault="0016743F" w:rsidP="0016743F">
      <w:pPr>
        <w:ind w:left="720" w:hanging="720"/>
        <w:rPr>
          <w:rFonts w:ascii="Arial" w:hAnsi="Arial" w:cs="Arial"/>
          <w:sz w:val="20"/>
          <w:szCs w:val="20"/>
        </w:rPr>
      </w:pPr>
      <w:r w:rsidRPr="00EE5767">
        <w:rPr>
          <w:rFonts w:ascii="Arial" w:hAnsi="Arial" w:cs="Arial"/>
          <w:sz w:val="20"/>
          <w:szCs w:val="20"/>
        </w:rPr>
        <w:t>-</w:t>
      </w:r>
      <w:r w:rsidRPr="00EE5767">
        <w:rPr>
          <w:rFonts w:ascii="Arial" w:hAnsi="Arial" w:cs="Arial"/>
          <w:sz w:val="20"/>
          <w:szCs w:val="20"/>
        </w:rPr>
        <w:tab/>
        <w:t xml:space="preserve">starting and finishing times, dress requirements, confidentiality arrangements </w:t>
      </w:r>
    </w:p>
    <w:p w14:paraId="5C4001D5" w14:textId="77777777" w:rsidR="0016743F" w:rsidRPr="00EE5767" w:rsidRDefault="0016743F" w:rsidP="0016743F">
      <w:pPr>
        <w:ind w:left="720" w:hanging="720"/>
        <w:rPr>
          <w:rFonts w:ascii="Arial" w:hAnsi="Arial" w:cs="Arial"/>
          <w:sz w:val="20"/>
          <w:szCs w:val="20"/>
        </w:rPr>
      </w:pPr>
    </w:p>
    <w:p w14:paraId="1E93352D" w14:textId="77777777" w:rsidR="0016743F" w:rsidRPr="00EE5767" w:rsidRDefault="0016743F" w:rsidP="0016743F">
      <w:pPr>
        <w:rPr>
          <w:rFonts w:ascii="Arial" w:hAnsi="Arial" w:cs="Arial"/>
          <w:sz w:val="20"/>
          <w:szCs w:val="20"/>
        </w:rPr>
      </w:pPr>
      <w:r w:rsidRPr="00EE5767">
        <w:rPr>
          <w:rFonts w:ascii="Arial" w:hAnsi="Arial" w:cs="Arial"/>
          <w:sz w:val="20"/>
          <w:szCs w:val="20"/>
        </w:rPr>
        <w:t xml:space="preserve">- </w:t>
      </w:r>
      <w:r w:rsidRPr="00EE5767">
        <w:rPr>
          <w:rFonts w:ascii="Arial" w:hAnsi="Arial" w:cs="Arial"/>
          <w:sz w:val="20"/>
          <w:szCs w:val="20"/>
        </w:rPr>
        <w:tab/>
        <w:t xml:space="preserve">emergency contact details </w:t>
      </w:r>
    </w:p>
    <w:p w14:paraId="106BCF4D" w14:textId="77777777" w:rsidR="0016743F" w:rsidRPr="00EE5767" w:rsidRDefault="0016743F" w:rsidP="0016743F">
      <w:pPr>
        <w:rPr>
          <w:rFonts w:ascii="Arial" w:hAnsi="Arial" w:cs="Arial"/>
          <w:sz w:val="20"/>
          <w:szCs w:val="20"/>
        </w:rPr>
      </w:pPr>
    </w:p>
    <w:p w14:paraId="12FC692F" w14:textId="77777777" w:rsidR="0016743F" w:rsidRPr="00EE5767" w:rsidRDefault="0016743F" w:rsidP="0016743F">
      <w:pPr>
        <w:ind w:left="720" w:hanging="720"/>
        <w:rPr>
          <w:rFonts w:ascii="Arial" w:hAnsi="Arial" w:cs="Arial"/>
          <w:sz w:val="20"/>
          <w:szCs w:val="20"/>
        </w:rPr>
      </w:pPr>
      <w:r w:rsidRPr="00EE5767">
        <w:rPr>
          <w:rFonts w:ascii="Arial" w:hAnsi="Arial" w:cs="Arial"/>
          <w:sz w:val="20"/>
          <w:szCs w:val="20"/>
        </w:rPr>
        <w:t>-</w:t>
      </w:r>
      <w:r w:rsidRPr="00EE5767">
        <w:rPr>
          <w:rFonts w:ascii="Arial" w:hAnsi="Arial" w:cs="Arial"/>
          <w:sz w:val="20"/>
          <w:szCs w:val="20"/>
        </w:rPr>
        <w:tab/>
        <w:t xml:space="preserve">a daily </w:t>
      </w:r>
      <w:proofErr w:type="spellStart"/>
      <w:r w:rsidRPr="00EE5767">
        <w:rPr>
          <w:rFonts w:ascii="Arial" w:hAnsi="Arial" w:cs="Arial"/>
          <w:sz w:val="20"/>
          <w:szCs w:val="20"/>
        </w:rPr>
        <w:t>self reflection</w:t>
      </w:r>
      <w:proofErr w:type="spellEnd"/>
      <w:r w:rsidRPr="00EE5767">
        <w:rPr>
          <w:rFonts w:ascii="Arial" w:hAnsi="Arial" w:cs="Arial"/>
          <w:sz w:val="20"/>
          <w:szCs w:val="20"/>
        </w:rPr>
        <w:t xml:space="preserve"> section where students record their progress towards achieving skills and strategies to further develop skills not yet achieved.</w:t>
      </w:r>
    </w:p>
    <w:p w14:paraId="785BE9FE" w14:textId="77777777" w:rsidR="0016743F" w:rsidRPr="00EE5767" w:rsidRDefault="0016743F" w:rsidP="0016743F">
      <w:pPr>
        <w:rPr>
          <w:rFonts w:ascii="Arial" w:hAnsi="Arial" w:cs="Arial"/>
          <w:sz w:val="20"/>
          <w:szCs w:val="20"/>
        </w:rPr>
      </w:pPr>
    </w:p>
    <w:p w14:paraId="792C9EC5" w14:textId="77777777" w:rsidR="00426200" w:rsidRPr="00EE5767" w:rsidRDefault="00426200" w:rsidP="00426200">
      <w:pPr>
        <w:rPr>
          <w:rFonts w:ascii="Arial" w:hAnsi="Arial" w:cs="Arial"/>
          <w:sz w:val="20"/>
          <w:szCs w:val="20"/>
        </w:rPr>
      </w:pPr>
      <w:r w:rsidRPr="00EE5767">
        <w:rPr>
          <w:rFonts w:ascii="Arial" w:hAnsi="Arial" w:cs="Arial"/>
          <w:b/>
          <w:sz w:val="20"/>
          <w:szCs w:val="20"/>
        </w:rPr>
        <w:t xml:space="preserve">Each </w:t>
      </w:r>
      <w:proofErr w:type="gramStart"/>
      <w:r w:rsidRPr="00EE5767">
        <w:rPr>
          <w:rFonts w:ascii="Arial" w:hAnsi="Arial" w:cs="Arial"/>
          <w:b/>
          <w:sz w:val="20"/>
          <w:szCs w:val="20"/>
        </w:rPr>
        <w:t>55 hour</w:t>
      </w:r>
      <w:proofErr w:type="gramEnd"/>
      <w:r w:rsidRPr="00EE5767">
        <w:rPr>
          <w:rFonts w:ascii="Arial" w:hAnsi="Arial" w:cs="Arial"/>
          <w:b/>
          <w:sz w:val="20"/>
          <w:szCs w:val="20"/>
        </w:rPr>
        <w:t xml:space="preserve"> block </w:t>
      </w:r>
      <w:r w:rsidRPr="00EE5767">
        <w:rPr>
          <w:rFonts w:ascii="Arial" w:hAnsi="Arial" w:cs="Arial"/>
          <w:sz w:val="20"/>
          <w:szCs w:val="20"/>
        </w:rPr>
        <w:t>of training in the workplace gains one point towards graduation.</w:t>
      </w:r>
    </w:p>
    <w:p w14:paraId="3FD3E22E" w14:textId="77777777" w:rsidR="00EE5767" w:rsidRPr="00EE5767" w:rsidRDefault="00426200" w:rsidP="0016743F">
      <w:pPr>
        <w:rPr>
          <w:rFonts w:ascii="Arial" w:hAnsi="Arial" w:cs="Arial"/>
          <w:sz w:val="20"/>
          <w:szCs w:val="20"/>
        </w:rPr>
      </w:pPr>
      <w:r w:rsidRPr="00EE5767">
        <w:rPr>
          <w:rFonts w:ascii="Arial" w:hAnsi="Arial" w:cs="Arial"/>
          <w:sz w:val="20"/>
          <w:szCs w:val="20"/>
        </w:rPr>
        <w:t>Students must complete a Skills Journal at the end of each block of WL for this point to be counted.</w:t>
      </w:r>
    </w:p>
    <w:p w14:paraId="3E98C6DE" w14:textId="77777777" w:rsidR="00EE5767" w:rsidRPr="00EE5767" w:rsidRDefault="00EE5767" w:rsidP="0016743F">
      <w:pPr>
        <w:rPr>
          <w:rFonts w:ascii="Arial" w:hAnsi="Arial" w:cs="Arial"/>
          <w:sz w:val="20"/>
          <w:szCs w:val="20"/>
        </w:rPr>
      </w:pPr>
    </w:p>
    <w:p w14:paraId="0612096B" w14:textId="77777777" w:rsidR="002F7C68" w:rsidRPr="00EE5767" w:rsidRDefault="0016743F" w:rsidP="00EE5767">
      <w:pPr>
        <w:pStyle w:val="ListParagraph"/>
        <w:numPr>
          <w:ilvl w:val="0"/>
          <w:numId w:val="20"/>
        </w:numPr>
        <w:rPr>
          <w:rFonts w:ascii="Arial" w:hAnsi="Arial" w:cs="Arial"/>
          <w:sz w:val="20"/>
          <w:szCs w:val="20"/>
        </w:rPr>
      </w:pPr>
      <w:r w:rsidRPr="00EE5767">
        <w:rPr>
          <w:rFonts w:ascii="Arial" w:hAnsi="Arial" w:cs="Arial"/>
          <w:sz w:val="20"/>
          <w:szCs w:val="20"/>
        </w:rPr>
        <w:t>Students must attend WL for the full block, except in case of illness covered by a medical Certificate.</w:t>
      </w:r>
    </w:p>
    <w:p w14:paraId="7D000E62" w14:textId="77777777" w:rsidR="002F7C68" w:rsidRDefault="002F7C68" w:rsidP="0016743F">
      <w:pPr>
        <w:rPr>
          <w:rFonts w:ascii="Arial" w:hAnsi="Arial" w:cs="Arial"/>
          <w:sz w:val="20"/>
          <w:szCs w:val="20"/>
        </w:rPr>
      </w:pPr>
    </w:p>
    <w:p w14:paraId="0634AE81" w14:textId="77777777" w:rsidR="00EE5767" w:rsidRPr="00EE5767" w:rsidRDefault="00EE5767" w:rsidP="00EE5767">
      <w:pPr>
        <w:pStyle w:val="ListParagraph"/>
        <w:numPr>
          <w:ilvl w:val="0"/>
          <w:numId w:val="19"/>
        </w:numPr>
        <w:spacing w:after="160" w:line="259" w:lineRule="auto"/>
        <w:rPr>
          <w:rFonts w:ascii="Arial" w:eastAsiaTheme="minorHAnsi" w:hAnsi="Arial" w:cs="Arial"/>
          <w:sz w:val="20"/>
          <w:szCs w:val="20"/>
          <w:lang w:eastAsia="en-US"/>
        </w:rPr>
      </w:pPr>
      <w:r w:rsidRPr="00EE5767">
        <w:rPr>
          <w:rFonts w:ascii="Arial" w:eastAsiaTheme="minorHAnsi" w:hAnsi="Arial" w:cs="Arial"/>
          <w:sz w:val="20"/>
          <w:szCs w:val="20"/>
          <w:lang w:eastAsia="en-US"/>
        </w:rPr>
        <w:t>Complete work placement in the appropriate industry at the required levels for the number of work days and hours as indicated by my trainer</w:t>
      </w:r>
    </w:p>
    <w:p w14:paraId="2E1749BB" w14:textId="77777777" w:rsidR="00EE5767" w:rsidRPr="00EE5767" w:rsidRDefault="00EE5767" w:rsidP="00EE5767">
      <w:pPr>
        <w:numPr>
          <w:ilvl w:val="0"/>
          <w:numId w:val="19"/>
        </w:numPr>
        <w:spacing w:after="160" w:line="259" w:lineRule="auto"/>
        <w:contextualSpacing/>
        <w:rPr>
          <w:rFonts w:ascii="Arial" w:eastAsiaTheme="minorHAnsi" w:hAnsi="Arial" w:cs="Arial"/>
          <w:sz w:val="20"/>
          <w:szCs w:val="20"/>
          <w:lang w:eastAsia="en-US"/>
        </w:rPr>
      </w:pPr>
      <w:r w:rsidRPr="00EE5767">
        <w:rPr>
          <w:rFonts w:ascii="Arial" w:eastAsiaTheme="minorHAnsi" w:hAnsi="Arial" w:cs="Arial"/>
          <w:sz w:val="20"/>
          <w:szCs w:val="20"/>
          <w:lang w:eastAsia="en-US"/>
        </w:rPr>
        <w:t>As per Department of Health guidelines, proof of current and full vaccination is required prior to commencing a work placement in industry</w:t>
      </w:r>
    </w:p>
    <w:p w14:paraId="4E744D9F" w14:textId="77777777" w:rsidR="00426200" w:rsidRDefault="00426200" w:rsidP="0016743F">
      <w:pPr>
        <w:rPr>
          <w:rFonts w:ascii="Arial" w:hAnsi="Arial" w:cs="Arial"/>
          <w:b/>
          <w:u w:val="single"/>
        </w:rPr>
      </w:pPr>
    </w:p>
    <w:p w14:paraId="5ED29990" w14:textId="77777777" w:rsidR="00426200" w:rsidRDefault="00426200" w:rsidP="0016743F">
      <w:pPr>
        <w:rPr>
          <w:rFonts w:ascii="Arial" w:hAnsi="Arial" w:cs="Arial"/>
          <w:b/>
          <w:u w:val="single"/>
        </w:rPr>
      </w:pPr>
    </w:p>
    <w:p w14:paraId="505A0A1F" w14:textId="77777777" w:rsidR="00AB2473" w:rsidRDefault="00AB2473" w:rsidP="0016743F">
      <w:pPr>
        <w:rPr>
          <w:rFonts w:ascii="Arial" w:hAnsi="Arial" w:cs="Arial"/>
          <w:b/>
          <w:u w:val="single"/>
        </w:rPr>
      </w:pPr>
    </w:p>
    <w:p w14:paraId="294314D0" w14:textId="77777777" w:rsidR="005A695A" w:rsidRDefault="005A695A" w:rsidP="0016743F">
      <w:pPr>
        <w:rPr>
          <w:rFonts w:ascii="Arial" w:hAnsi="Arial" w:cs="Arial"/>
          <w:b/>
          <w:u w:val="single"/>
        </w:rPr>
      </w:pPr>
    </w:p>
    <w:p w14:paraId="0D824954" w14:textId="77777777" w:rsidR="005A695A" w:rsidRDefault="005A695A" w:rsidP="0016743F">
      <w:pPr>
        <w:rPr>
          <w:rFonts w:ascii="Arial" w:hAnsi="Arial" w:cs="Arial"/>
          <w:b/>
          <w:u w:val="single"/>
        </w:rPr>
      </w:pPr>
    </w:p>
    <w:p w14:paraId="5A43E638" w14:textId="77777777" w:rsidR="0016743F" w:rsidRPr="002F7C68" w:rsidRDefault="0016743F" w:rsidP="0016743F">
      <w:pPr>
        <w:rPr>
          <w:rFonts w:ascii="Arial" w:hAnsi="Arial" w:cs="Arial"/>
          <w:sz w:val="20"/>
          <w:szCs w:val="20"/>
        </w:rPr>
      </w:pPr>
      <w:r w:rsidRPr="00DC6BF4">
        <w:rPr>
          <w:rFonts w:ascii="Arial" w:hAnsi="Arial" w:cs="Arial"/>
          <w:b/>
          <w:u w:val="single"/>
        </w:rPr>
        <w:lastRenderedPageBreak/>
        <w:t>Work Safe Certificate</w:t>
      </w:r>
    </w:p>
    <w:p w14:paraId="79E3CFDA" w14:textId="77777777" w:rsidR="0016743F" w:rsidRPr="00AB2473" w:rsidRDefault="0016743F" w:rsidP="0016743F">
      <w:pPr>
        <w:rPr>
          <w:rFonts w:ascii="Arial" w:hAnsi="Arial" w:cs="Arial"/>
          <w:b/>
          <w:sz w:val="16"/>
          <w:szCs w:val="16"/>
        </w:rPr>
      </w:pPr>
    </w:p>
    <w:p w14:paraId="33A9D269" w14:textId="77777777"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14:paraId="14F9D57F" w14:textId="77777777" w:rsidR="0016743F" w:rsidRPr="00DC6BF4" w:rsidRDefault="0016743F" w:rsidP="0016743F">
      <w:pPr>
        <w:rPr>
          <w:rFonts w:ascii="Arial" w:hAnsi="Arial" w:cs="Arial"/>
          <w:sz w:val="20"/>
          <w:szCs w:val="20"/>
        </w:rPr>
      </w:pPr>
    </w:p>
    <w:p w14:paraId="4F802A53" w14:textId="77777777" w:rsidR="0016743F" w:rsidRDefault="006C4A2C" w:rsidP="0016743F">
      <w:pPr>
        <w:jc w:val="center"/>
        <w:rPr>
          <w:rFonts w:ascii="Arial" w:hAnsi="Arial" w:cs="Arial"/>
          <w:b/>
        </w:rPr>
      </w:pPr>
      <w:hyperlink r:id="rId10" w:history="1">
        <w:r w:rsidR="00E770DC" w:rsidRPr="00B01746">
          <w:rPr>
            <w:rStyle w:val="Hyperlink"/>
            <w:rFonts w:ascii="Arial" w:hAnsi="Arial" w:cs="Arial"/>
            <w:b/>
          </w:rPr>
          <w:t>www.smartmove.safetyline.wa.gov.au</w:t>
        </w:r>
      </w:hyperlink>
    </w:p>
    <w:p w14:paraId="02E48D0B" w14:textId="77777777" w:rsidR="00E770DC" w:rsidRPr="00DC6BF4" w:rsidRDefault="00E770DC" w:rsidP="0016743F">
      <w:pPr>
        <w:jc w:val="center"/>
        <w:rPr>
          <w:rFonts w:ascii="Arial" w:hAnsi="Arial" w:cs="Arial"/>
          <w:b/>
          <w:sz w:val="20"/>
          <w:szCs w:val="20"/>
        </w:rPr>
      </w:pPr>
    </w:p>
    <w:p w14:paraId="15039F23"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14:paraId="46FCC7C6" w14:textId="77777777"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14:paraId="6A88E167" w14:textId="77777777"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14:paraId="203C0A88" w14:textId="77777777" w:rsidR="00E770DC" w:rsidRPr="00AB2473" w:rsidRDefault="00E770DC" w:rsidP="00E770DC">
      <w:pPr>
        <w:rPr>
          <w:rFonts w:ascii="Arial" w:hAnsi="Arial" w:cs="Arial"/>
          <w:b/>
          <w:sz w:val="16"/>
          <w:szCs w:val="16"/>
        </w:rPr>
      </w:pPr>
    </w:p>
    <w:p w14:paraId="3A6CBC47"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14:paraId="787FC475" w14:textId="77777777" w:rsidR="0016743F" w:rsidRPr="00AB2473" w:rsidRDefault="0016743F" w:rsidP="0016743F">
      <w:pPr>
        <w:rPr>
          <w:rFonts w:ascii="Arial" w:hAnsi="Arial" w:cs="Arial"/>
          <w:sz w:val="16"/>
          <w:szCs w:val="16"/>
        </w:rPr>
      </w:pPr>
    </w:p>
    <w:p w14:paraId="58A0C672" w14:textId="77777777" w:rsidR="0016743F"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2AE9ECB1" w14:textId="77777777" w:rsidR="0016743F" w:rsidRDefault="0016743F" w:rsidP="0016743F">
      <w:pPr>
        <w:rPr>
          <w:rFonts w:ascii="Arial" w:hAnsi="Arial" w:cs="Arial"/>
          <w:sz w:val="20"/>
          <w:szCs w:val="20"/>
        </w:rPr>
      </w:pPr>
    </w:p>
    <w:p w14:paraId="6B29FDA4" w14:textId="77777777" w:rsidR="0016743F" w:rsidRPr="00DC6BF4" w:rsidRDefault="0016743F" w:rsidP="0016743F">
      <w:pPr>
        <w:rPr>
          <w:rFonts w:ascii="Arial" w:hAnsi="Arial" w:cs="Arial"/>
          <w:sz w:val="20"/>
          <w:szCs w:val="20"/>
        </w:rPr>
      </w:pPr>
      <w:r w:rsidRPr="00DC6BF4">
        <w:rPr>
          <w:rFonts w:ascii="Arial" w:hAnsi="Arial" w:cs="Arial"/>
          <w:sz w:val="20"/>
          <w:szCs w:val="20"/>
        </w:rPr>
        <w:t>The 10 Modules are as follows:</w:t>
      </w:r>
    </w:p>
    <w:p w14:paraId="44F47763" w14:textId="77777777" w:rsidR="0016743F" w:rsidRPr="00DC6BF4" w:rsidRDefault="0016743F" w:rsidP="0016743F">
      <w:pPr>
        <w:rPr>
          <w:rFonts w:ascii="Arial" w:hAnsi="Arial" w:cs="Arial"/>
          <w:sz w:val="20"/>
          <w:szCs w:val="20"/>
        </w:rPr>
      </w:pPr>
    </w:p>
    <w:p w14:paraId="7194DFB6"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14:paraId="775745A5"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14:paraId="6A17C6F2"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14:paraId="2D38236F"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14:paraId="5DB413EB"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14:paraId="606CF9DB" w14:textId="77777777"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14:paraId="4FBA3E71"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14:paraId="36FA66DE"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14:paraId="3F49291E"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14:paraId="74BB2EE6"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14:paraId="4C0326F0" w14:textId="77777777" w:rsidR="0016743F" w:rsidRPr="00AB2473" w:rsidRDefault="0016743F" w:rsidP="0016743F">
      <w:pPr>
        <w:rPr>
          <w:rFonts w:ascii="Arial" w:hAnsi="Arial" w:cs="Arial"/>
          <w:b/>
          <w:sz w:val="16"/>
          <w:szCs w:val="16"/>
        </w:rPr>
      </w:pPr>
    </w:p>
    <w:p w14:paraId="2FF9A8EB" w14:textId="77777777"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14:paraId="17D21026" w14:textId="77777777" w:rsidR="0016743F" w:rsidRPr="00630883" w:rsidRDefault="0016743F" w:rsidP="0016743F">
      <w:pPr>
        <w:rPr>
          <w:rFonts w:ascii="Arial" w:hAnsi="Arial" w:cs="Arial"/>
          <w:sz w:val="16"/>
          <w:szCs w:val="16"/>
        </w:rPr>
      </w:pPr>
    </w:p>
    <w:p w14:paraId="70C22DEF" w14:textId="77777777"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14:paraId="64692980" w14:textId="77777777" w:rsidR="0016743F" w:rsidRPr="00630883" w:rsidRDefault="0016743F" w:rsidP="0016743F">
      <w:pPr>
        <w:jc w:val="center"/>
        <w:rPr>
          <w:rFonts w:ascii="Arial" w:hAnsi="Arial" w:cs="Arial"/>
          <w:b/>
          <w:sz w:val="16"/>
          <w:szCs w:val="16"/>
        </w:rPr>
      </w:pPr>
    </w:p>
    <w:p w14:paraId="316A011F" w14:textId="77777777"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4AB9D223" w14:textId="77777777"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14:paraId="55BF5451" w14:textId="77777777" w:rsidR="0016743F" w:rsidRPr="005F1AA9" w:rsidRDefault="0016743F" w:rsidP="0016743F">
      <w:pPr>
        <w:rPr>
          <w:rFonts w:ascii="Arial" w:hAnsi="Arial" w:cs="Arial"/>
          <w:b/>
          <w:sz w:val="16"/>
          <w:szCs w:val="16"/>
        </w:rPr>
      </w:pPr>
    </w:p>
    <w:p w14:paraId="28128BD5" w14:textId="77777777"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6A8B2D23" w14:textId="77777777" w:rsidR="0016743F" w:rsidRPr="005F1AA9" w:rsidRDefault="0016743F" w:rsidP="0016743F">
      <w:pPr>
        <w:rPr>
          <w:rFonts w:ascii="Arial" w:hAnsi="Arial" w:cs="Arial"/>
          <w:b/>
          <w:sz w:val="16"/>
          <w:szCs w:val="16"/>
        </w:rPr>
      </w:pPr>
    </w:p>
    <w:p w14:paraId="784F91D8"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14:paraId="1F9B0E85" w14:textId="77777777" w:rsidR="004E79B2" w:rsidRPr="00630883" w:rsidRDefault="004E79B2" w:rsidP="0016743F">
      <w:pPr>
        <w:rPr>
          <w:rFonts w:ascii="Arial" w:hAnsi="Arial" w:cs="Arial"/>
          <w:b/>
          <w:sz w:val="16"/>
          <w:szCs w:val="16"/>
          <w:u w:val="single"/>
        </w:rPr>
      </w:pPr>
    </w:p>
    <w:p w14:paraId="1A88D252" w14:textId="77777777"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0DF94AA4" w14:textId="77777777" w:rsidR="0016743F" w:rsidRPr="00CC280E" w:rsidRDefault="0016743F" w:rsidP="0016743F">
      <w:pPr>
        <w:rPr>
          <w:rFonts w:ascii="Arial" w:hAnsi="Arial" w:cs="Arial"/>
          <w:b/>
          <w:sz w:val="16"/>
          <w:szCs w:val="16"/>
        </w:rPr>
      </w:pPr>
    </w:p>
    <w:p w14:paraId="2FB1278E"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3A475258" w14:textId="77777777" w:rsidR="0016743F" w:rsidRPr="004E79B2" w:rsidRDefault="0016743F" w:rsidP="0016743F">
      <w:pPr>
        <w:rPr>
          <w:rFonts w:ascii="Arial" w:hAnsi="Arial" w:cs="Arial"/>
          <w:sz w:val="16"/>
          <w:szCs w:val="16"/>
        </w:rPr>
      </w:pPr>
    </w:p>
    <w:p w14:paraId="5D2ED90D" w14:textId="77777777"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14:paraId="6949B4D1" w14:textId="77777777" w:rsidR="00DF6E64" w:rsidRDefault="00DF6E64" w:rsidP="0016743F">
      <w:pPr>
        <w:rPr>
          <w:rFonts w:ascii="Arial" w:hAnsi="Arial" w:cs="Arial"/>
          <w:b/>
          <w:sz w:val="20"/>
          <w:szCs w:val="20"/>
        </w:rPr>
      </w:pPr>
    </w:p>
    <w:p w14:paraId="4BAAA1BF" w14:textId="77777777" w:rsidR="00DF6E64" w:rsidRDefault="00DF6E64" w:rsidP="00DF6E64">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14:paraId="6C0C04D6" w14:textId="77777777" w:rsidR="005A695A" w:rsidRDefault="005A695A" w:rsidP="005A695A">
      <w:pPr>
        <w:rPr>
          <w:rFonts w:ascii="Arial" w:hAnsi="Arial" w:cs="Arial"/>
          <w:sz w:val="20"/>
          <w:szCs w:val="20"/>
        </w:rPr>
      </w:pPr>
    </w:p>
    <w:p w14:paraId="24226787" w14:textId="77777777" w:rsidR="005A695A" w:rsidRPr="007D0168" w:rsidRDefault="005A695A" w:rsidP="005A695A">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14:paraId="56EA5B2B" w14:textId="77777777" w:rsidR="005A695A" w:rsidRPr="00CC517D" w:rsidRDefault="005A695A" w:rsidP="00DF6E64">
      <w:pPr>
        <w:rPr>
          <w:rFonts w:ascii="Arial" w:hAnsi="Arial" w:cs="Arial"/>
          <w:b/>
          <w:u w:val="single"/>
        </w:rPr>
      </w:pPr>
    </w:p>
    <w:p w14:paraId="77B85224" w14:textId="77777777" w:rsidR="0016743F" w:rsidRPr="00DC6BF4" w:rsidRDefault="0016743F" w:rsidP="0016743F">
      <w:pPr>
        <w:rPr>
          <w:rFonts w:ascii="Arial" w:hAnsi="Arial" w:cs="Arial"/>
          <w:b/>
          <w:u w:val="single"/>
        </w:rPr>
      </w:pPr>
      <w:r w:rsidRPr="00DC6BF4">
        <w:rPr>
          <w:rFonts w:ascii="Arial" w:hAnsi="Arial" w:cs="Arial"/>
          <w:b/>
          <w:u w:val="single"/>
        </w:rPr>
        <w:t>Misconduct in the Workplace</w:t>
      </w:r>
    </w:p>
    <w:p w14:paraId="753420E4" w14:textId="77777777" w:rsidR="0016743F" w:rsidRPr="00C764BA" w:rsidRDefault="0016743F" w:rsidP="0016743F">
      <w:pPr>
        <w:rPr>
          <w:rFonts w:ascii="Arial" w:hAnsi="Arial" w:cs="Arial"/>
          <w:sz w:val="16"/>
          <w:szCs w:val="16"/>
        </w:rPr>
      </w:pPr>
    </w:p>
    <w:p w14:paraId="6BDEC7BB"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5CA14958" w14:textId="77777777" w:rsidR="0016743F" w:rsidRPr="00C764BA" w:rsidRDefault="0016743F" w:rsidP="0016743F">
      <w:pPr>
        <w:rPr>
          <w:rFonts w:ascii="Arial" w:hAnsi="Arial" w:cs="Arial"/>
          <w:sz w:val="16"/>
          <w:szCs w:val="16"/>
        </w:rPr>
      </w:pPr>
    </w:p>
    <w:p w14:paraId="32878AEA" w14:textId="77777777"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14:paraId="14E8F399" w14:textId="77777777" w:rsidR="0016743F" w:rsidRPr="00CC280E" w:rsidRDefault="0016743F" w:rsidP="0016743F">
      <w:pPr>
        <w:rPr>
          <w:rFonts w:ascii="Arial" w:hAnsi="Arial" w:cs="Arial"/>
          <w:sz w:val="16"/>
          <w:szCs w:val="16"/>
        </w:rPr>
      </w:pPr>
    </w:p>
    <w:p w14:paraId="47D5FE16" w14:textId="77777777"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14:paraId="77817319" w14:textId="77777777"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14:paraId="3C296F82" w14:textId="77777777" w:rsidR="0016743F" w:rsidRPr="00CC280E" w:rsidRDefault="0016743F" w:rsidP="0016743F">
      <w:pPr>
        <w:rPr>
          <w:rFonts w:ascii="Arial" w:hAnsi="Arial" w:cs="Arial"/>
          <w:b/>
          <w:sz w:val="16"/>
          <w:szCs w:val="16"/>
        </w:rPr>
      </w:pPr>
    </w:p>
    <w:p w14:paraId="1CA79795" w14:textId="77777777" w:rsidR="005A695A" w:rsidRDefault="005A695A" w:rsidP="0016743F">
      <w:pPr>
        <w:rPr>
          <w:rFonts w:ascii="Arial" w:hAnsi="Arial" w:cs="Arial"/>
          <w:b/>
          <w:sz w:val="20"/>
          <w:szCs w:val="20"/>
        </w:rPr>
      </w:pPr>
    </w:p>
    <w:p w14:paraId="646F024C" w14:textId="77777777" w:rsidR="0016743F" w:rsidRPr="00DC6BF4" w:rsidRDefault="0016743F" w:rsidP="0016743F">
      <w:pPr>
        <w:rPr>
          <w:rFonts w:ascii="Arial" w:hAnsi="Arial" w:cs="Arial"/>
          <w:b/>
          <w:sz w:val="20"/>
          <w:szCs w:val="20"/>
        </w:rPr>
      </w:pPr>
      <w:r w:rsidRPr="00DC6BF4">
        <w:rPr>
          <w:rFonts w:ascii="Arial" w:hAnsi="Arial" w:cs="Arial"/>
          <w:b/>
          <w:sz w:val="20"/>
          <w:szCs w:val="20"/>
        </w:rPr>
        <w:lastRenderedPageBreak/>
        <w:t>Serious Misconduct</w:t>
      </w:r>
    </w:p>
    <w:p w14:paraId="11B80F47"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5D2EDF52" w14:textId="77777777"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6A3A4665" w14:textId="77777777" w:rsidR="0016743F" w:rsidRPr="00DC6BF4" w:rsidRDefault="0016743F" w:rsidP="0016743F">
      <w:pPr>
        <w:rPr>
          <w:b/>
          <w:color w:val="000000"/>
          <w:sz w:val="20"/>
          <w:szCs w:val="20"/>
          <w:u w:val="single"/>
          <w:lang w:val="en-US"/>
        </w:rPr>
      </w:pPr>
    </w:p>
    <w:p w14:paraId="58AB8953" w14:textId="77777777"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14:paraId="47C01FED" w14:textId="77777777"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30959AB8" w14:textId="77777777"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765D5397" w14:textId="77777777" w:rsidR="0016743F" w:rsidRPr="00C764BA" w:rsidRDefault="0016743F" w:rsidP="0016743F">
      <w:pPr>
        <w:rPr>
          <w:rFonts w:ascii="Arial" w:hAnsi="Arial" w:cs="Arial"/>
          <w:b/>
          <w:color w:val="000000"/>
          <w:sz w:val="16"/>
          <w:szCs w:val="16"/>
          <w:u w:val="single"/>
          <w:lang w:val="en-US"/>
        </w:rPr>
      </w:pPr>
    </w:p>
    <w:p w14:paraId="755CC462" w14:textId="77777777" w:rsidR="0016743F" w:rsidRPr="005A695A" w:rsidRDefault="0016743F" w:rsidP="0016743F">
      <w:pPr>
        <w:rPr>
          <w:rFonts w:ascii="Arial" w:hAnsi="Arial" w:cs="Arial"/>
          <w:b/>
        </w:rPr>
      </w:pPr>
      <w:r w:rsidRPr="005A695A">
        <w:rPr>
          <w:rFonts w:ascii="Arial" w:hAnsi="Arial" w:cs="Arial"/>
          <w:b/>
          <w:color w:val="000000"/>
          <w:u w:val="single"/>
          <w:lang w:val="en-US"/>
        </w:rPr>
        <w:t>School Based Traineeships</w:t>
      </w:r>
    </w:p>
    <w:p w14:paraId="02E6DF9D" w14:textId="77777777" w:rsidR="0016743F" w:rsidRPr="005F1AA9" w:rsidRDefault="0016743F" w:rsidP="0016743F">
      <w:pPr>
        <w:rPr>
          <w:b/>
          <w:color w:val="000000"/>
          <w:sz w:val="16"/>
          <w:szCs w:val="16"/>
          <w:u w:val="single"/>
          <w:lang w:val="en-US"/>
        </w:rPr>
      </w:pPr>
    </w:p>
    <w:p w14:paraId="6E1D2ED3"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709A359C" w14:textId="77777777" w:rsidR="0016743F" w:rsidRPr="00C764BA" w:rsidRDefault="0016743F" w:rsidP="0016743F">
      <w:pPr>
        <w:rPr>
          <w:rFonts w:ascii="Arial" w:hAnsi="Arial" w:cs="Arial"/>
          <w:color w:val="000000"/>
          <w:sz w:val="16"/>
          <w:szCs w:val="16"/>
          <w:lang w:val="en-US"/>
        </w:rPr>
      </w:pPr>
    </w:p>
    <w:p w14:paraId="6707943C" w14:textId="77777777"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14:paraId="28CEB7A9" w14:textId="77777777" w:rsidR="0016743F" w:rsidRPr="00CC280E" w:rsidRDefault="0016743F" w:rsidP="0016743F">
      <w:pPr>
        <w:rPr>
          <w:rFonts w:ascii="Arial" w:hAnsi="Arial" w:cs="Arial"/>
          <w:color w:val="000000"/>
          <w:sz w:val="16"/>
          <w:szCs w:val="16"/>
          <w:lang w:val="en-US"/>
        </w:rPr>
      </w:pPr>
    </w:p>
    <w:p w14:paraId="1D689D85" w14:textId="77777777"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516FC9F6" w14:textId="77777777" w:rsidR="00043E46" w:rsidRPr="00AB2473" w:rsidRDefault="00043E46" w:rsidP="0016743F">
      <w:pPr>
        <w:rPr>
          <w:rFonts w:ascii="Arial" w:hAnsi="Arial" w:cs="Arial"/>
          <w:b/>
          <w:color w:val="000000"/>
          <w:sz w:val="20"/>
          <w:szCs w:val="20"/>
          <w:u w:val="single"/>
          <w:lang w:val="en-US"/>
        </w:rPr>
      </w:pPr>
    </w:p>
    <w:p w14:paraId="48A3C99E" w14:textId="77777777" w:rsidR="0016743F" w:rsidRPr="005A695A" w:rsidRDefault="0016743F" w:rsidP="0016743F">
      <w:pPr>
        <w:rPr>
          <w:rFonts w:ascii="Arial" w:hAnsi="Arial" w:cs="Arial"/>
          <w:b/>
        </w:rPr>
      </w:pPr>
      <w:r w:rsidRPr="005A695A">
        <w:rPr>
          <w:rFonts w:ascii="Arial" w:hAnsi="Arial" w:cs="Arial"/>
          <w:b/>
          <w:color w:val="000000"/>
          <w:u w:val="single"/>
          <w:lang w:val="en-US"/>
        </w:rPr>
        <w:t>Aboriginal School Based Traineeships</w:t>
      </w:r>
    </w:p>
    <w:p w14:paraId="4E7A97C7" w14:textId="77777777" w:rsidR="0016743F" w:rsidRPr="005F1AA9" w:rsidRDefault="0016743F" w:rsidP="0016743F">
      <w:pPr>
        <w:rPr>
          <w:b/>
          <w:color w:val="000000"/>
          <w:sz w:val="16"/>
          <w:szCs w:val="16"/>
          <w:u w:val="single"/>
          <w:lang w:val="en-US"/>
        </w:rPr>
      </w:pPr>
    </w:p>
    <w:p w14:paraId="501D7DEA" w14:textId="77777777" w:rsidR="0016743F"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167464EF" w14:textId="77777777" w:rsidR="00EE5767" w:rsidRDefault="00EE5767" w:rsidP="0016743F">
      <w:pPr>
        <w:rPr>
          <w:rFonts w:ascii="Arial" w:hAnsi="Arial" w:cs="Arial"/>
          <w:color w:val="000000"/>
          <w:sz w:val="20"/>
          <w:szCs w:val="20"/>
          <w:lang w:val="en-US"/>
        </w:rPr>
      </w:pPr>
    </w:p>
    <w:p w14:paraId="0A50E005" w14:textId="77777777" w:rsidR="00EE5767" w:rsidRPr="005A695A" w:rsidRDefault="00EE5767" w:rsidP="00EE5767">
      <w:pPr>
        <w:rPr>
          <w:rFonts w:ascii="Arial" w:hAnsi="Arial" w:cs="Arial"/>
          <w:b/>
          <w:color w:val="000000"/>
          <w:u w:val="single"/>
          <w:lang w:val="en-US"/>
        </w:rPr>
      </w:pPr>
      <w:r w:rsidRPr="005A695A">
        <w:rPr>
          <w:rFonts w:ascii="Arial" w:hAnsi="Arial" w:cs="Arial"/>
          <w:b/>
          <w:color w:val="000000"/>
          <w:u w:val="single"/>
          <w:lang w:val="en-US"/>
        </w:rPr>
        <w:t>VETDSS</w:t>
      </w:r>
    </w:p>
    <w:p w14:paraId="5BAEE653" w14:textId="77777777" w:rsidR="00EE5767" w:rsidRPr="005A695A" w:rsidRDefault="00EE5767" w:rsidP="00EE5767">
      <w:pPr>
        <w:spacing w:after="240"/>
        <w:rPr>
          <w:rFonts w:ascii="Arial" w:hAnsi="Arial" w:cs="Arial"/>
          <w:color w:val="000000"/>
          <w:sz w:val="20"/>
          <w:szCs w:val="20"/>
          <w:lang w:val="en-US"/>
        </w:rPr>
      </w:pPr>
      <w:r w:rsidRPr="005A695A">
        <w:rPr>
          <w:rFonts w:ascii="Arial" w:hAnsi="Arial" w:cs="Arial"/>
          <w:color w:val="000000"/>
          <w:sz w:val="20"/>
          <w:szCs w:val="20"/>
          <w:lang w:val="en-US"/>
        </w:rPr>
        <w:t xml:space="preserve">Students may apply to </w:t>
      </w:r>
      <w:proofErr w:type="spellStart"/>
      <w:r w:rsidRPr="005A695A">
        <w:rPr>
          <w:rFonts w:ascii="Arial" w:hAnsi="Arial" w:cs="Arial"/>
          <w:color w:val="000000"/>
          <w:sz w:val="20"/>
          <w:szCs w:val="20"/>
          <w:lang w:val="en-US"/>
        </w:rPr>
        <w:t>Tafe</w:t>
      </w:r>
      <w:proofErr w:type="spellEnd"/>
      <w:r w:rsidRPr="005A695A">
        <w:rPr>
          <w:rFonts w:ascii="Arial" w:hAnsi="Arial" w:cs="Arial"/>
          <w:color w:val="000000"/>
          <w:sz w:val="20"/>
          <w:szCs w:val="20"/>
          <w:lang w:val="en-US"/>
        </w:rPr>
        <w:t xml:space="preserve"> in August of the prior year to attend </w:t>
      </w:r>
      <w:proofErr w:type="spellStart"/>
      <w:r w:rsidRPr="005A695A">
        <w:rPr>
          <w:rFonts w:ascii="Arial" w:hAnsi="Arial" w:cs="Arial"/>
          <w:color w:val="000000"/>
          <w:sz w:val="20"/>
          <w:szCs w:val="20"/>
          <w:lang w:val="en-US"/>
        </w:rPr>
        <w:t>Tafe</w:t>
      </w:r>
      <w:proofErr w:type="spellEnd"/>
      <w:r w:rsidRPr="005A695A">
        <w:rPr>
          <w:rFonts w:ascii="Arial" w:hAnsi="Arial" w:cs="Arial"/>
          <w:color w:val="000000"/>
          <w:sz w:val="20"/>
          <w:szCs w:val="20"/>
          <w:lang w:val="en-US"/>
        </w:rPr>
        <w:t xml:space="preserve"> one or two days a week for certificates not delivered at TSHS. Application and enrolments are subject to school and </w:t>
      </w:r>
      <w:proofErr w:type="spellStart"/>
      <w:r w:rsidRPr="005A695A">
        <w:rPr>
          <w:rFonts w:ascii="Arial" w:hAnsi="Arial" w:cs="Arial"/>
          <w:color w:val="000000"/>
          <w:sz w:val="20"/>
          <w:szCs w:val="20"/>
          <w:lang w:val="en-US"/>
        </w:rPr>
        <w:t>Tafe</w:t>
      </w:r>
      <w:proofErr w:type="spellEnd"/>
      <w:r w:rsidRPr="005A695A">
        <w:rPr>
          <w:rFonts w:ascii="Arial" w:hAnsi="Arial" w:cs="Arial"/>
          <w:color w:val="000000"/>
          <w:sz w:val="20"/>
          <w:szCs w:val="20"/>
          <w:lang w:val="en-US"/>
        </w:rPr>
        <w:t xml:space="preserve"> approval.</w:t>
      </w:r>
      <w:r w:rsidRPr="005A695A">
        <w:rPr>
          <w:rFonts w:ascii="Arial" w:hAnsi="Arial" w:cs="Arial"/>
          <w:b/>
          <w:color w:val="000000"/>
          <w:sz w:val="20"/>
          <w:szCs w:val="20"/>
          <w:lang w:val="en-US"/>
        </w:rPr>
        <w:t xml:space="preserve"> </w:t>
      </w:r>
      <w:r w:rsidRPr="005A695A">
        <w:rPr>
          <w:rFonts w:ascii="Arial" w:hAnsi="Arial" w:cs="Arial"/>
          <w:color w:val="000000"/>
          <w:sz w:val="20"/>
          <w:szCs w:val="20"/>
          <w:lang w:val="en-US"/>
        </w:rPr>
        <w:t xml:space="preserve">Students must speak with </w:t>
      </w:r>
      <w:proofErr w:type="spellStart"/>
      <w:r w:rsidRPr="005A695A">
        <w:rPr>
          <w:rFonts w:ascii="Arial" w:hAnsi="Arial" w:cs="Arial"/>
          <w:color w:val="000000"/>
          <w:sz w:val="20"/>
          <w:szCs w:val="20"/>
          <w:lang w:val="en-US"/>
        </w:rPr>
        <w:t>Mrs</w:t>
      </w:r>
      <w:proofErr w:type="spellEnd"/>
      <w:r w:rsidRPr="005A695A">
        <w:rPr>
          <w:rFonts w:ascii="Arial" w:hAnsi="Arial" w:cs="Arial"/>
          <w:color w:val="000000"/>
          <w:sz w:val="20"/>
          <w:szCs w:val="20"/>
          <w:lang w:val="en-US"/>
        </w:rPr>
        <w:t xml:space="preserve"> Stewart in the Careers Centre prior to application.</w:t>
      </w:r>
    </w:p>
    <w:p w14:paraId="5FC6D511" w14:textId="77777777" w:rsidR="0016743F" w:rsidRPr="005A695A" w:rsidRDefault="0016743F" w:rsidP="0016743F">
      <w:pPr>
        <w:rPr>
          <w:rFonts w:ascii="Arial" w:hAnsi="Arial" w:cs="Arial"/>
          <w:b/>
        </w:rPr>
      </w:pPr>
      <w:r w:rsidRPr="005A695A">
        <w:rPr>
          <w:rFonts w:ascii="Arial" w:hAnsi="Arial" w:cs="Arial"/>
          <w:b/>
          <w:color w:val="000000"/>
          <w:u w:val="single"/>
          <w:lang w:val="en-US"/>
        </w:rPr>
        <w:t>Policies &amp; Procedures</w:t>
      </w:r>
    </w:p>
    <w:p w14:paraId="69E8E1FD" w14:textId="77777777" w:rsidR="00630883" w:rsidRPr="005A695A" w:rsidRDefault="00630883" w:rsidP="0016743F">
      <w:pPr>
        <w:rPr>
          <w:rFonts w:ascii="Arial" w:hAnsi="Arial" w:cs="Arial"/>
          <w:b/>
          <w:bCs/>
          <w:iCs/>
          <w:u w:val="single"/>
        </w:rPr>
      </w:pPr>
    </w:p>
    <w:p w14:paraId="26328792" w14:textId="77777777" w:rsidR="0016743F" w:rsidRPr="005A695A" w:rsidRDefault="0016743F" w:rsidP="0016743F">
      <w:pPr>
        <w:rPr>
          <w:rFonts w:ascii="Arial" w:hAnsi="Arial" w:cs="Arial"/>
          <w:b/>
          <w:bCs/>
          <w:iCs/>
          <w:u w:val="single"/>
        </w:rPr>
      </w:pPr>
      <w:r w:rsidRPr="005A695A">
        <w:rPr>
          <w:rFonts w:ascii="Arial" w:hAnsi="Arial" w:cs="Arial"/>
          <w:b/>
          <w:bCs/>
          <w:iCs/>
          <w:u w:val="single"/>
        </w:rPr>
        <w:t>Thornlie Senior High School Code of Practice</w:t>
      </w:r>
    </w:p>
    <w:p w14:paraId="7B87ABA6" w14:textId="77777777" w:rsidR="0016743F" w:rsidRPr="002261CF" w:rsidRDefault="0016743F" w:rsidP="0016743F">
      <w:pPr>
        <w:rPr>
          <w:rFonts w:ascii="Arial" w:hAnsi="Arial" w:cs="Arial"/>
          <w:b/>
          <w:bCs/>
          <w:sz w:val="16"/>
          <w:szCs w:val="16"/>
        </w:rPr>
      </w:pPr>
    </w:p>
    <w:p w14:paraId="1ED107AD" w14:textId="77777777"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14:paraId="542041C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74893A06"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14:paraId="4F83EF3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137DE921"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14:paraId="60655507" w14:textId="77777777" w:rsidR="0016743F" w:rsidRPr="00C764BA" w:rsidRDefault="0016743F" w:rsidP="0016743F">
      <w:pPr>
        <w:rPr>
          <w:rFonts w:ascii="Arial" w:hAnsi="Arial" w:cs="Arial"/>
          <w:b/>
          <w:bCs/>
          <w:sz w:val="16"/>
          <w:szCs w:val="16"/>
        </w:rPr>
      </w:pPr>
    </w:p>
    <w:p w14:paraId="2A7BD6AB" w14:textId="77777777"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14:paraId="6BE731E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1F71D48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6CF299F3" w14:textId="77777777"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14:paraId="320902DA" w14:textId="77777777" w:rsidR="0016743F" w:rsidRPr="00C764BA" w:rsidRDefault="0016743F" w:rsidP="0016743F">
      <w:pPr>
        <w:rPr>
          <w:rFonts w:ascii="Arial" w:hAnsi="Arial" w:cs="Arial"/>
          <w:b/>
          <w:bCs/>
          <w:sz w:val="16"/>
          <w:szCs w:val="16"/>
        </w:rPr>
      </w:pPr>
    </w:p>
    <w:p w14:paraId="1EBF3D8A" w14:textId="77777777"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14:paraId="29A8908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42BD6A21" w14:textId="77777777"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14:paraId="779D3AB8" w14:textId="77777777" w:rsidR="0016743F" w:rsidRPr="00C764BA" w:rsidRDefault="0016743F" w:rsidP="0016743F">
      <w:pPr>
        <w:rPr>
          <w:rFonts w:ascii="Arial" w:hAnsi="Arial" w:cs="Arial"/>
          <w:b/>
          <w:bCs/>
          <w:sz w:val="16"/>
          <w:szCs w:val="16"/>
        </w:rPr>
      </w:pPr>
    </w:p>
    <w:p w14:paraId="65E290AA" w14:textId="77777777"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14:paraId="3FD4B24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5DC85CE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6AA10792" w14:textId="77777777"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14:paraId="3EAC5D55" w14:textId="77777777" w:rsidR="00630883" w:rsidRDefault="00630883" w:rsidP="0016743F">
      <w:pPr>
        <w:rPr>
          <w:rFonts w:ascii="Arial" w:hAnsi="Arial" w:cs="Arial"/>
          <w:b/>
          <w:bCs/>
          <w:sz w:val="20"/>
          <w:szCs w:val="20"/>
        </w:rPr>
      </w:pPr>
    </w:p>
    <w:p w14:paraId="758551EE" w14:textId="77777777"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14:paraId="16A4FF5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52E3709C" w14:textId="77777777"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14:paraId="7A63F49F" w14:textId="77777777" w:rsidR="00C764BA" w:rsidRPr="00CC280E" w:rsidRDefault="00C764BA" w:rsidP="0016743F">
      <w:pPr>
        <w:rPr>
          <w:rFonts w:ascii="Arial" w:hAnsi="Arial" w:cs="Arial"/>
          <w:b/>
          <w:bCs/>
          <w:sz w:val="16"/>
          <w:szCs w:val="16"/>
        </w:rPr>
      </w:pPr>
    </w:p>
    <w:p w14:paraId="67AC83CD"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14:paraId="60493C0B" w14:textId="77777777"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74915366"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14:paraId="0639755B"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14:paraId="6557DCED" w14:textId="77777777" w:rsidR="0016743F" w:rsidRPr="00C764BA" w:rsidRDefault="0016743F" w:rsidP="0016743F">
      <w:pPr>
        <w:rPr>
          <w:rFonts w:ascii="Arial" w:hAnsi="Arial" w:cs="Arial"/>
          <w:b/>
          <w:bCs/>
          <w:sz w:val="16"/>
          <w:szCs w:val="16"/>
        </w:rPr>
      </w:pPr>
    </w:p>
    <w:p w14:paraId="76C36B20" w14:textId="77777777"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14:paraId="41F1B491" w14:textId="77777777"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70A907F3" w14:textId="77777777"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1FA2D6FC" w14:textId="77777777" w:rsidR="0016743F" w:rsidRPr="00954670" w:rsidRDefault="0016743F" w:rsidP="0016743F">
      <w:pPr>
        <w:rPr>
          <w:rFonts w:ascii="Arial" w:hAnsi="Arial" w:cs="Arial"/>
          <w:b/>
          <w:bCs/>
          <w:sz w:val="20"/>
          <w:szCs w:val="20"/>
        </w:rPr>
      </w:pPr>
      <w:r w:rsidRPr="00954670">
        <w:rPr>
          <w:rFonts w:ascii="Arial" w:hAnsi="Arial" w:cs="Arial"/>
          <w:sz w:val="20"/>
          <w:szCs w:val="20"/>
        </w:rPr>
        <w:lastRenderedPageBreak/>
        <w:t>certification to be issued.</w:t>
      </w:r>
    </w:p>
    <w:p w14:paraId="451E55FE" w14:textId="77777777" w:rsidR="0016743F" w:rsidRPr="00C764BA" w:rsidRDefault="0016743F" w:rsidP="0016743F">
      <w:pPr>
        <w:rPr>
          <w:rFonts w:ascii="Arial" w:hAnsi="Arial" w:cs="Arial"/>
          <w:b/>
          <w:bCs/>
          <w:sz w:val="16"/>
          <w:szCs w:val="16"/>
        </w:rPr>
      </w:pPr>
    </w:p>
    <w:p w14:paraId="37D5BFF3" w14:textId="77777777"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14:paraId="1E319C7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704CCDEF" w14:textId="77777777"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14:paraId="4D852CF4" w14:textId="77777777" w:rsidR="00D55398" w:rsidRDefault="00D55398" w:rsidP="0016743F">
      <w:pPr>
        <w:rPr>
          <w:rFonts w:ascii="Arial" w:hAnsi="Arial" w:cs="Arial"/>
          <w:b/>
          <w:bCs/>
          <w:sz w:val="16"/>
          <w:szCs w:val="16"/>
        </w:rPr>
      </w:pPr>
    </w:p>
    <w:p w14:paraId="091A7279" w14:textId="77777777" w:rsidR="00426200" w:rsidRDefault="00426200" w:rsidP="0016743F">
      <w:pPr>
        <w:rPr>
          <w:rFonts w:ascii="Arial" w:hAnsi="Arial" w:cs="Arial"/>
          <w:b/>
          <w:bCs/>
          <w:sz w:val="16"/>
          <w:szCs w:val="16"/>
        </w:rPr>
      </w:pPr>
    </w:p>
    <w:p w14:paraId="56A639AA" w14:textId="77777777"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14:paraId="41FF00F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6ED47471" w14:textId="77777777"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67841127" w14:textId="77777777" w:rsidR="0016743F" w:rsidRPr="00C764BA" w:rsidRDefault="0016743F" w:rsidP="0016743F">
      <w:pPr>
        <w:rPr>
          <w:rFonts w:ascii="Arial" w:hAnsi="Arial" w:cs="Arial"/>
          <w:sz w:val="16"/>
          <w:szCs w:val="16"/>
        </w:rPr>
      </w:pPr>
    </w:p>
    <w:p w14:paraId="5092F9FB"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14:paraId="318CF2D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074D0816"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313BEFA3" w14:textId="77777777"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14:paraId="63650A2B" w14:textId="77777777" w:rsidR="00CC280E" w:rsidRPr="00AB2473" w:rsidRDefault="00CC280E" w:rsidP="0016743F">
      <w:pPr>
        <w:rPr>
          <w:rFonts w:ascii="Arial" w:hAnsi="Arial" w:cs="Arial"/>
          <w:sz w:val="16"/>
          <w:szCs w:val="16"/>
        </w:rPr>
      </w:pPr>
    </w:p>
    <w:p w14:paraId="3643F82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6894A70B" w14:textId="77777777"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14:paraId="29D942E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0EE7DBE7"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6FEBF3CC" w14:textId="77777777"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proofErr w:type="gramStart"/>
      <w:r>
        <w:rPr>
          <w:rFonts w:ascii="Arial" w:hAnsi="Arial" w:cs="Arial"/>
          <w:b/>
          <w:bCs/>
          <w:sz w:val="20"/>
          <w:szCs w:val="20"/>
        </w:rPr>
        <w:t xml:space="preserve">Local </w:t>
      </w:r>
      <w:r w:rsidRPr="00954670">
        <w:rPr>
          <w:rFonts w:ascii="Arial" w:hAnsi="Arial" w:cs="Arial"/>
          <w:b/>
          <w:bCs/>
          <w:sz w:val="20"/>
          <w:szCs w:val="20"/>
        </w:rPr>
        <w:t xml:space="preserve"> MLA</w:t>
      </w:r>
      <w:proofErr w:type="gramEnd"/>
      <w:r w:rsidRPr="00954670">
        <w:rPr>
          <w:rFonts w:ascii="Arial" w:hAnsi="Arial" w:cs="Arial"/>
          <w:b/>
          <w:bCs/>
          <w:sz w:val="20"/>
          <w:szCs w:val="20"/>
        </w:rPr>
        <w:t xml:space="preserve"> </w:t>
      </w:r>
    </w:p>
    <w:p w14:paraId="49F4D2DE" w14:textId="77777777" w:rsidR="00C764BA" w:rsidRDefault="00C764BA" w:rsidP="0016743F">
      <w:pPr>
        <w:rPr>
          <w:rFonts w:ascii="Arial" w:hAnsi="Arial" w:cs="Arial"/>
          <w:sz w:val="16"/>
          <w:szCs w:val="16"/>
          <w:lang w:val="en-US"/>
        </w:rPr>
      </w:pPr>
    </w:p>
    <w:p w14:paraId="504A6EEE" w14:textId="77777777" w:rsidR="005A695A" w:rsidRDefault="005A695A" w:rsidP="0016743F">
      <w:pPr>
        <w:rPr>
          <w:rFonts w:ascii="Arial" w:hAnsi="Arial" w:cs="Arial"/>
          <w:b/>
          <w:lang w:val="en-US"/>
        </w:rPr>
      </w:pPr>
    </w:p>
    <w:p w14:paraId="528E89F6" w14:textId="77777777" w:rsidR="00AB2473" w:rsidRPr="005A695A" w:rsidRDefault="0016743F" w:rsidP="0016743F">
      <w:pPr>
        <w:rPr>
          <w:rFonts w:ascii="Arial" w:hAnsi="Arial" w:cs="Arial"/>
          <w:b/>
          <w:lang w:val="en-US"/>
        </w:rPr>
      </w:pPr>
      <w:r w:rsidRPr="005A695A">
        <w:rPr>
          <w:rFonts w:ascii="Arial" w:hAnsi="Arial" w:cs="Arial"/>
          <w:b/>
          <w:lang w:val="en-US"/>
        </w:rPr>
        <w:t>The Code of Practice will be implemented using the following Policies:</w:t>
      </w:r>
    </w:p>
    <w:p w14:paraId="414F729E" w14:textId="77777777" w:rsidR="00AB2473" w:rsidRPr="005A695A" w:rsidRDefault="0016743F" w:rsidP="005A695A">
      <w:pPr>
        <w:rPr>
          <w:rFonts w:ascii="Arial" w:hAnsi="Arial" w:cs="Arial"/>
          <w:b/>
        </w:rPr>
      </w:pPr>
      <w:r w:rsidRPr="005A695A">
        <w:rPr>
          <w:rFonts w:ascii="Arial" w:hAnsi="Arial" w:cs="Arial"/>
          <w:b/>
          <w:lang w:val="en-US"/>
        </w:rPr>
        <w:t xml:space="preserve"> </w:t>
      </w:r>
    </w:p>
    <w:p w14:paraId="1FECDF7B" w14:textId="77777777" w:rsidR="0016743F" w:rsidRPr="005A695A" w:rsidRDefault="0016743F" w:rsidP="0016743F">
      <w:pPr>
        <w:tabs>
          <w:tab w:val="left" w:pos="1080"/>
        </w:tabs>
        <w:rPr>
          <w:rFonts w:ascii="Arial" w:hAnsi="Arial" w:cs="Arial"/>
          <w:b/>
          <w:bCs/>
          <w:iCs/>
          <w:u w:val="single"/>
        </w:rPr>
      </w:pPr>
      <w:r w:rsidRPr="005A695A">
        <w:rPr>
          <w:rFonts w:ascii="Arial" w:hAnsi="Arial" w:cs="Arial"/>
          <w:b/>
          <w:bCs/>
          <w:iCs/>
          <w:u w:val="single"/>
        </w:rPr>
        <w:t xml:space="preserve">Mutual Recognition Policy </w:t>
      </w:r>
    </w:p>
    <w:p w14:paraId="5D46417B" w14:textId="77777777" w:rsidR="0016743F" w:rsidRPr="00AB2473" w:rsidRDefault="0016743F" w:rsidP="0016743F">
      <w:pPr>
        <w:tabs>
          <w:tab w:val="left" w:pos="1080"/>
        </w:tabs>
        <w:jc w:val="center"/>
        <w:rPr>
          <w:rFonts w:ascii="Arial" w:hAnsi="Arial" w:cs="Arial"/>
          <w:b/>
          <w:bCs/>
          <w:sz w:val="16"/>
          <w:szCs w:val="16"/>
        </w:rPr>
      </w:pPr>
    </w:p>
    <w:p w14:paraId="6B4AF6AE"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35E659BD" w14:textId="77777777"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610D6A1F"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5AAD0585" w14:textId="77777777"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14:paraId="3AB9AC7D"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001B03D7"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276F0D13" w14:textId="77777777" w:rsidR="0016743F" w:rsidRPr="00AB2473" w:rsidRDefault="0016743F" w:rsidP="0016743F">
      <w:pPr>
        <w:tabs>
          <w:tab w:val="left" w:pos="1080"/>
        </w:tabs>
        <w:rPr>
          <w:rFonts w:ascii="Arial" w:hAnsi="Arial" w:cs="Arial"/>
          <w:sz w:val="16"/>
          <w:szCs w:val="16"/>
        </w:rPr>
      </w:pPr>
    </w:p>
    <w:p w14:paraId="6A554DB2"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65928BF0" w14:textId="77777777" w:rsidR="0016743F" w:rsidRPr="00AB2473" w:rsidRDefault="0016743F" w:rsidP="0016743F">
      <w:pPr>
        <w:tabs>
          <w:tab w:val="left" w:pos="1080"/>
        </w:tabs>
        <w:rPr>
          <w:rFonts w:ascii="Arial" w:hAnsi="Arial" w:cs="Arial"/>
          <w:sz w:val="16"/>
          <w:szCs w:val="16"/>
        </w:rPr>
      </w:pPr>
    </w:p>
    <w:p w14:paraId="420F7411"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14:paraId="65E49002" w14:textId="77777777" w:rsidR="0016743F" w:rsidRPr="00AB2473" w:rsidRDefault="0016743F" w:rsidP="0016743F">
      <w:pPr>
        <w:tabs>
          <w:tab w:val="left" w:pos="1080"/>
        </w:tabs>
        <w:rPr>
          <w:rFonts w:ascii="Arial" w:hAnsi="Arial" w:cs="Arial"/>
          <w:sz w:val="16"/>
          <w:szCs w:val="16"/>
        </w:rPr>
      </w:pPr>
    </w:p>
    <w:p w14:paraId="0C7582C8"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14:paraId="1326F545" w14:textId="77777777" w:rsidR="0016743F" w:rsidRPr="00AB2473" w:rsidRDefault="0016743F" w:rsidP="0016743F">
      <w:pPr>
        <w:tabs>
          <w:tab w:val="left" w:pos="1080"/>
        </w:tabs>
        <w:rPr>
          <w:rFonts w:ascii="Arial" w:hAnsi="Arial" w:cs="Arial"/>
          <w:sz w:val="16"/>
          <w:szCs w:val="16"/>
        </w:rPr>
      </w:pPr>
    </w:p>
    <w:p w14:paraId="589C1DE6"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7833E57B" w14:textId="77777777" w:rsidR="0016743F" w:rsidRPr="00AB2473" w:rsidRDefault="0016743F" w:rsidP="0016743F">
      <w:pPr>
        <w:tabs>
          <w:tab w:val="left" w:pos="1080"/>
        </w:tabs>
        <w:rPr>
          <w:rFonts w:ascii="Arial" w:hAnsi="Arial" w:cs="Arial"/>
          <w:sz w:val="16"/>
          <w:szCs w:val="16"/>
        </w:rPr>
      </w:pPr>
    </w:p>
    <w:p w14:paraId="79F79338"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14:paraId="29D7CF25"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14:paraId="57328566"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4834746B" w14:textId="77777777" w:rsidR="0016743F" w:rsidRDefault="0016743F" w:rsidP="0016743F">
      <w:pPr>
        <w:rPr>
          <w:rFonts w:ascii="Arial" w:hAnsi="Arial" w:cs="Arial"/>
          <w:b/>
          <w:color w:val="000000"/>
          <w:sz w:val="16"/>
          <w:szCs w:val="16"/>
          <w:u w:val="single"/>
          <w:lang w:val="en-US"/>
        </w:rPr>
      </w:pPr>
    </w:p>
    <w:p w14:paraId="1F6308F6" w14:textId="77777777" w:rsidR="005A695A" w:rsidRDefault="005A695A" w:rsidP="005A695A">
      <w:pPr>
        <w:rPr>
          <w:rFonts w:ascii="Arial" w:hAnsi="Arial" w:cs="Arial"/>
          <w:b/>
          <w:bCs/>
          <w:iCs/>
          <w:u w:val="single"/>
        </w:rPr>
      </w:pPr>
    </w:p>
    <w:p w14:paraId="355B81E9" w14:textId="77777777" w:rsidR="005A695A" w:rsidRDefault="005A695A" w:rsidP="005A695A">
      <w:pPr>
        <w:rPr>
          <w:rFonts w:ascii="Arial" w:hAnsi="Arial" w:cs="Arial"/>
          <w:b/>
          <w:bCs/>
          <w:iCs/>
          <w:u w:val="single"/>
        </w:rPr>
      </w:pPr>
    </w:p>
    <w:p w14:paraId="1293987F" w14:textId="77777777" w:rsidR="005A695A" w:rsidRDefault="005A695A" w:rsidP="005A695A">
      <w:pPr>
        <w:rPr>
          <w:rFonts w:ascii="Arial" w:hAnsi="Arial" w:cs="Arial"/>
          <w:b/>
          <w:bCs/>
          <w:iCs/>
          <w:u w:val="single"/>
        </w:rPr>
      </w:pPr>
    </w:p>
    <w:p w14:paraId="434DF33D" w14:textId="77777777" w:rsidR="005A695A" w:rsidRDefault="005A695A" w:rsidP="005A695A">
      <w:pPr>
        <w:rPr>
          <w:rFonts w:ascii="Arial" w:hAnsi="Arial" w:cs="Arial"/>
          <w:b/>
          <w:bCs/>
          <w:iCs/>
          <w:u w:val="single"/>
        </w:rPr>
      </w:pPr>
    </w:p>
    <w:p w14:paraId="2079405B" w14:textId="77777777" w:rsidR="005A695A" w:rsidRDefault="005A695A" w:rsidP="005A695A">
      <w:pPr>
        <w:rPr>
          <w:rFonts w:ascii="Arial" w:hAnsi="Arial" w:cs="Arial"/>
          <w:b/>
          <w:bCs/>
          <w:iCs/>
          <w:u w:val="single"/>
        </w:rPr>
      </w:pPr>
    </w:p>
    <w:p w14:paraId="66A6AAB0" w14:textId="77777777" w:rsidR="005A695A" w:rsidRDefault="005A695A" w:rsidP="005A695A">
      <w:pPr>
        <w:rPr>
          <w:rFonts w:ascii="Arial" w:hAnsi="Arial" w:cs="Arial"/>
          <w:b/>
          <w:bCs/>
          <w:iCs/>
          <w:u w:val="single"/>
        </w:rPr>
      </w:pPr>
    </w:p>
    <w:p w14:paraId="22EF14A8" w14:textId="77777777" w:rsidR="005A695A" w:rsidRDefault="005A695A" w:rsidP="005A695A">
      <w:pPr>
        <w:rPr>
          <w:rFonts w:ascii="Arial" w:hAnsi="Arial" w:cs="Arial"/>
          <w:b/>
          <w:bCs/>
          <w:iCs/>
          <w:u w:val="single"/>
        </w:rPr>
      </w:pPr>
    </w:p>
    <w:p w14:paraId="48F82807" w14:textId="77777777" w:rsidR="005A695A" w:rsidRDefault="005A695A" w:rsidP="005A695A">
      <w:pPr>
        <w:rPr>
          <w:rFonts w:ascii="Arial" w:hAnsi="Arial" w:cs="Arial"/>
          <w:b/>
          <w:bCs/>
          <w:iCs/>
          <w:u w:val="single"/>
        </w:rPr>
      </w:pPr>
    </w:p>
    <w:p w14:paraId="73247AD1" w14:textId="77777777" w:rsidR="005A695A" w:rsidRDefault="005A695A" w:rsidP="005A695A">
      <w:pPr>
        <w:rPr>
          <w:rFonts w:ascii="Arial" w:hAnsi="Arial" w:cs="Arial"/>
          <w:b/>
          <w:bCs/>
          <w:iCs/>
          <w:u w:val="single"/>
        </w:rPr>
      </w:pPr>
    </w:p>
    <w:p w14:paraId="5988A1CE" w14:textId="77777777" w:rsidR="005A695A" w:rsidRDefault="005A695A" w:rsidP="005A695A">
      <w:pPr>
        <w:rPr>
          <w:rFonts w:ascii="Arial" w:hAnsi="Arial" w:cs="Arial"/>
          <w:b/>
          <w:bCs/>
          <w:iCs/>
          <w:u w:val="single"/>
        </w:rPr>
      </w:pPr>
    </w:p>
    <w:p w14:paraId="69B43BAB" w14:textId="77777777" w:rsidR="005A695A" w:rsidRDefault="005A695A" w:rsidP="005A695A">
      <w:pPr>
        <w:rPr>
          <w:rFonts w:ascii="Arial" w:hAnsi="Arial" w:cs="Arial"/>
          <w:b/>
          <w:bCs/>
          <w:iCs/>
          <w:u w:val="single"/>
        </w:rPr>
      </w:pPr>
    </w:p>
    <w:p w14:paraId="4261F52C" w14:textId="77777777" w:rsidR="005A695A" w:rsidRPr="00641A6B" w:rsidRDefault="005A695A" w:rsidP="005A695A">
      <w:pPr>
        <w:rPr>
          <w:rFonts w:ascii="Arial" w:hAnsi="Arial" w:cs="Arial"/>
          <w:b/>
          <w:bCs/>
          <w:iCs/>
        </w:rPr>
      </w:pPr>
      <w:r w:rsidRPr="00641A6B">
        <w:rPr>
          <w:rFonts w:ascii="Arial" w:hAnsi="Arial" w:cs="Arial"/>
          <w:b/>
          <w:bCs/>
          <w:iCs/>
          <w:u w:val="single"/>
        </w:rPr>
        <w:lastRenderedPageBreak/>
        <w:t>RPL POLICY and Credit for Past Study</w:t>
      </w:r>
    </w:p>
    <w:p w14:paraId="430781F6" w14:textId="77777777" w:rsidR="005A695A" w:rsidRPr="005F1AA9" w:rsidRDefault="005A695A" w:rsidP="005A695A">
      <w:pPr>
        <w:rPr>
          <w:rFonts w:ascii="Arial" w:hAnsi="Arial" w:cs="Arial"/>
          <w:sz w:val="16"/>
          <w:szCs w:val="16"/>
        </w:rPr>
      </w:pPr>
    </w:p>
    <w:p w14:paraId="12118034" w14:textId="77777777" w:rsidR="005A695A" w:rsidRPr="00954670" w:rsidRDefault="005A695A" w:rsidP="005A695A">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14:paraId="44700975" w14:textId="77777777" w:rsidR="005A695A" w:rsidRPr="005F1AA9" w:rsidRDefault="005A695A" w:rsidP="005A695A">
      <w:pPr>
        <w:rPr>
          <w:rFonts w:ascii="Arial" w:hAnsi="Arial" w:cs="Arial"/>
          <w:sz w:val="16"/>
          <w:szCs w:val="16"/>
          <w:lang w:val="en-US"/>
        </w:rPr>
      </w:pPr>
    </w:p>
    <w:p w14:paraId="19279AAF" w14:textId="77777777" w:rsidR="005A695A" w:rsidRPr="00954670" w:rsidRDefault="005A695A" w:rsidP="005A695A">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place">
        <w:smartTag w:uri="urn:schemas-microsoft-com:office:smarttags" w:element="country-region">
          <w:r w:rsidRPr="00954670">
            <w:rPr>
              <w:rFonts w:ascii="Arial" w:hAnsi="Arial" w:cs="Arial"/>
              <w:sz w:val="20"/>
              <w:szCs w:val="20"/>
            </w:rPr>
            <w:t>Australia</w:t>
          </w:r>
        </w:smartTag>
      </w:smartTag>
    </w:p>
    <w:p w14:paraId="1F65E280" w14:textId="77777777" w:rsidR="005A695A" w:rsidRPr="00954670" w:rsidRDefault="005A695A" w:rsidP="005A695A">
      <w:pPr>
        <w:rPr>
          <w:rFonts w:ascii="Arial" w:hAnsi="Arial" w:cs="Arial"/>
          <w:sz w:val="20"/>
          <w:szCs w:val="20"/>
        </w:rPr>
      </w:pPr>
      <w:r w:rsidRPr="00954670">
        <w:rPr>
          <w:rFonts w:ascii="Arial" w:hAnsi="Arial" w:cs="Arial"/>
          <w:sz w:val="20"/>
          <w:szCs w:val="20"/>
        </w:rPr>
        <w:tab/>
        <w:t>Courses / training completed overseas</w:t>
      </w:r>
    </w:p>
    <w:p w14:paraId="22AF0173" w14:textId="77777777" w:rsidR="005A695A" w:rsidRPr="00954670" w:rsidRDefault="005A695A" w:rsidP="005A695A">
      <w:pPr>
        <w:rPr>
          <w:rFonts w:ascii="Arial" w:hAnsi="Arial" w:cs="Arial"/>
          <w:sz w:val="20"/>
          <w:szCs w:val="20"/>
        </w:rPr>
      </w:pPr>
      <w:r w:rsidRPr="00954670">
        <w:rPr>
          <w:rFonts w:ascii="Arial" w:hAnsi="Arial" w:cs="Arial"/>
          <w:sz w:val="20"/>
          <w:szCs w:val="20"/>
        </w:rPr>
        <w:tab/>
        <w:t>Work experience (including unpaid) or voluntary work</w:t>
      </w:r>
    </w:p>
    <w:p w14:paraId="2ED74E0E" w14:textId="77777777" w:rsidR="005A695A" w:rsidRPr="00954670" w:rsidRDefault="005A695A" w:rsidP="005A695A">
      <w:pPr>
        <w:rPr>
          <w:rFonts w:ascii="Arial" w:hAnsi="Arial" w:cs="Arial"/>
          <w:sz w:val="20"/>
          <w:szCs w:val="20"/>
          <w:lang w:val="en-US"/>
        </w:rPr>
      </w:pPr>
      <w:r w:rsidRPr="00954670">
        <w:rPr>
          <w:rFonts w:ascii="Arial" w:hAnsi="Arial" w:cs="Arial"/>
          <w:sz w:val="20"/>
          <w:szCs w:val="20"/>
        </w:rPr>
        <w:tab/>
        <w:t>General life experience.</w:t>
      </w:r>
    </w:p>
    <w:p w14:paraId="14DA282F" w14:textId="77777777" w:rsidR="005A695A" w:rsidRPr="005F1AA9" w:rsidRDefault="005A695A" w:rsidP="005A695A">
      <w:pPr>
        <w:rPr>
          <w:rFonts w:ascii="Arial" w:hAnsi="Arial" w:cs="Arial"/>
          <w:sz w:val="16"/>
          <w:szCs w:val="16"/>
        </w:rPr>
      </w:pPr>
    </w:p>
    <w:p w14:paraId="1044564A" w14:textId="77777777" w:rsidR="005A695A" w:rsidRPr="00954670" w:rsidRDefault="005A695A" w:rsidP="005A695A">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14:paraId="28AF05BD" w14:textId="77777777" w:rsidR="005A695A" w:rsidRPr="005F1AA9" w:rsidRDefault="005A695A" w:rsidP="005A695A">
      <w:pPr>
        <w:rPr>
          <w:rFonts w:ascii="Arial" w:hAnsi="Arial" w:cs="Arial"/>
          <w:sz w:val="16"/>
          <w:szCs w:val="16"/>
        </w:rPr>
      </w:pPr>
    </w:p>
    <w:p w14:paraId="5D7BE79E" w14:textId="77777777" w:rsidR="005A695A" w:rsidRPr="00954670" w:rsidRDefault="005A695A" w:rsidP="005A695A">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14:paraId="75718EEF" w14:textId="77777777" w:rsidR="005A695A" w:rsidRPr="005F1AA9" w:rsidRDefault="005A695A" w:rsidP="005A695A">
      <w:pPr>
        <w:rPr>
          <w:rFonts w:ascii="Arial" w:hAnsi="Arial" w:cs="Arial"/>
          <w:sz w:val="16"/>
          <w:szCs w:val="16"/>
        </w:rPr>
      </w:pPr>
    </w:p>
    <w:p w14:paraId="20854E4D" w14:textId="77777777" w:rsidR="005A695A" w:rsidRPr="00954670" w:rsidRDefault="005A695A" w:rsidP="005A695A">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14:paraId="3519B3F8" w14:textId="77777777" w:rsidR="005A695A" w:rsidRPr="00954670" w:rsidRDefault="005A695A" w:rsidP="005A695A">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14:paraId="3619FC53" w14:textId="77777777" w:rsidR="005A695A" w:rsidRPr="005F1AA9" w:rsidRDefault="005A695A" w:rsidP="005A695A">
      <w:pPr>
        <w:rPr>
          <w:rFonts w:ascii="Arial" w:hAnsi="Arial" w:cs="Arial"/>
          <w:sz w:val="16"/>
          <w:szCs w:val="16"/>
        </w:rPr>
      </w:pPr>
    </w:p>
    <w:p w14:paraId="1DF1BDB8" w14:textId="77777777" w:rsidR="005A695A" w:rsidRDefault="005A695A" w:rsidP="005A695A">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w:t>
      </w:r>
      <w:proofErr w:type="spellStart"/>
      <w:r w:rsidRPr="00954670">
        <w:rPr>
          <w:rFonts w:ascii="Arial" w:hAnsi="Arial" w:cs="Arial"/>
          <w:i/>
          <w:iCs/>
          <w:sz w:val="20"/>
          <w:szCs w:val="20"/>
          <w:lang w:val="en-US"/>
        </w:rPr>
        <w:t>ordinator</w:t>
      </w:r>
      <w:proofErr w:type="spellEnd"/>
    </w:p>
    <w:p w14:paraId="5E07ECD8" w14:textId="77777777" w:rsidR="005A695A" w:rsidRPr="0074758D" w:rsidRDefault="005A695A" w:rsidP="005A695A">
      <w:pPr>
        <w:rPr>
          <w:rFonts w:ascii="Arial" w:hAnsi="Arial" w:cs="Arial"/>
          <w:sz w:val="22"/>
          <w:szCs w:val="22"/>
        </w:rPr>
      </w:pPr>
    </w:p>
    <w:p w14:paraId="711612BA" w14:textId="77777777" w:rsidR="005A695A" w:rsidRPr="00954670" w:rsidRDefault="005A695A" w:rsidP="005A695A">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14:paraId="76D957DD" w14:textId="77777777" w:rsidR="005A695A" w:rsidRPr="005F1AA9" w:rsidRDefault="005A695A" w:rsidP="0016743F">
      <w:pPr>
        <w:rPr>
          <w:rFonts w:ascii="Arial" w:hAnsi="Arial" w:cs="Arial"/>
          <w:b/>
          <w:color w:val="000000"/>
          <w:sz w:val="16"/>
          <w:szCs w:val="16"/>
          <w:u w:val="single"/>
          <w:lang w:val="en-US"/>
        </w:rPr>
      </w:pPr>
    </w:p>
    <w:p w14:paraId="0B0CA184" w14:textId="77777777" w:rsidR="0016743F" w:rsidRPr="005A695A" w:rsidRDefault="0016743F" w:rsidP="0016743F">
      <w:pPr>
        <w:rPr>
          <w:rFonts w:ascii="Arial" w:hAnsi="Arial" w:cs="Arial"/>
          <w:b/>
          <w:bCs/>
          <w:iCs/>
          <w:u w:val="single"/>
          <w:lang w:val="en-US"/>
        </w:rPr>
      </w:pPr>
      <w:r w:rsidRPr="005A695A">
        <w:rPr>
          <w:rFonts w:ascii="Arial" w:hAnsi="Arial" w:cs="Arial"/>
          <w:b/>
          <w:bCs/>
          <w:iCs/>
          <w:u w:val="single"/>
          <w:lang w:val="en-US"/>
        </w:rPr>
        <w:t xml:space="preserve">Exit Policy </w:t>
      </w:r>
    </w:p>
    <w:p w14:paraId="7E9CEB8A" w14:textId="77777777" w:rsidR="0016743F" w:rsidRPr="005F1AA9" w:rsidRDefault="0016743F" w:rsidP="0016743F">
      <w:pPr>
        <w:rPr>
          <w:rFonts w:ascii="Arial" w:hAnsi="Arial" w:cs="Arial"/>
          <w:sz w:val="16"/>
          <w:szCs w:val="16"/>
          <w:lang w:val="en-US"/>
        </w:rPr>
      </w:pPr>
    </w:p>
    <w:p w14:paraId="6504FBE0"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14:paraId="0B3FAC33" w14:textId="77777777" w:rsidR="0016743F" w:rsidRPr="00954670" w:rsidRDefault="0016743F" w:rsidP="0016743F">
      <w:pPr>
        <w:rPr>
          <w:rFonts w:ascii="Arial" w:hAnsi="Arial" w:cs="Arial"/>
          <w:sz w:val="20"/>
          <w:szCs w:val="20"/>
          <w:lang w:val="en-US"/>
        </w:rPr>
      </w:pPr>
    </w:p>
    <w:p w14:paraId="24BDE29E" w14:textId="77777777"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23AB82D2" w14:textId="77777777" w:rsidR="0016743F" w:rsidRPr="005F1AA9" w:rsidRDefault="0016743F" w:rsidP="0016743F">
      <w:pPr>
        <w:rPr>
          <w:rFonts w:ascii="Arial" w:hAnsi="Arial" w:cs="Arial"/>
          <w:sz w:val="16"/>
          <w:szCs w:val="16"/>
          <w:lang w:val="en-US"/>
        </w:rPr>
      </w:pPr>
    </w:p>
    <w:p w14:paraId="05C66758" w14:textId="77777777" w:rsidR="0016743F" w:rsidRPr="005A695A" w:rsidRDefault="0016743F" w:rsidP="0016743F">
      <w:pPr>
        <w:rPr>
          <w:rFonts w:ascii="Arial" w:hAnsi="Arial" w:cs="Arial"/>
          <w:b/>
          <w:bCs/>
          <w:iCs/>
          <w:u w:val="single"/>
        </w:rPr>
      </w:pPr>
      <w:r w:rsidRPr="005A695A">
        <w:rPr>
          <w:rFonts w:ascii="Arial" w:hAnsi="Arial" w:cs="Arial"/>
          <w:b/>
          <w:bCs/>
          <w:iCs/>
          <w:u w:val="single"/>
        </w:rPr>
        <w:t xml:space="preserve">Certification Policy </w:t>
      </w:r>
    </w:p>
    <w:p w14:paraId="27773F29" w14:textId="77777777" w:rsidR="0016743F" w:rsidRPr="002F7C68" w:rsidRDefault="0016743F" w:rsidP="0016743F">
      <w:pPr>
        <w:rPr>
          <w:rFonts w:ascii="Arial" w:hAnsi="Arial" w:cs="Arial"/>
          <w:i/>
          <w:iCs/>
          <w:sz w:val="16"/>
          <w:szCs w:val="16"/>
          <w:u w:val="single"/>
        </w:rPr>
      </w:pPr>
    </w:p>
    <w:p w14:paraId="24BED778" w14:textId="77777777" w:rsidR="0016743F" w:rsidRPr="00954670" w:rsidRDefault="0016743F" w:rsidP="0016743F">
      <w:p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lang w:val="en-US"/>
            </w:rPr>
            <w:t>Thornlie</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enior High School</w:t>
          </w:r>
        </w:smartTag>
      </w:smartTag>
      <w:r w:rsidRPr="00954670">
        <w:rPr>
          <w:rFonts w:ascii="Arial" w:hAnsi="Arial" w:cs="Arial"/>
          <w:sz w:val="20"/>
          <w:szCs w:val="20"/>
          <w:lang w:val="en-US"/>
        </w:rPr>
        <w:t xml:space="preserve"> will always issue AQF Qualifications and Statement of Attainments that meet the requirements of the AQF Implementation Handbook and the endorsed Training Packages and accredited courses within our scope of registration.</w:t>
      </w:r>
    </w:p>
    <w:p w14:paraId="485CECB0" w14:textId="77777777" w:rsidR="0016743F" w:rsidRPr="00954670" w:rsidRDefault="0016743F" w:rsidP="0016743F">
      <w:pPr>
        <w:rPr>
          <w:rFonts w:ascii="Arial" w:hAnsi="Arial" w:cs="Arial"/>
          <w:sz w:val="20"/>
          <w:szCs w:val="20"/>
        </w:rPr>
      </w:pPr>
    </w:p>
    <w:p w14:paraId="2FF0EA77"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485F987E" w14:textId="77777777" w:rsidR="0016743F" w:rsidRPr="002F7C68" w:rsidRDefault="0016743F" w:rsidP="0016743F">
      <w:pPr>
        <w:rPr>
          <w:rFonts w:ascii="Arial" w:hAnsi="Arial" w:cs="Arial"/>
          <w:sz w:val="16"/>
          <w:szCs w:val="16"/>
        </w:rPr>
      </w:pPr>
    </w:p>
    <w:p w14:paraId="1669FBA2" w14:textId="77777777" w:rsidR="0016743F" w:rsidRPr="00954670" w:rsidRDefault="0016743F" w:rsidP="0016743F">
      <w:pPr>
        <w:rPr>
          <w:rFonts w:ascii="Arial" w:hAnsi="Arial" w:cs="Arial"/>
          <w:sz w:val="20"/>
          <w:szCs w:val="20"/>
        </w:rPr>
      </w:pPr>
      <w:r w:rsidRPr="00954670">
        <w:rPr>
          <w:rFonts w:ascii="Arial" w:hAnsi="Arial" w:cs="Arial"/>
          <w:sz w:val="20"/>
          <w:szCs w:val="20"/>
        </w:rPr>
        <w:t>This can then be taken to any other RTO for continuance of Qualifications.</w:t>
      </w:r>
    </w:p>
    <w:p w14:paraId="7AE731DE" w14:textId="77777777" w:rsidR="0016743F" w:rsidRPr="00954670" w:rsidRDefault="0016743F" w:rsidP="0016743F">
      <w:pPr>
        <w:rPr>
          <w:rFonts w:ascii="Arial" w:hAnsi="Arial" w:cs="Arial"/>
          <w:sz w:val="20"/>
          <w:szCs w:val="20"/>
        </w:rPr>
      </w:pPr>
    </w:p>
    <w:p w14:paraId="1270FE7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Pr="00954670">
        <w:rPr>
          <w:rFonts w:ascii="Arial" w:hAnsi="Arial" w:cs="Arial"/>
          <w:sz w:val="20"/>
          <w:szCs w:val="20"/>
        </w:rPr>
        <w:t xml:space="preserve"> and contact details and will list all Units of Competency achieved and the codes of those units which will conform to the specifications listed in Implementation Handbook.</w:t>
      </w:r>
    </w:p>
    <w:p w14:paraId="13DE2B5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VET Program Co-ordinator is responsible for ensuring at all 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4D32615B" w14:textId="77777777" w:rsidR="0016743F" w:rsidRPr="00C73296" w:rsidRDefault="0016743F" w:rsidP="0016743F">
      <w:pPr>
        <w:rPr>
          <w:rFonts w:ascii="Arial" w:hAnsi="Arial" w:cs="Arial"/>
          <w:sz w:val="16"/>
          <w:szCs w:val="16"/>
        </w:rPr>
      </w:pPr>
    </w:p>
    <w:p w14:paraId="20CDC05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Statement of Attainment issued is sent to the student and details are kept on the school’s computer system for any future reprints or auditing purposes. </w:t>
      </w:r>
    </w:p>
    <w:p w14:paraId="1058B31C" w14:textId="77777777" w:rsidR="0016743F" w:rsidRPr="00C73296" w:rsidRDefault="0016743F" w:rsidP="0016743F">
      <w:pPr>
        <w:rPr>
          <w:rFonts w:ascii="Arial" w:hAnsi="Arial" w:cs="Arial"/>
          <w:sz w:val="16"/>
          <w:szCs w:val="16"/>
        </w:rPr>
      </w:pPr>
    </w:p>
    <w:p w14:paraId="35DBE30F" w14:textId="77777777" w:rsidR="0016743F" w:rsidRPr="00954670" w:rsidRDefault="005A695A" w:rsidP="0016743F">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w:t>
      </w:r>
      <w:proofErr w:type="spellStart"/>
      <w:r>
        <w:rPr>
          <w:rFonts w:ascii="Arial" w:hAnsi="Arial" w:cs="Arial"/>
          <w:sz w:val="20"/>
          <w:szCs w:val="20"/>
        </w:rPr>
        <w:t>Tafe</w:t>
      </w:r>
      <w:proofErr w:type="spellEnd"/>
      <w:r>
        <w:rPr>
          <w:rFonts w:ascii="Arial" w:hAnsi="Arial" w:cs="Arial"/>
          <w:sz w:val="20"/>
          <w:szCs w:val="20"/>
        </w:rPr>
        <w:t xml:space="preserve"> </w:t>
      </w:r>
      <w:proofErr w:type="spellStart"/>
      <w:proofErr w:type="gramStart"/>
      <w:r>
        <w:rPr>
          <w:rFonts w:ascii="Arial" w:hAnsi="Arial" w:cs="Arial"/>
          <w:sz w:val="20"/>
          <w:szCs w:val="20"/>
        </w:rPr>
        <w:t>costs,there</w:t>
      </w:r>
      <w:proofErr w:type="spellEnd"/>
      <w:proofErr w:type="gramEnd"/>
      <w:r>
        <w:rPr>
          <w:rFonts w:ascii="Arial" w:hAnsi="Arial" w:cs="Arial"/>
          <w:sz w:val="20"/>
          <w:szCs w:val="20"/>
        </w:rPr>
        <w:t xml:space="preserve"> will be a charge of </w:t>
      </w:r>
      <w:r w:rsidRPr="007D0168">
        <w:rPr>
          <w:rFonts w:ascii="Arial" w:hAnsi="Arial" w:cs="Arial"/>
          <w:b/>
          <w:sz w:val="20"/>
          <w:szCs w:val="20"/>
        </w:rPr>
        <w:t>$20</w:t>
      </w:r>
      <w:r>
        <w:rPr>
          <w:rFonts w:ascii="Arial" w:hAnsi="Arial" w:cs="Arial"/>
          <w:sz w:val="20"/>
          <w:szCs w:val="20"/>
        </w:rPr>
        <w:t xml:space="preserve"> for a reprint</w:t>
      </w:r>
    </w:p>
    <w:p w14:paraId="4FA27E88" w14:textId="77777777" w:rsidR="0016743F" w:rsidRPr="00C73296" w:rsidRDefault="0016743F" w:rsidP="0016743F">
      <w:pPr>
        <w:rPr>
          <w:rFonts w:ascii="Arial" w:hAnsi="Arial" w:cs="Arial"/>
          <w:sz w:val="16"/>
          <w:szCs w:val="16"/>
        </w:rPr>
      </w:pPr>
    </w:p>
    <w:p w14:paraId="27DCF735"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630470E3" w14:textId="77777777" w:rsidR="0016743F" w:rsidRPr="00C73296" w:rsidRDefault="0016743F" w:rsidP="0016743F">
      <w:pPr>
        <w:rPr>
          <w:rFonts w:ascii="Arial" w:hAnsi="Arial" w:cs="Arial"/>
          <w:sz w:val="16"/>
          <w:szCs w:val="16"/>
        </w:rPr>
      </w:pPr>
    </w:p>
    <w:p w14:paraId="3C6B9CF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p>
    <w:p w14:paraId="07727EAA" w14:textId="77777777" w:rsidR="0016743F" w:rsidRPr="00C73296" w:rsidRDefault="0016743F" w:rsidP="0016743F">
      <w:pPr>
        <w:rPr>
          <w:rFonts w:ascii="Arial" w:hAnsi="Arial" w:cs="Arial"/>
          <w:sz w:val="16"/>
          <w:szCs w:val="16"/>
        </w:rPr>
      </w:pPr>
    </w:p>
    <w:p w14:paraId="4E71F0AF" w14:textId="77777777" w:rsidR="0016743F" w:rsidRPr="00954670" w:rsidRDefault="0016743F" w:rsidP="0016743F">
      <w:pPr>
        <w:rPr>
          <w:rFonts w:ascii="Arial" w:hAnsi="Arial" w:cs="Arial"/>
          <w:sz w:val="20"/>
          <w:szCs w:val="20"/>
        </w:rPr>
      </w:pPr>
      <w:r w:rsidRPr="00954670">
        <w:rPr>
          <w:rFonts w:ascii="Arial" w:hAnsi="Arial" w:cs="Arial"/>
          <w:sz w:val="20"/>
          <w:szCs w:val="20"/>
        </w:rPr>
        <w:t>The Qualification shall be issued in the same manner as a Statement of Attainment.</w:t>
      </w:r>
    </w:p>
    <w:p w14:paraId="042B5ADF" w14:textId="77777777" w:rsidR="00E770DC" w:rsidRDefault="00E770DC" w:rsidP="0016743F">
      <w:pPr>
        <w:rPr>
          <w:rFonts w:ascii="Arial" w:hAnsi="Arial" w:cs="Arial"/>
          <w:bCs/>
          <w:iCs/>
          <w:sz w:val="16"/>
          <w:szCs w:val="16"/>
          <w:u w:val="single"/>
        </w:rPr>
      </w:pPr>
    </w:p>
    <w:p w14:paraId="0E49C2B4" w14:textId="77777777" w:rsidR="005A695A" w:rsidRDefault="005A695A" w:rsidP="0016743F">
      <w:pPr>
        <w:rPr>
          <w:rFonts w:ascii="Arial" w:hAnsi="Arial" w:cs="Arial"/>
          <w:bCs/>
          <w:iCs/>
          <w:sz w:val="28"/>
          <w:szCs w:val="28"/>
          <w:u w:val="single"/>
        </w:rPr>
      </w:pPr>
    </w:p>
    <w:p w14:paraId="3EBF34E1" w14:textId="77777777" w:rsidR="005A695A" w:rsidRDefault="005A695A" w:rsidP="0016743F">
      <w:pPr>
        <w:rPr>
          <w:rFonts w:ascii="Arial" w:hAnsi="Arial" w:cs="Arial"/>
          <w:b/>
          <w:bCs/>
          <w:iCs/>
          <w:u w:val="single"/>
        </w:rPr>
      </w:pPr>
    </w:p>
    <w:p w14:paraId="485C6C23" w14:textId="77777777" w:rsidR="005A695A" w:rsidRDefault="005A695A" w:rsidP="0016743F">
      <w:pPr>
        <w:rPr>
          <w:rFonts w:ascii="Arial" w:hAnsi="Arial" w:cs="Arial"/>
          <w:b/>
          <w:bCs/>
          <w:iCs/>
          <w:u w:val="single"/>
        </w:rPr>
      </w:pPr>
    </w:p>
    <w:p w14:paraId="1CAD50BC" w14:textId="77777777" w:rsidR="005A695A" w:rsidRDefault="005A695A" w:rsidP="0016743F">
      <w:pPr>
        <w:rPr>
          <w:rFonts w:ascii="Arial" w:hAnsi="Arial" w:cs="Arial"/>
          <w:b/>
          <w:bCs/>
          <w:iCs/>
          <w:u w:val="single"/>
        </w:rPr>
      </w:pPr>
    </w:p>
    <w:p w14:paraId="3FFF03DB" w14:textId="77777777" w:rsidR="005A695A" w:rsidRDefault="005A695A" w:rsidP="0016743F">
      <w:pPr>
        <w:rPr>
          <w:rFonts w:ascii="Arial" w:hAnsi="Arial" w:cs="Arial"/>
          <w:b/>
          <w:bCs/>
          <w:iCs/>
          <w:u w:val="single"/>
        </w:rPr>
      </w:pPr>
    </w:p>
    <w:p w14:paraId="3543ADF1" w14:textId="77777777" w:rsidR="0016743F" w:rsidRPr="005A695A" w:rsidRDefault="0016743F" w:rsidP="0016743F">
      <w:pPr>
        <w:rPr>
          <w:rFonts w:ascii="Arial" w:hAnsi="Arial" w:cs="Arial"/>
          <w:b/>
          <w:bCs/>
          <w:iCs/>
          <w:u w:val="single"/>
        </w:rPr>
      </w:pPr>
      <w:r w:rsidRPr="005A695A">
        <w:rPr>
          <w:rFonts w:ascii="Arial" w:hAnsi="Arial" w:cs="Arial"/>
          <w:b/>
          <w:bCs/>
          <w:iCs/>
          <w:u w:val="single"/>
        </w:rPr>
        <w:lastRenderedPageBreak/>
        <w:t xml:space="preserve">Grievance Procedure </w:t>
      </w:r>
    </w:p>
    <w:p w14:paraId="0074D809" w14:textId="77777777" w:rsidR="0016743F" w:rsidRPr="00C73296" w:rsidRDefault="0016743F" w:rsidP="0016743F">
      <w:pPr>
        <w:rPr>
          <w:i/>
          <w:iCs/>
          <w:sz w:val="16"/>
          <w:szCs w:val="16"/>
          <w:u w:val="single"/>
        </w:rPr>
      </w:pPr>
    </w:p>
    <w:p w14:paraId="1D9090D0" w14:textId="77777777"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14:paraId="4E10303D" w14:textId="77777777" w:rsidR="0016743F" w:rsidRPr="00954670" w:rsidRDefault="0016743F" w:rsidP="0016743F">
      <w:pPr>
        <w:rPr>
          <w:rFonts w:ascii="Arial" w:hAnsi="Arial" w:cs="Arial"/>
          <w:sz w:val="20"/>
          <w:szCs w:val="20"/>
        </w:rPr>
      </w:pPr>
    </w:p>
    <w:p w14:paraId="5E176DBC"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14:paraId="43D9B816"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14:paraId="12780853"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2F7C68">
        <w:rPr>
          <w:rFonts w:ascii="Arial" w:hAnsi="Arial" w:cs="Arial"/>
          <w:sz w:val="20"/>
          <w:szCs w:val="20"/>
        </w:rPr>
        <w:t>ce may be taken to the CEO</w:t>
      </w:r>
    </w:p>
    <w:p w14:paraId="21E413F3" w14:textId="77777777" w:rsidR="0016743F" w:rsidRPr="00C73296"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C73296">
        <w:rPr>
          <w:rFonts w:ascii="Arial" w:hAnsi="Arial" w:cs="Arial"/>
          <w:sz w:val="20"/>
          <w:szCs w:val="20"/>
        </w:rPr>
        <w:t>aint/grievance may be taken to the</w:t>
      </w:r>
      <w:r w:rsidRPr="00C73296">
        <w:rPr>
          <w:rFonts w:ascii="Arial" w:hAnsi="Arial" w:cs="Arial"/>
          <w:sz w:val="20"/>
          <w:szCs w:val="20"/>
        </w:rPr>
        <w:t xml:space="preserve"> Local MLA </w:t>
      </w:r>
    </w:p>
    <w:p w14:paraId="45DE02CE" w14:textId="77777777" w:rsidR="0016743F" w:rsidRPr="00C73296" w:rsidRDefault="0016743F" w:rsidP="0016743F">
      <w:pPr>
        <w:rPr>
          <w:rFonts w:ascii="Arial" w:hAnsi="Arial" w:cs="Arial"/>
          <w:sz w:val="16"/>
          <w:szCs w:val="16"/>
        </w:rPr>
      </w:pPr>
    </w:p>
    <w:p w14:paraId="711E7525" w14:textId="77777777"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38810441" w14:textId="77777777" w:rsidR="0016743F" w:rsidRPr="00954670" w:rsidRDefault="0016743F" w:rsidP="0016743F">
      <w:pPr>
        <w:rPr>
          <w:rFonts w:ascii="Arial" w:hAnsi="Arial" w:cs="Arial"/>
          <w:sz w:val="20"/>
          <w:szCs w:val="20"/>
        </w:rPr>
      </w:pPr>
    </w:p>
    <w:p w14:paraId="488CF62C"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14:paraId="62CCD78A" w14:textId="77777777" w:rsidR="00C764BA" w:rsidRPr="00C73296" w:rsidRDefault="00C764BA" w:rsidP="0016743F">
      <w:pPr>
        <w:rPr>
          <w:rFonts w:ascii="Arial" w:hAnsi="Arial" w:cs="Arial"/>
          <w:b/>
          <w:sz w:val="16"/>
          <w:szCs w:val="16"/>
          <w:u w:val="single"/>
          <w:lang w:val="en-US"/>
        </w:rPr>
      </w:pPr>
    </w:p>
    <w:p w14:paraId="6775B600" w14:textId="77777777" w:rsidR="0016743F" w:rsidRPr="005A695A" w:rsidRDefault="0016743F" w:rsidP="0016743F">
      <w:pPr>
        <w:rPr>
          <w:rFonts w:ascii="Arial" w:hAnsi="Arial" w:cs="Arial"/>
          <w:b/>
        </w:rPr>
      </w:pPr>
      <w:r w:rsidRPr="005A695A">
        <w:rPr>
          <w:rFonts w:ascii="Arial" w:hAnsi="Arial" w:cs="Arial"/>
          <w:b/>
          <w:u w:val="single"/>
          <w:lang w:val="en-US"/>
        </w:rPr>
        <w:t>Relevant Policies &amp; Procedures 20</w:t>
      </w:r>
      <w:r w:rsidR="004C3ABE">
        <w:rPr>
          <w:rFonts w:ascii="Arial" w:hAnsi="Arial" w:cs="Arial"/>
          <w:b/>
          <w:u w:val="single"/>
          <w:lang w:val="en-US"/>
        </w:rPr>
        <w:t>23/24</w:t>
      </w:r>
    </w:p>
    <w:p w14:paraId="29D41B48" w14:textId="77777777" w:rsidR="0016743F" w:rsidRPr="00C73296" w:rsidRDefault="0016743F" w:rsidP="0016743F">
      <w:pPr>
        <w:rPr>
          <w:sz w:val="16"/>
          <w:szCs w:val="16"/>
        </w:rPr>
      </w:pPr>
    </w:p>
    <w:p w14:paraId="4927679B" w14:textId="77777777"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14:paraId="07BE85F8" w14:textId="77777777" w:rsidR="0016743F" w:rsidRPr="00C73296" w:rsidRDefault="0016743F" w:rsidP="0016743F">
      <w:pPr>
        <w:rPr>
          <w:sz w:val="16"/>
          <w:szCs w:val="16"/>
        </w:rPr>
      </w:pPr>
    </w:p>
    <w:p w14:paraId="33263AB5" w14:textId="77777777"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14:paraId="5CA713C2" w14:textId="77777777" w:rsidR="0016743F" w:rsidRPr="00C73296" w:rsidRDefault="0016743F" w:rsidP="0016743F">
      <w:pPr>
        <w:rPr>
          <w:rFonts w:ascii="Arial" w:hAnsi="Arial" w:cs="Arial"/>
          <w:b/>
          <w:bCs/>
          <w:sz w:val="16"/>
          <w:szCs w:val="16"/>
          <w:u w:val="single"/>
          <w:lang w:val="en-US"/>
        </w:rPr>
      </w:pPr>
    </w:p>
    <w:p w14:paraId="10ADE9CC" w14:textId="77777777"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14:paraId="7AEEF54C" w14:textId="77777777" w:rsidR="0016743F" w:rsidRPr="00CC3B08" w:rsidRDefault="0016743F" w:rsidP="0016743F">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14:paraId="3C455BAC"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14:paraId="4BDAA116"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14:paraId="1D62AD66"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14:paraId="6DA2E4D0"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14:paraId="1D30F9B3"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14:paraId="7AE7FE7F"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14:paraId="311B505D"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14:paraId="7FE6CDEF"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14:paraId="547734F9"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14:paraId="7C3804B4"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14:paraId="0C195BD7" w14:textId="77777777" w:rsidR="0016743F" w:rsidRPr="00C73296" w:rsidRDefault="0016743F" w:rsidP="0016743F">
      <w:pPr>
        <w:rPr>
          <w:rFonts w:ascii="Arial" w:hAnsi="Arial" w:cs="Arial"/>
          <w:sz w:val="16"/>
          <w:szCs w:val="16"/>
          <w:lang w:val="en-US"/>
        </w:rPr>
      </w:pPr>
    </w:p>
    <w:p w14:paraId="43E4F0B1" w14:textId="77777777" w:rsidR="0016743F" w:rsidRPr="00C73296"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40F288DF" w14:textId="77777777" w:rsidR="0016743F" w:rsidRPr="00305F7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14:paraId="3379B34C"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14:paraId="5EE02DBE"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14:paraId="5947C8A2"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14:paraId="31E8DD4C"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14:paraId="4D7E7C6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14:paraId="08778CC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ss 61(1)(b), 63(</w:t>
      </w:r>
      <w:proofErr w:type="spellStart"/>
      <w:r w:rsidRPr="00954670">
        <w:rPr>
          <w:rFonts w:ascii="Arial" w:hAnsi="Arial" w:cs="Arial"/>
          <w:sz w:val="20"/>
          <w:szCs w:val="20"/>
          <w:lang w:val="en-US"/>
        </w:rPr>
        <w:t>i</w:t>
      </w:r>
      <w:proofErr w:type="spellEnd"/>
      <w:r w:rsidRPr="00954670">
        <w:rPr>
          <w:rFonts w:ascii="Arial" w:hAnsi="Arial" w:cs="Arial"/>
          <w:sz w:val="20"/>
          <w:szCs w:val="20"/>
          <w:lang w:val="en-US"/>
        </w:rPr>
        <w:t xml:space="preserve">)(c)(ii), 64(1)(e) </w:t>
      </w:r>
    </w:p>
    <w:p w14:paraId="6D6096D1"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14:paraId="2D86B8AD"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14:paraId="24679C4A"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14:paraId="35E39BC0"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14:paraId="77DAD88F"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14:paraId="21B2CE8D" w14:textId="77777777" w:rsidR="0016743F" w:rsidRPr="0074758D" w:rsidRDefault="0016743F" w:rsidP="0016743F">
      <w:pPr>
        <w:rPr>
          <w:rFonts w:ascii="Arial" w:hAnsi="Arial" w:cs="Arial"/>
          <w:b/>
          <w:bCs/>
          <w:u w:val="single"/>
        </w:rPr>
      </w:pPr>
      <w:r w:rsidRPr="0074758D">
        <w:rPr>
          <w:rFonts w:ascii="Arial" w:hAnsi="Arial" w:cs="Arial"/>
          <w:b/>
          <w:bCs/>
          <w:u w:val="single"/>
        </w:rPr>
        <w:t>References</w:t>
      </w:r>
    </w:p>
    <w:p w14:paraId="63AAC093" w14:textId="77777777" w:rsidR="0016743F" w:rsidRPr="0074758D" w:rsidRDefault="0016743F" w:rsidP="0016743F">
      <w:pPr>
        <w:rPr>
          <w:rFonts w:ascii="Arial" w:hAnsi="Arial" w:cs="Arial"/>
          <w:b/>
          <w:bCs/>
          <w:u w:val="single"/>
        </w:rPr>
      </w:pPr>
    </w:p>
    <w:p w14:paraId="28AAC0F0" w14:textId="77777777" w:rsidR="0016743F" w:rsidRPr="00C73296" w:rsidRDefault="0016743F" w:rsidP="00C73296">
      <w:pPr>
        <w:numPr>
          <w:ilvl w:val="0"/>
          <w:numId w:val="7"/>
        </w:numPr>
        <w:rPr>
          <w:rFonts w:ascii="Arial" w:hAnsi="Arial" w:cs="Arial"/>
          <w:sz w:val="20"/>
          <w:szCs w:val="20"/>
          <w:lang w:val="en-US"/>
        </w:rPr>
      </w:pPr>
      <w:r w:rsidRPr="00954670">
        <w:rPr>
          <w:rFonts w:ascii="Arial" w:hAnsi="Arial" w:cs="Arial"/>
          <w:sz w:val="20"/>
          <w:szCs w:val="20"/>
        </w:rPr>
        <w:t>Thornlie Senior High School Vocational Education &amp; Training Code of Practice</w:t>
      </w:r>
    </w:p>
    <w:sectPr w:rsidR="0016743F" w:rsidRPr="00C73296" w:rsidSect="0016743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4942A" w14:textId="77777777" w:rsidR="00E770DC" w:rsidRDefault="00E770DC" w:rsidP="0016743F">
      <w:r>
        <w:separator/>
      </w:r>
    </w:p>
  </w:endnote>
  <w:endnote w:type="continuationSeparator" w:id="0">
    <w:p w14:paraId="0BEB0008" w14:textId="77777777" w:rsidR="00E770DC" w:rsidRDefault="00E770DC"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50F54" w14:textId="1DFD49B8" w:rsidR="00E770DC" w:rsidRDefault="006C4A2C">
    <w:pPr>
      <w:pStyle w:val="Footer"/>
      <w:rPr>
        <w:b/>
        <w:sz w:val="16"/>
        <w:szCs w:val="16"/>
      </w:rPr>
    </w:pPr>
    <w:r>
      <w:rPr>
        <w:sz w:val="16"/>
        <w:szCs w:val="16"/>
      </w:rPr>
      <w:t xml:space="preserve">FURNITURE </w:t>
    </w:r>
    <w:r w:rsidR="00426200" w:rsidRPr="0016743F">
      <w:rPr>
        <w:sz w:val="16"/>
        <w:szCs w:val="16"/>
      </w:rPr>
      <w:t xml:space="preserve">VET </w:t>
    </w:r>
    <w:r w:rsidR="00426200">
      <w:rPr>
        <w:sz w:val="16"/>
        <w:szCs w:val="16"/>
      </w:rPr>
      <w:t xml:space="preserve">Program Cert II Visual Arts </w:t>
    </w:r>
    <w:r w:rsidR="001E2342">
      <w:rPr>
        <w:sz w:val="16"/>
        <w:szCs w:val="16"/>
      </w:rPr>
      <w:t>2023</w:t>
    </w:r>
    <w:r w:rsidR="00426200">
      <w:rPr>
        <w:sz w:val="16"/>
        <w:szCs w:val="16"/>
      </w:rPr>
      <w:t>/</w:t>
    </w:r>
    <w:r w:rsidR="00426200" w:rsidRPr="0016743F">
      <w:rPr>
        <w:sz w:val="16"/>
        <w:szCs w:val="16"/>
      </w:rPr>
      <w:t>Authorised by LStewart</w:t>
    </w:r>
    <w:r w:rsidR="001E2342">
      <w:rPr>
        <w:sz w:val="16"/>
        <w:szCs w:val="16"/>
      </w:rPr>
      <w:t>3/2/2023</w:t>
    </w:r>
    <w:r w:rsidR="00426200">
      <w:rPr>
        <w:sz w:val="16"/>
        <w:szCs w:val="16"/>
      </w:rPr>
      <w:tab/>
    </w:r>
    <w:r w:rsidR="00976CA4">
      <w:rPr>
        <w:b/>
        <w:sz w:val="16"/>
        <w:szCs w:val="16"/>
      </w:rPr>
      <w:t>Doc#VET</w:t>
    </w:r>
    <w:r w:rsidR="00426200">
      <w:rPr>
        <w:b/>
        <w:sz w:val="16"/>
        <w:szCs w:val="16"/>
      </w:rPr>
      <w:t>4055-082-9</w:t>
    </w:r>
  </w:p>
  <w:p w14:paraId="5D79F4D0" w14:textId="7656FA1D" w:rsidR="00426200" w:rsidRPr="00426200" w:rsidRDefault="00426200">
    <w:pPr>
      <w:pStyle w:val="Footer"/>
    </w:pPr>
    <w:r>
      <w:rPr>
        <w:sz w:val="16"/>
        <w:szCs w:val="16"/>
      </w:rPr>
      <w:fldChar w:fldCharType="begin"/>
    </w:r>
    <w:r>
      <w:rPr>
        <w:sz w:val="16"/>
        <w:szCs w:val="16"/>
      </w:rPr>
      <w:instrText xml:space="preserve"> FILENAME  \* Caps \p  \* MERGEFORMAT </w:instrText>
    </w:r>
    <w:r>
      <w:rPr>
        <w:sz w:val="16"/>
        <w:szCs w:val="16"/>
      </w:rPr>
      <w:fldChar w:fldCharType="separate"/>
    </w:r>
    <w:r w:rsidR="00094CC6">
      <w:rPr>
        <w:noProof/>
        <w:sz w:val="16"/>
        <w:szCs w:val="16"/>
      </w:rPr>
      <w:t>S:\Adm</w:t>
    </w:r>
    <w:r w:rsidR="001E2342">
      <w:rPr>
        <w:noProof/>
        <w:sz w:val="16"/>
        <w:szCs w:val="16"/>
      </w:rPr>
      <w:t>inshared\Teaching Staff\VET\2023</w:t>
    </w:r>
    <w:r w:rsidR="00094CC6">
      <w:rPr>
        <w:noProof/>
        <w:sz w:val="16"/>
        <w:szCs w:val="16"/>
      </w:rPr>
      <w:t>\Vet Induction\Vocational Tra</w:t>
    </w:r>
    <w:r w:rsidR="001E2342">
      <w:rPr>
        <w:noProof/>
        <w:sz w:val="16"/>
        <w:szCs w:val="16"/>
      </w:rPr>
      <w:t>ining And Education Program 2023</w:t>
    </w:r>
    <w:r w:rsidR="00094CC6">
      <w:rPr>
        <w:noProof/>
        <w:sz w:val="16"/>
        <w:szCs w:val="16"/>
      </w:rPr>
      <w:t xml:space="preserve"> Cert II Visual ArtsVET4055-082-9.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D5795" w14:textId="77777777" w:rsidR="00E770DC" w:rsidRDefault="00E770DC" w:rsidP="0016743F">
      <w:r>
        <w:separator/>
      </w:r>
    </w:p>
  </w:footnote>
  <w:footnote w:type="continuationSeparator" w:id="0">
    <w:p w14:paraId="48DC30B3" w14:textId="77777777" w:rsidR="00E770DC" w:rsidRDefault="00E770DC"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3F49EF"/>
    <w:multiLevelType w:val="hybridMultilevel"/>
    <w:tmpl w:val="554EF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0"/>
  </w:num>
  <w:num w:numId="3">
    <w:abstractNumId w:val="15"/>
  </w:num>
  <w:num w:numId="4">
    <w:abstractNumId w:val="18"/>
  </w:num>
  <w:num w:numId="5">
    <w:abstractNumId w:val="22"/>
  </w:num>
  <w:num w:numId="6">
    <w:abstractNumId w:val="20"/>
  </w:num>
  <w:num w:numId="7">
    <w:abstractNumId w:val="2"/>
  </w:num>
  <w:num w:numId="8">
    <w:abstractNumId w:val="17"/>
  </w:num>
  <w:num w:numId="9">
    <w:abstractNumId w:val="19"/>
  </w:num>
  <w:num w:numId="10">
    <w:abstractNumId w:val="12"/>
  </w:num>
  <w:num w:numId="11">
    <w:abstractNumId w:val="0"/>
  </w:num>
  <w:num w:numId="12">
    <w:abstractNumId w:val="3"/>
  </w:num>
  <w:num w:numId="13">
    <w:abstractNumId w:val="6"/>
  </w:num>
  <w:num w:numId="14">
    <w:abstractNumId w:val="4"/>
  </w:num>
  <w:num w:numId="15">
    <w:abstractNumId w:val="8"/>
  </w:num>
  <w:num w:numId="16">
    <w:abstractNumId w:val="21"/>
  </w:num>
  <w:num w:numId="17">
    <w:abstractNumId w:val="1"/>
  </w:num>
  <w:num w:numId="18">
    <w:abstractNumId w:val="13"/>
  </w:num>
  <w:num w:numId="19">
    <w:abstractNumId w:val="16"/>
  </w:num>
  <w:num w:numId="20">
    <w:abstractNumId w:val="9"/>
  </w:num>
  <w:num w:numId="21">
    <w:abstractNumId w:val="7"/>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3F"/>
    <w:rsid w:val="00043E46"/>
    <w:rsid w:val="00094CC6"/>
    <w:rsid w:val="0016743F"/>
    <w:rsid w:val="001C601F"/>
    <w:rsid w:val="001E2342"/>
    <w:rsid w:val="00243F30"/>
    <w:rsid w:val="00265E4B"/>
    <w:rsid w:val="002F7C68"/>
    <w:rsid w:val="00323E57"/>
    <w:rsid w:val="00355222"/>
    <w:rsid w:val="003A5DBD"/>
    <w:rsid w:val="003E5672"/>
    <w:rsid w:val="00426200"/>
    <w:rsid w:val="00431D23"/>
    <w:rsid w:val="00460FDC"/>
    <w:rsid w:val="004864DD"/>
    <w:rsid w:val="004B259A"/>
    <w:rsid w:val="004C3ABE"/>
    <w:rsid w:val="004E79B2"/>
    <w:rsid w:val="0050342E"/>
    <w:rsid w:val="00550EA2"/>
    <w:rsid w:val="005639C6"/>
    <w:rsid w:val="005A695A"/>
    <w:rsid w:val="005F1AA9"/>
    <w:rsid w:val="00630883"/>
    <w:rsid w:val="00643750"/>
    <w:rsid w:val="00666D31"/>
    <w:rsid w:val="006C4A2C"/>
    <w:rsid w:val="008223B8"/>
    <w:rsid w:val="008513CE"/>
    <w:rsid w:val="00864EC3"/>
    <w:rsid w:val="008D3FF2"/>
    <w:rsid w:val="00967A28"/>
    <w:rsid w:val="00976CA4"/>
    <w:rsid w:val="00996D34"/>
    <w:rsid w:val="00A567C6"/>
    <w:rsid w:val="00AB2473"/>
    <w:rsid w:val="00AD018A"/>
    <w:rsid w:val="00B41B07"/>
    <w:rsid w:val="00BF7B25"/>
    <w:rsid w:val="00C54B23"/>
    <w:rsid w:val="00C609C5"/>
    <w:rsid w:val="00C73296"/>
    <w:rsid w:val="00C764BA"/>
    <w:rsid w:val="00C83D71"/>
    <w:rsid w:val="00C97FB1"/>
    <w:rsid w:val="00CC18B7"/>
    <w:rsid w:val="00CC280E"/>
    <w:rsid w:val="00D55398"/>
    <w:rsid w:val="00D62B94"/>
    <w:rsid w:val="00D95A7D"/>
    <w:rsid w:val="00DB2CEA"/>
    <w:rsid w:val="00DC52AA"/>
    <w:rsid w:val="00DC6C8D"/>
    <w:rsid w:val="00DF6E64"/>
    <w:rsid w:val="00E15E0C"/>
    <w:rsid w:val="00E51377"/>
    <w:rsid w:val="00E770DC"/>
    <w:rsid w:val="00EE5767"/>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24948E0B"/>
  <w15:docId w15:val="{CBF8518A-326E-494F-9025-B4958BF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EE5767"/>
    <w:pPr>
      <w:ind w:left="720"/>
      <w:contextualSpacing/>
    </w:pPr>
  </w:style>
  <w:style w:type="table" w:styleId="TableGrid">
    <w:name w:val="Table Grid"/>
    <w:basedOn w:val="TableNormal"/>
    <w:uiPriority w:val="59"/>
    <w:rsid w:val="005A695A"/>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9DE3-9323-4967-BB6C-1FD5C73C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13</cp:revision>
  <cp:lastPrinted>2020-02-03T04:24:00Z</cp:lastPrinted>
  <dcterms:created xsi:type="dcterms:W3CDTF">2020-09-10T02:46:00Z</dcterms:created>
  <dcterms:modified xsi:type="dcterms:W3CDTF">2022-06-20T02:07:00Z</dcterms:modified>
</cp:coreProperties>
</file>